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80180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23AF1" w14:textId="77777777" w:rsidR="00CA74B2" w:rsidRDefault="00CA74B2">
          <w:pPr>
            <w:pStyle w:val="TOCHeading"/>
          </w:pPr>
          <w:r>
            <w:t>Table of Contents</w:t>
          </w:r>
        </w:p>
        <w:p w14:paraId="18319CDD" w14:textId="0BA08D02" w:rsidR="008D5286" w:rsidRDefault="00CA74B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428710" w:history="1">
            <w:r w:rsidR="008D5286" w:rsidRPr="00E92BA8">
              <w:rPr>
                <w:rStyle w:val="Hyperlink"/>
                <w:noProof/>
              </w:rPr>
              <w:t>Binary Classification Model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0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425B7BE3" w14:textId="71F74C5D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1" w:history="1">
            <w:r w:rsidR="008D5286" w:rsidRPr="00E92BA8">
              <w:rPr>
                <w:rStyle w:val="Hyperlink"/>
                <w:noProof/>
              </w:rPr>
              <w:t>Loss and Accuracy Plot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1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4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4AAC96BF" w14:textId="47849B06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2" w:history="1">
            <w:r w:rsidR="008D5286" w:rsidRPr="00E92BA8">
              <w:rPr>
                <w:rStyle w:val="Hyperlink"/>
                <w:noProof/>
              </w:rPr>
              <w:t>Grid Search and Random Search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2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7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5A1FEAB6" w14:textId="1104374F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3" w:history="1">
            <w:r w:rsidR="008D5286" w:rsidRPr="00E92BA8">
              <w:rPr>
                <w:rStyle w:val="Hyperlink"/>
                <w:noProof/>
              </w:rPr>
              <w:t>RuntimeError: mat1 and mat2 must have the same dtype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3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0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157C3358" w14:textId="1BE47038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4" w:history="1">
            <w:r w:rsidR="008D5286" w:rsidRPr="00E92BA8">
              <w:rPr>
                <w:rStyle w:val="Hyperlink"/>
                <w:noProof/>
              </w:rPr>
              <w:t>Multiclass Classification Model Plus Loss &amp; Accuracy Plots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4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3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58CA67AC" w14:textId="702D03D3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5" w:history="1">
            <w:r w:rsidR="008D5286" w:rsidRPr="00E92BA8">
              <w:rPr>
                <w:rStyle w:val="Hyperlink"/>
                <w:noProof/>
              </w:rPr>
              <w:t>Early Stopping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5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6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52B8467C" w14:textId="10B20334" w:rsidR="00CA74B2" w:rsidRDefault="00CA74B2">
          <w:r>
            <w:rPr>
              <w:b/>
              <w:bCs/>
              <w:noProof/>
            </w:rPr>
            <w:fldChar w:fldCharType="end"/>
          </w:r>
        </w:p>
      </w:sdtContent>
    </w:sdt>
    <w:p w14:paraId="38C1D011" w14:textId="3490501F" w:rsidR="00206BFD" w:rsidRDefault="00206BFD" w:rsidP="00CA74B2">
      <w:pPr>
        <w:pStyle w:val="Heading2"/>
      </w:pPr>
    </w:p>
    <w:p w14:paraId="1F5E757A" w14:textId="06DFDD86" w:rsidR="009C6B3D" w:rsidRDefault="009C6B3D" w:rsidP="009C6B3D">
      <w:pPr>
        <w:pStyle w:val="Heading2"/>
      </w:pPr>
      <w:r>
        <w:t>Introduction</w:t>
      </w:r>
    </w:p>
    <w:p w14:paraId="55421606" w14:textId="0E8F8863" w:rsidR="009C6B3D" w:rsidRPr="009C6B3D" w:rsidRDefault="009C6B3D" w:rsidP="009C6B3D">
      <w:r>
        <w:t xml:space="preserve">This document focuses on </w:t>
      </w:r>
      <w:proofErr w:type="spellStart"/>
      <w:r>
        <w:t>PyTorch</w:t>
      </w:r>
      <w:proofErr w:type="spellEnd"/>
      <w:r>
        <w:t xml:space="preserve"> basics with </w:t>
      </w:r>
      <w:proofErr w:type="spellStart"/>
      <w:r>
        <w:t>Skorch</w:t>
      </w:r>
      <w:proofErr w:type="spellEnd"/>
      <w:r>
        <w:t xml:space="preserve">. </w:t>
      </w:r>
      <w:proofErr w:type="spellStart"/>
      <w:r>
        <w:t>Skorch</w:t>
      </w:r>
      <w:proofErr w:type="spellEnd"/>
      <w:r>
        <w:t xml:space="preserve"> is a wrapper that enables an interface that is familiar to scikit learn users. </w:t>
      </w:r>
      <w:proofErr w:type="spellStart"/>
      <w:r>
        <w:t>Skorch</w:t>
      </w:r>
      <w:proofErr w:type="spellEnd"/>
      <w:r>
        <w:t xml:space="preserve"> will be helpful later for grid searching.  The focus today will be on classification models.</w:t>
      </w:r>
    </w:p>
    <w:p w14:paraId="678F7DF4" w14:textId="77777777" w:rsidR="009C6B3D" w:rsidRPr="009C6B3D" w:rsidRDefault="009C6B3D" w:rsidP="009C6B3D"/>
    <w:p w14:paraId="31580A08" w14:textId="0681329B" w:rsidR="00CA74B2" w:rsidRDefault="00206BFD" w:rsidP="00CA74B2">
      <w:pPr>
        <w:pStyle w:val="Heading2"/>
      </w:pPr>
      <w:bookmarkStart w:id="0" w:name="_Toc127428710"/>
      <w:r>
        <w:t xml:space="preserve">Binary </w:t>
      </w:r>
      <w:r w:rsidR="00CA74B2">
        <w:t>Classification Model</w:t>
      </w:r>
      <w:bookmarkEnd w:id="0"/>
    </w:p>
    <w:p w14:paraId="1985B1AC" w14:textId="7B91007D" w:rsidR="00CA74B2" w:rsidRDefault="00CA74B2" w:rsidP="00664456">
      <w:pPr>
        <w:pStyle w:val="Caption"/>
        <w:keepNext/>
        <w:contextualSpacing/>
      </w:pPr>
      <w:bookmarkStart w:id="1" w:name="_Ref127095145"/>
      <w:r>
        <w:t xml:space="preserve">Example </w:t>
      </w:r>
      <w:fldSimple w:instr=" SEQ Example \* ARABIC ">
        <w:r w:rsidR="008D5286">
          <w:rPr>
            <w:noProof/>
          </w:rPr>
          <w:t>1</w:t>
        </w:r>
      </w:fldSimple>
      <w:bookmarkEnd w:id="1"/>
      <w:r>
        <w:t xml:space="preserve">: </w:t>
      </w:r>
      <w:r w:rsidR="00206BFD">
        <w:t>Binary</w:t>
      </w:r>
      <w:r>
        <w:t xml:space="preserve"> Classification</w:t>
      </w:r>
    </w:p>
    <w:p w14:paraId="029464ED" w14:textId="672494EB" w:rsidR="00160CEC" w:rsidRDefault="0030776C" w:rsidP="0030776C">
      <w:r>
        <w:t>This example demonstrates how to create a neural network</w:t>
      </w:r>
      <w:r w:rsidR="00E966A6">
        <w:t xml:space="preserve"> in </w:t>
      </w:r>
      <w:proofErr w:type="spellStart"/>
      <w:r w:rsidR="00E966A6">
        <w:t>PyTorch</w:t>
      </w:r>
      <w:proofErr w:type="spellEnd"/>
      <w:r>
        <w:t xml:space="preserve"> for making a binary prediction. </w:t>
      </w:r>
      <w:r w:rsidR="00160CEC">
        <w:t xml:space="preserve">The model uses </w:t>
      </w:r>
      <w:r w:rsidR="00EA727E">
        <w:t xml:space="preserve">unexciting </w:t>
      </w:r>
      <w:r w:rsidR="00160CEC">
        <w:t xml:space="preserve">made-up </w:t>
      </w:r>
      <w:proofErr w:type="gramStart"/>
      <w:r w:rsidR="00160CEC">
        <w:t>data</w:t>
      </w:r>
      <w:proofErr w:type="gramEnd"/>
      <w:r w:rsidR="00EA727E">
        <w:t xml:space="preserve"> but the</w:t>
      </w:r>
      <w:r w:rsidR="00160CEC">
        <w:t xml:space="preserve"> </w:t>
      </w:r>
      <w:r w:rsidR="000B1648">
        <w:t>model is decent</w:t>
      </w:r>
      <w:r w:rsidR="00EA727E">
        <w:t xml:space="preserve"> as a predictor</w:t>
      </w:r>
      <w:r w:rsidR="000B1648">
        <w:t>.</w:t>
      </w:r>
    </w:p>
    <w:p w14:paraId="52726BBC" w14:textId="2DC2831F" w:rsidR="00160CEC" w:rsidRDefault="00160CEC" w:rsidP="0030776C"/>
    <w:p w14:paraId="4ACD621F" w14:textId="77777777" w:rsidR="00160CEC" w:rsidRPr="00B73C84" w:rsidRDefault="00160CEC" w:rsidP="00160CEC">
      <w:pPr>
        <w:rPr>
          <w:rFonts w:ascii="Courier New" w:hAnsi="Courier New" w:cs="Courier New"/>
          <w:b/>
        </w:rPr>
      </w:pPr>
      <w:r w:rsidRPr="00B73C84">
        <w:rPr>
          <w:rFonts w:ascii="Courier New" w:hAnsi="Courier New" w:cs="Courier New"/>
          <w:b/>
        </w:rPr>
        <w:t xml:space="preserve">              precision    </w:t>
      </w:r>
      <w:proofErr w:type="gramStart"/>
      <w:r w:rsidRPr="00B73C84">
        <w:rPr>
          <w:rFonts w:ascii="Courier New" w:hAnsi="Courier New" w:cs="Courier New"/>
          <w:b/>
        </w:rPr>
        <w:t>recall  f</w:t>
      </w:r>
      <w:proofErr w:type="gramEnd"/>
      <w:r w:rsidRPr="00B73C84">
        <w:rPr>
          <w:rFonts w:ascii="Courier New" w:hAnsi="Courier New" w:cs="Courier New"/>
          <w:b/>
        </w:rPr>
        <w:t>1-score   support</w:t>
      </w:r>
    </w:p>
    <w:p w14:paraId="443A2756" w14:textId="77777777" w:rsidR="00160CEC" w:rsidRPr="00B73C84" w:rsidRDefault="00160CEC" w:rsidP="00160CEC">
      <w:pPr>
        <w:rPr>
          <w:rFonts w:ascii="Courier New" w:hAnsi="Courier New" w:cs="Courier New"/>
          <w:b/>
        </w:rPr>
      </w:pPr>
      <w:r w:rsidRPr="00B73C84">
        <w:rPr>
          <w:rFonts w:ascii="Courier New" w:hAnsi="Courier New" w:cs="Courier New"/>
          <w:b/>
        </w:rPr>
        <w:t xml:space="preserve">           0       0.86      0.89      0.88        92</w:t>
      </w:r>
    </w:p>
    <w:p w14:paraId="0603F38D" w14:textId="77777777" w:rsidR="00160CEC" w:rsidRPr="00B73C84" w:rsidRDefault="00160CEC" w:rsidP="00160CEC">
      <w:pPr>
        <w:rPr>
          <w:rFonts w:ascii="Courier New" w:hAnsi="Courier New" w:cs="Courier New"/>
          <w:b/>
        </w:rPr>
      </w:pPr>
      <w:r w:rsidRPr="00B73C84">
        <w:rPr>
          <w:rFonts w:ascii="Courier New" w:hAnsi="Courier New" w:cs="Courier New"/>
          <w:b/>
        </w:rPr>
        <w:t xml:space="preserve">           1       0.90      0.88      0.89       108</w:t>
      </w:r>
    </w:p>
    <w:p w14:paraId="1A2CFC07" w14:textId="77777777" w:rsidR="00160CEC" w:rsidRDefault="00160CEC" w:rsidP="0030776C"/>
    <w:p w14:paraId="76DC110C" w14:textId="6757DBB0" w:rsidR="00842205" w:rsidRPr="00B8271E" w:rsidRDefault="0030776C" w:rsidP="00B8271E">
      <w:r>
        <w:t xml:space="preserve">I </w:t>
      </w:r>
      <w:r w:rsidR="000B1648">
        <w:t>am using a library</w:t>
      </w:r>
      <w:r w:rsidR="0009646D">
        <w:t xml:space="preserve"> called </w:t>
      </w:r>
      <w:proofErr w:type="spellStart"/>
      <w:r w:rsidRPr="000B1648">
        <w:rPr>
          <w:b/>
        </w:rPr>
        <w:t>skorch</w:t>
      </w:r>
      <w:proofErr w:type="spellEnd"/>
      <w:r>
        <w:t xml:space="preserve"> </w:t>
      </w:r>
      <w:r w:rsidR="00E966A6">
        <w:t>that</w:t>
      </w:r>
      <w:r w:rsidR="000A0235">
        <w:t xml:space="preserve"> will</w:t>
      </w:r>
      <w:r w:rsidR="004331D8">
        <w:t xml:space="preserve"> enable grid searching of parameters a little later in the document</w:t>
      </w:r>
      <w:r>
        <w:t>.</w:t>
      </w:r>
      <w:r w:rsidR="009C6B3D">
        <w:t xml:space="preserve"> </w:t>
      </w:r>
      <w:r>
        <w:t xml:space="preserve">The detail </w:t>
      </w:r>
      <w:r w:rsidR="00160CEC">
        <w:t xml:space="preserve">for how the </w:t>
      </w:r>
      <w:proofErr w:type="spellStart"/>
      <w:r w:rsidR="00B330E6">
        <w:t>P</w:t>
      </w:r>
      <w:r w:rsidR="00160CEC">
        <w:t>y</w:t>
      </w:r>
      <w:r w:rsidR="00B330E6">
        <w:t>T</w:t>
      </w:r>
      <w:r w:rsidR="00160CEC">
        <w:t>orch</w:t>
      </w:r>
      <w:proofErr w:type="spellEnd"/>
      <w:r w:rsidR="00160CEC">
        <w:t xml:space="preserve"> code works </w:t>
      </w:r>
      <w:r>
        <w:t>is in the comments</w:t>
      </w:r>
      <w:r w:rsidR="00160CEC">
        <w:t>. Exercises</w:t>
      </w:r>
      <w:r>
        <w:t xml:space="preserve"> later will </w:t>
      </w:r>
      <w:r w:rsidR="00467B97">
        <w:t>offer</w:t>
      </w:r>
      <w:r>
        <w:t xml:space="preserve"> </w:t>
      </w:r>
      <w:r w:rsidR="00467B97">
        <w:t xml:space="preserve">hands-on practice for </w:t>
      </w:r>
      <w:r w:rsidR="004E5DE5">
        <w:t xml:space="preserve">a </w:t>
      </w:r>
      <w:r w:rsidR="00467B97">
        <w:t>better understa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B2" w14:paraId="455F2142" w14:textId="77777777" w:rsidTr="00CA74B2">
        <w:tc>
          <w:tcPr>
            <w:tcW w:w="9350" w:type="dxa"/>
          </w:tcPr>
          <w:p w14:paraId="4CE5DA01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classification</w:t>
            </w:r>
            <w:proofErr w:type="spellEnd"/>
          </w:p>
          <w:p w14:paraId="28E93F1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1726305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2F1880E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5A15B97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0E79EA9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762A930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A5849E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17868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is class could be any name.</w:t>
            </w:r>
          </w:p>
          <w:p w14:paraId="09907C3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 needed to enable grid searching of parameters</w:t>
            </w:r>
          </w:p>
          <w:p w14:paraId="06FA83BB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it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ter.</w:t>
            </w:r>
          </w:p>
          <w:p w14:paraId="539C5B6C" w14:textId="71F07B03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06C2AC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network objects.</w:t>
            </w:r>
          </w:p>
          <w:p w14:paraId="40B3023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aults are set for number of neurons and the</w:t>
            </w:r>
          </w:p>
          <w:p w14:paraId="2E69E375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ropo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ate.</w:t>
            </w:r>
          </w:p>
          <w:p w14:paraId="2F47DEA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out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35ED75" w14:textId="31FD3C65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76E3893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121378B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</w:t>
            </w:r>
          </w:p>
          <w:p w14:paraId="100AE2D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ee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ward network with n inputs and m output.</w:t>
            </w:r>
          </w:p>
          <w:p w14:paraId="0CAC39B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2E76B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F8C6F5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9947C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1863AD6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42FF476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62A969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2209F21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1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98569B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3F6FB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71AEBA8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373D43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D361A5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 allows for multiclass predictions.</w:t>
            </w:r>
          </w:p>
          <w:p w14:paraId="1F9E58A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n this case the prediction is binary.</w:t>
            </w:r>
          </w:p>
          <w:p w14:paraId="18BAA8E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EE50E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A377FB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ove data through the different network objects.</w:t>
            </w:r>
          </w:p>
          <w:p w14:paraId="6A3E908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7D3B7BA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6E03DC75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befor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ending to next layer.</w:t>
            </w:r>
          </w:p>
          <w:p w14:paraId="252D5B3C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5811C17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C380D0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4D58D01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6333B03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50FBE7C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F68C4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:</w:t>
            </w:r>
          </w:p>
          <w:p w14:paraId="0F71B18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ins the Neural Network with fixed hyperparameters</w:t>
            </w:r>
          </w:p>
          <w:p w14:paraId="17B55BF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Neural Net is initialized with fixed hyperparameters</w:t>
            </w:r>
          </w:p>
          <w:p w14:paraId="2396FD16" w14:textId="10B4EA8B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yNetwor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 w:rsidR="003C3E02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out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77F85A" w14:textId="11D23801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yNetwor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 w:rsidR="003C3E02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F7F79D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8725C1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optimizer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42B0B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</w:t>
            </w:r>
          </w:p>
          <w:p w14:paraId="37836E8C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</w:p>
          <w:p w14:paraId="4834BE8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7F5BA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2EBD82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5CCF483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13863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10799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0A167E7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FF3DF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># Prep the data.</w:t>
            </w:r>
          </w:p>
          <w:p w14:paraId="29F88A7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informati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E5B6E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float32)</w:t>
            </w:r>
          </w:p>
          <w:p w14:paraId="0DA5849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int64)</w:t>
            </w:r>
          </w:p>
          <w:p w14:paraId="21DB9CAC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01163ED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75751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E1A4CB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41FE383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BE6141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A5CFF5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66938B98" w14:textId="271E35B4" w:rsidR="00CA74B2" w:rsidRPr="00CA74B2" w:rsidRDefault="00160CEC" w:rsidP="00CA74B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D8BAF0D" w14:textId="31E80859" w:rsidR="00CA74B2" w:rsidRDefault="00CA74B2" w:rsidP="00CA74B2"/>
    <w:p w14:paraId="2D950C09" w14:textId="7FACB072" w:rsidR="003C3E02" w:rsidRDefault="003C3E02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1</w:t>
        </w:r>
      </w:fldSimple>
      <w:r>
        <w:t xml:space="preserve"> (</w:t>
      </w:r>
      <w:r w:rsidR="00F05835">
        <w:t>3 marks</w:t>
      </w:r>
      <w:r>
        <w:t>)</w:t>
      </w:r>
    </w:p>
    <w:p w14:paraId="599BB7E5" w14:textId="046ECA7A" w:rsidR="003C3E02" w:rsidRDefault="003C3E02" w:rsidP="003C3E02">
      <w:r>
        <w:t xml:space="preserve">Modify the code so that 20 neurons and 21 epochs are used. Do not over think this. </w:t>
      </w:r>
      <w:r w:rsidR="00F05835">
        <w:t xml:space="preserve">Also add a third hidden layer. </w:t>
      </w:r>
      <w:r>
        <w:t>Show your code chang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E02" w14:paraId="006640E9" w14:textId="77777777" w:rsidTr="003C3E02">
        <w:tc>
          <w:tcPr>
            <w:tcW w:w="9350" w:type="dxa"/>
          </w:tcPr>
          <w:p w14:paraId="06ED37C1" w14:textId="77777777" w:rsidR="006017BB" w:rsidRPr="006017BB" w:rsidRDefault="006017BB" w:rsidP="006017B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datasets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ke_classification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torch                  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ptim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orch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      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uralNetClassifier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nn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py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model_selection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rain_test_spli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metrics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classification_repor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This class could be any name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</w:t>
            </w:r>
            <w:proofErr w:type="spellStart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n.Module</w:t>
            </w:r>
            <w:proofErr w:type="spellEnd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is needed to enable grid searching of parameters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with </w:t>
            </w:r>
            <w:proofErr w:type="spellStart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skorch</w:t>
            </w:r>
            <w:proofErr w:type="spellEnd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later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class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uralNe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Module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Define network objects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# Defaults are set for number of neurons and the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# dropout rate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r w:rsidRPr="006017BB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proofErr w:type="spellStart"/>
            <w:r w:rsidRPr="006017BB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init</w:t>
            </w:r>
            <w:proofErr w:type="spellEnd"/>
            <w:r w:rsidRPr="006017BB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0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ropout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1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super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uralNet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.</w:t>
            </w:r>
            <w:r w:rsidRPr="006017BB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proofErr w:type="spellStart"/>
            <w:r w:rsidRPr="006017BB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init</w:t>
            </w:r>
            <w:proofErr w:type="spellEnd"/>
            <w:r w:rsidRPr="006017BB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1st hidden layer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</w:t>
            </w:r>
            <w:proofErr w:type="spellStart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n</w:t>
            </w:r>
            <w:proofErr w:type="spellEnd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. Linear(</w:t>
            </w:r>
            <w:proofErr w:type="spellStart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,m</w:t>
            </w:r>
            <w:proofErr w:type="spellEnd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) is a module that creates single layer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feed forward network with n inputs and m output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.dense0      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0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ReLU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Drop samples to help prevent overfitting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ropou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Dropou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dropout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2nd hidden layer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.dense1      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Output layer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outpu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# </w:t>
            </w:r>
            <w:proofErr w:type="spellStart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Softmax</w:t>
            </w:r>
            <w:proofErr w:type="spellEnd"/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activation function allows for multiclass predictions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In this case the prediction is binary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softmax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Softmax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dim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-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Move data through the different network objects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lastRenderedPageBreak/>
              <w:t xml:space="preserve">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r w:rsidRPr="006017BB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forward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):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Pass data from 1st hidden layer to activation function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before sending to next layer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X =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ense0(x)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ropou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ense1(X)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softmax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outpu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)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6017BB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buildModel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):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Trains the Neural Network with fixed hyperparameters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# The Neural Net is initialized with fixed hyperparameters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twork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uralNe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um_neurons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dropout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1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uralNetClassifier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twork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max_epochs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1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                   </w:t>
            </w:r>
            <w:proofErr w:type="spellStart"/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r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01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batch_size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2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                   </w:t>
            </w:r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optimizer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ptim.RMSprop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model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fi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6017BB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evaluateModel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6017B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pred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.predic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report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classification_repor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pred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6017B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report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Prep the data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y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ke_classification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0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0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_informative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random_state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X 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.astype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p.float32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y 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.astype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p.int64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\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rain_test_spli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test_size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6017B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2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Build the model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model   =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buildModel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Evaluate the model.</w:t>
            </w:r>
            <w:r w:rsidRPr="006017B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valuateModel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</w:t>
            </w:r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6017B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6017B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59467E40" w14:textId="77777777" w:rsidR="003C3E02" w:rsidRDefault="003C3E02" w:rsidP="003C3E02"/>
        </w:tc>
      </w:tr>
    </w:tbl>
    <w:p w14:paraId="6B2DAF88" w14:textId="4977D9C7" w:rsidR="003C3E02" w:rsidRDefault="003C3E02" w:rsidP="003C3E02">
      <w:r>
        <w:lastRenderedPageBreak/>
        <w:t>Show the classification report after running the code with these chang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E02" w14:paraId="4117146C" w14:textId="77777777" w:rsidTr="003C3E02">
        <w:tc>
          <w:tcPr>
            <w:tcW w:w="9350" w:type="dxa"/>
          </w:tcPr>
          <w:p w14:paraId="04A3D37C" w14:textId="24C6CE76" w:rsidR="003C3E02" w:rsidRDefault="00F77108" w:rsidP="003C3E02">
            <w:r w:rsidRPr="00F77108">
              <w:lastRenderedPageBreak/>
              <w:drawing>
                <wp:inline distT="0" distB="0" distL="0" distR="0" wp14:anchorId="79EB380A" wp14:editId="4FD1DA28">
                  <wp:extent cx="5410669" cy="198899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69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7BB" w:rsidRPr="006017BB">
              <w:rPr>
                <w:noProof/>
              </w:rPr>
              <w:drawing>
                <wp:inline distT="0" distB="0" distL="0" distR="0" wp14:anchorId="20ED2D92" wp14:editId="45FA0830">
                  <wp:extent cx="4176122" cy="2278577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122" cy="22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5DC74" w14:textId="566BE7AE" w:rsidR="00F77108" w:rsidRDefault="00F77108" w:rsidP="003C3E02"/>
        </w:tc>
      </w:tr>
    </w:tbl>
    <w:p w14:paraId="4C04FB91" w14:textId="347CFBE6" w:rsidR="003C3E02" w:rsidRDefault="003C3E02" w:rsidP="003C3E02"/>
    <w:p w14:paraId="39D878D4" w14:textId="7D796294" w:rsidR="00E237DF" w:rsidRDefault="00E237DF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2</w:t>
        </w:r>
      </w:fldSimple>
      <w:r>
        <w:t xml:space="preserve"> (</w:t>
      </w:r>
      <w:r w:rsidR="00D41F64">
        <w:t>3</w:t>
      </w:r>
      <w:r>
        <w:t xml:space="preserve"> marks)</w:t>
      </w:r>
    </w:p>
    <w:p w14:paraId="6CF53CE3" w14:textId="5D0D51D2" w:rsidR="00E237DF" w:rsidRDefault="00C66224" w:rsidP="00E237DF">
      <w:r>
        <w:t>Use the following code</w:t>
      </w:r>
      <w:r w:rsidR="00AA6EEF">
        <w:t xml:space="preserve"> hint</w:t>
      </w:r>
      <w:r>
        <w:t xml:space="preserve"> build a neural network with </w:t>
      </w:r>
      <w:proofErr w:type="spellStart"/>
      <w:r>
        <w:t>PyTorch</w:t>
      </w:r>
      <w:proofErr w:type="spellEnd"/>
      <w:r>
        <w:t xml:space="preserve"> to detect if the bill is fraudulent.  </w:t>
      </w:r>
      <w:r w:rsidR="005F4031">
        <w:t>Note that scaling and torch tensors</w:t>
      </w:r>
      <w:r w:rsidR="00EA727E">
        <w:t xml:space="preserve"> </w:t>
      </w:r>
      <w:r w:rsidR="005F4031">
        <w:t xml:space="preserve">are used </w:t>
      </w:r>
      <w:r w:rsidR="00EA727E">
        <w:t xml:space="preserve">to format the data. Use of torch tensors </w:t>
      </w:r>
      <w:r w:rsidR="005F4031">
        <w:t xml:space="preserve">is the </w:t>
      </w:r>
      <w:r w:rsidR="00EA727E">
        <w:t xml:space="preserve">generally </w:t>
      </w:r>
      <w:r w:rsidR="005F4031">
        <w:t xml:space="preserve">recommended approach </w:t>
      </w:r>
      <w:r w:rsidR="000B1648">
        <w:t>for working with</w:t>
      </w:r>
      <w:r w:rsidR="005F4031">
        <w:t xml:space="preserve"> neural networks in </w:t>
      </w:r>
      <w:proofErr w:type="spellStart"/>
      <w:r w:rsidR="005F4031">
        <w:t>PyTorch</w:t>
      </w:r>
      <w:proofErr w:type="spellEnd"/>
      <w:r w:rsidR="005F40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224" w14:paraId="7D053403" w14:textId="77777777" w:rsidTr="00C66224">
        <w:tc>
          <w:tcPr>
            <w:tcW w:w="9350" w:type="dxa"/>
          </w:tcPr>
          <w:p w14:paraId="34E93863" w14:textId="288E65BA" w:rsidR="004E5DE5" w:rsidRDefault="00AA6EEF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72250CB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1266F2FA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users/pm/desktop/daydocs/data/bill_authentication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2841067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F760001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la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1CEB163C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la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1C0B69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2A956D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51B3621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C822D7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ED7B4E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5AA03A13" w14:textId="5E89AE2F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AA6EE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E0C378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X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CB7A0E4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X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A443EA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CE2FDD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Must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1C0F128B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X_train_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09472F7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0AF5DC2E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_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is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A2362D" w14:textId="2071ED5E" w:rsidR="00C66224" w:rsidRPr="00C66224" w:rsidRDefault="00C66224" w:rsidP="00C6622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1819A197" w14:textId="77777777" w:rsidR="00C66224" w:rsidRDefault="00C66224" w:rsidP="00E237DF"/>
    <w:p w14:paraId="18233F99" w14:textId="7946E6AE" w:rsidR="00E237DF" w:rsidRDefault="005F4031" w:rsidP="00E237DF">
      <w:r>
        <w:t xml:space="preserve">Show the </w:t>
      </w:r>
      <w:proofErr w:type="gramStart"/>
      <w:r>
        <w:t>print out</w:t>
      </w:r>
      <w:proofErr w:type="gramEnd"/>
      <w:r>
        <w:t xml:space="preserve"> </w:t>
      </w:r>
      <w:r w:rsidR="000B1648">
        <w:t xml:space="preserve">of the </w:t>
      </w:r>
      <w:r>
        <w:t xml:space="preserve">classification report and of the final model configuration that appears after successfully building your model for </w:t>
      </w:r>
      <w:proofErr w:type="spellStart"/>
      <w:r>
        <w:t>bill_authentication</w:t>
      </w:r>
      <w:proofErr w:type="spellEnd"/>
      <w:r>
        <w:t xml:space="preserve">. The </w:t>
      </w:r>
      <w:proofErr w:type="gramStart"/>
      <w:r>
        <w:t>print out</w:t>
      </w:r>
      <w:proofErr w:type="gramEnd"/>
      <w:r>
        <w:t xml:space="preserve"> of the configuration should show the number of features and the number of neurons in each layer.</w:t>
      </w:r>
      <w:r w:rsidR="00B25C62">
        <w:t xml:space="preserve"> Remember to change the number of features to get this working. </w:t>
      </w:r>
      <w:r w:rsidR="00570C3C">
        <w:t xml:space="preserve">Hint: </w:t>
      </w:r>
      <w:r w:rsidR="00B25C62">
        <w:t xml:space="preserve">An extra tensor </w:t>
      </w:r>
      <w:r w:rsidR="00E966A6">
        <w:t>is</w:t>
      </w:r>
      <w:r w:rsidR="00B25C62">
        <w:t xml:space="preserve"> needed to make this work as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4031" w14:paraId="0435CD49" w14:textId="77777777" w:rsidTr="005F4031">
        <w:tc>
          <w:tcPr>
            <w:tcW w:w="9350" w:type="dxa"/>
          </w:tcPr>
          <w:p w14:paraId="47362BA9" w14:textId="6FC1DEDE" w:rsidR="005F4031" w:rsidRDefault="00F77108" w:rsidP="00E237DF">
            <w:r w:rsidRPr="00F77108">
              <w:rPr>
                <w:noProof/>
              </w:rPr>
              <w:drawing>
                <wp:inline distT="0" distB="0" distL="0" distR="0" wp14:anchorId="7B8FD3D8" wp14:editId="57BF0692">
                  <wp:extent cx="4419983" cy="2301439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6B5FD" w14:textId="5F5DA3D0" w:rsidR="000E69CF" w:rsidRPr="00A14162" w:rsidRDefault="003E250B" w:rsidP="00A1416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77ADC2B" w14:textId="3CD00B3E" w:rsidR="004009F2" w:rsidRDefault="004009F2" w:rsidP="004009F2">
      <w:pPr>
        <w:pStyle w:val="Heading2"/>
      </w:pPr>
      <w:bookmarkStart w:id="2" w:name="_Toc127428711"/>
      <w:r>
        <w:t>Loss and Accuracy Plot</w:t>
      </w:r>
      <w:bookmarkEnd w:id="2"/>
    </w:p>
    <w:p w14:paraId="3CA966CC" w14:textId="44DCCB95" w:rsidR="007A7B61" w:rsidRDefault="007A7B61" w:rsidP="007A7B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and validation loss </w:t>
      </w:r>
      <w:r w:rsidRPr="007A7B61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D365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each epoch </w:t>
      </w:r>
      <w:r w:rsidRPr="007A7B61">
        <w:rPr>
          <w:rFonts w:ascii="Times New Roman" w:hAnsi="Times New Roman" w:cs="Times New Roman"/>
          <w:sz w:val="24"/>
          <w:szCs w:val="24"/>
        </w:rPr>
        <w:t xml:space="preserve">are available through the </w:t>
      </w:r>
      <w:r w:rsidRPr="007A7B61">
        <w:rPr>
          <w:rFonts w:ascii="Times New Roman" w:hAnsi="Times New Roman" w:cs="Times New Roman"/>
          <w:b/>
          <w:i/>
          <w:sz w:val="24"/>
          <w:szCs w:val="24"/>
        </w:rPr>
        <w:t>history</w:t>
      </w:r>
      <w:r w:rsidRPr="007A7B61">
        <w:rPr>
          <w:rFonts w:ascii="Times New Roman" w:hAnsi="Times New Roman" w:cs="Times New Roman"/>
          <w:sz w:val="24"/>
          <w:szCs w:val="24"/>
        </w:rPr>
        <w:t xml:space="preserve"> property of the </w:t>
      </w:r>
      <w:proofErr w:type="spellStart"/>
      <w:r w:rsidRPr="007A7B61">
        <w:rPr>
          <w:rFonts w:ascii="Times New Roman" w:hAnsi="Times New Roman" w:cs="Times New Roman"/>
          <w:b/>
          <w:sz w:val="24"/>
          <w:szCs w:val="24"/>
        </w:rPr>
        <w:t>NeuralNetClassifier</w:t>
      </w:r>
      <w:proofErr w:type="spellEnd"/>
      <w:r w:rsidRPr="007A7B61">
        <w:rPr>
          <w:rFonts w:ascii="Times New Roman" w:hAnsi="Times New Roman" w:cs="Times New Roman"/>
          <w:sz w:val="24"/>
          <w:szCs w:val="24"/>
        </w:rPr>
        <w:t xml:space="preserve"> object</w:t>
      </w:r>
      <w:r w:rsidR="00AB48AD">
        <w:rPr>
          <w:rFonts w:ascii="Times New Roman" w:hAnsi="Times New Roman" w:cs="Times New Roman"/>
          <w:sz w:val="24"/>
          <w:szCs w:val="24"/>
        </w:rPr>
        <w:t xml:space="preserve"> (see </w:t>
      </w:r>
      <w:r w:rsidR="00AB48AD">
        <w:rPr>
          <w:rFonts w:ascii="Times New Roman" w:hAnsi="Times New Roman" w:cs="Times New Roman"/>
          <w:sz w:val="24"/>
          <w:szCs w:val="24"/>
        </w:rPr>
        <w:fldChar w:fldCharType="begin"/>
      </w:r>
      <w:r w:rsidR="00AB48AD">
        <w:rPr>
          <w:rFonts w:ascii="Times New Roman" w:hAnsi="Times New Roman" w:cs="Times New Roman"/>
          <w:sz w:val="24"/>
          <w:szCs w:val="24"/>
        </w:rPr>
        <w:instrText xml:space="preserve"> REF _Ref127255534 \h  \* MERGEFORMAT </w:instrText>
      </w:r>
      <w:r w:rsidR="00AB48AD">
        <w:rPr>
          <w:rFonts w:ascii="Times New Roman" w:hAnsi="Times New Roman" w:cs="Times New Roman"/>
          <w:sz w:val="24"/>
          <w:szCs w:val="24"/>
        </w:rPr>
      </w:r>
      <w:r w:rsidR="00AB48AD">
        <w:rPr>
          <w:rFonts w:ascii="Times New Roman" w:hAnsi="Times New Roman" w:cs="Times New Roman"/>
          <w:sz w:val="24"/>
          <w:szCs w:val="24"/>
        </w:rPr>
        <w:fldChar w:fldCharType="separate"/>
      </w:r>
      <w:r w:rsidR="008D5286" w:rsidRPr="008D5286">
        <w:rPr>
          <w:rFonts w:ascii="Times New Roman" w:hAnsi="Times New Roman" w:cs="Times New Roman"/>
          <w:sz w:val="24"/>
          <w:szCs w:val="24"/>
        </w:rPr>
        <w:t>Figure 1</w:t>
      </w:r>
      <w:r w:rsidR="00AB48AD">
        <w:rPr>
          <w:rFonts w:ascii="Times New Roman" w:hAnsi="Times New Roman" w:cs="Times New Roman"/>
          <w:sz w:val="24"/>
          <w:szCs w:val="24"/>
        </w:rPr>
        <w:fldChar w:fldCharType="end"/>
      </w:r>
      <w:r w:rsidR="00AB48AD">
        <w:rPr>
          <w:rFonts w:ascii="Times New Roman" w:hAnsi="Times New Roman" w:cs="Times New Roman"/>
          <w:sz w:val="24"/>
          <w:szCs w:val="24"/>
        </w:rPr>
        <w:t>).</w:t>
      </w:r>
    </w:p>
    <w:p w14:paraId="15262204" w14:textId="7F09CB97" w:rsidR="00E452D3" w:rsidRDefault="00E452D3" w:rsidP="007A7B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5D45D96" w14:textId="1D3BB4F6" w:rsidR="00E452D3" w:rsidRPr="007A7B61" w:rsidRDefault="00E452D3" w:rsidP="00664456">
      <w:pPr>
        <w:pStyle w:val="Caption"/>
        <w:keepNext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Ref127255534"/>
      <w:r>
        <w:t xml:space="preserve">Figure </w:t>
      </w:r>
      <w:fldSimple w:instr=" SEQ Figure \* ARABIC ">
        <w:r w:rsidR="008D5286">
          <w:rPr>
            <w:noProof/>
          </w:rPr>
          <w:t>1</w:t>
        </w:r>
      </w:fldSimple>
      <w:bookmarkEnd w:id="3"/>
      <w:r>
        <w:t>: Tracking Epoch History</w:t>
      </w:r>
      <w:r w:rsidR="00A14162">
        <w:t xml:space="preserve"> in the Debugger</w:t>
      </w:r>
    </w:p>
    <w:p w14:paraId="36AC0F78" w14:textId="48626675" w:rsidR="007A7B61" w:rsidRDefault="00E452D3" w:rsidP="00E237DF">
      <w:r w:rsidRPr="00E452D3">
        <w:rPr>
          <w:noProof/>
        </w:rPr>
        <w:drawing>
          <wp:inline distT="0" distB="0" distL="0" distR="0" wp14:anchorId="02018374" wp14:editId="4DDB9ED3">
            <wp:extent cx="5710335" cy="198310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24"/>
                    <a:stretch/>
                  </pic:blipFill>
                  <pic:spPr bwMode="auto">
                    <a:xfrm>
                      <a:off x="0" y="0"/>
                      <a:ext cx="5710335" cy="19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2069" w14:textId="77777777" w:rsidR="007A7B61" w:rsidRDefault="007A7B61" w:rsidP="00E237DF"/>
    <w:p w14:paraId="6C9A0BEE" w14:textId="3643522F" w:rsidR="007A7B61" w:rsidRDefault="007A7B61" w:rsidP="00E237DF">
      <w:r>
        <w:t xml:space="preserve">For classification models, accuracy information can </w:t>
      </w:r>
      <w:r w:rsidR="00570C3C">
        <w:t xml:space="preserve">also </w:t>
      </w:r>
      <w:r>
        <w:t xml:space="preserve">be tracked each epoch by setting up a callback. Here a callback stores accuracy information in a property that is named </w:t>
      </w:r>
      <w:r w:rsidRPr="00A14162">
        <w:rPr>
          <w:highlight w:val="green"/>
        </w:rPr>
        <w:t>‘</w:t>
      </w:r>
      <w:proofErr w:type="spellStart"/>
      <w:r w:rsidRPr="00A14162">
        <w:rPr>
          <w:highlight w:val="green"/>
        </w:rPr>
        <w:t>train_acc</w:t>
      </w:r>
      <w:proofErr w:type="spellEnd"/>
      <w:r w:rsidRPr="00A14162">
        <w:rPr>
          <w:highlight w:val="green"/>
        </w:rPr>
        <w:t>’</w:t>
      </w:r>
      <w:r w:rsidR="00A14162">
        <w:t xml:space="preserve"> but </w:t>
      </w:r>
      <w:r w:rsidR="00AA6EEF">
        <w:t>it</w:t>
      </w:r>
      <w:r w:rsidR="00A14162">
        <w:t xml:space="preserve"> could have</w:t>
      </w:r>
      <w:r w:rsidR="00AA6EEF">
        <w:t xml:space="preserve"> been</w:t>
      </w:r>
      <w:r w:rsidR="00A14162">
        <w:t xml:space="preserve"> named anything</w:t>
      </w:r>
      <w:r>
        <w:t>.</w:t>
      </w:r>
    </w:p>
    <w:p w14:paraId="1D4A5323" w14:textId="77777777" w:rsidR="00AB48AD" w:rsidRDefault="00AB48AD" w:rsidP="00E237DF"/>
    <w:p w14:paraId="64FD0918" w14:textId="77777777" w:rsidR="007A7B61" w:rsidRPr="007A7B61" w:rsidRDefault="007A7B61" w:rsidP="007A7B61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7A7B61">
        <w:rPr>
          <w:rFonts w:ascii="Menlo" w:hAnsi="Menlo" w:cs="Menlo"/>
          <w:color w:val="000000"/>
          <w:sz w:val="18"/>
          <w:szCs w:val="18"/>
        </w:rPr>
        <w:lastRenderedPageBreak/>
        <w:t>callbacks</w:t>
      </w:r>
      <w:proofErr w:type="spellEnd"/>
      <w:proofErr w:type="gramStart"/>
      <w:r w:rsidRPr="007A7B61">
        <w:rPr>
          <w:rFonts w:ascii="Menlo" w:hAnsi="Menlo" w:cs="Menlo"/>
          <w:color w:val="000000"/>
          <w:sz w:val="18"/>
          <w:szCs w:val="18"/>
        </w:rPr>
        <w:t>=[</w:t>
      </w:r>
      <w:proofErr w:type="spellStart"/>
      <w:proofErr w:type="gramEnd"/>
      <w:r w:rsidRPr="007A7B61">
        <w:rPr>
          <w:rFonts w:ascii="Menlo" w:hAnsi="Menlo" w:cs="Menlo"/>
          <w:color w:val="000000"/>
          <w:sz w:val="18"/>
          <w:szCs w:val="18"/>
        </w:rPr>
        <w:t>EpochScoring</w:t>
      </w:r>
      <w:proofErr w:type="spellEnd"/>
      <w:r w:rsidRPr="007A7B61">
        <w:rPr>
          <w:rFonts w:ascii="Menlo" w:hAnsi="Menlo" w:cs="Menlo"/>
          <w:color w:val="000000"/>
          <w:sz w:val="18"/>
          <w:szCs w:val="18"/>
        </w:rPr>
        <w:t>(scoring=</w:t>
      </w:r>
      <w:r w:rsidRPr="007A7B61">
        <w:rPr>
          <w:rFonts w:ascii="Menlo" w:hAnsi="Menlo" w:cs="Menlo"/>
          <w:color w:val="A31515"/>
          <w:sz w:val="18"/>
          <w:szCs w:val="18"/>
        </w:rPr>
        <w:t>'accuracy'</w:t>
      </w:r>
      <w:r w:rsidRPr="007A7B61"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D3352D1" w14:textId="46CA92D1" w:rsidR="007A7B61" w:rsidRDefault="007A7B61" w:rsidP="007A7B61">
      <w:pPr>
        <w:rPr>
          <w:rFonts w:ascii="Menlo" w:hAnsi="Menlo" w:cs="Menlo"/>
          <w:color w:val="000000"/>
          <w:sz w:val="18"/>
          <w:szCs w:val="18"/>
        </w:rPr>
      </w:pPr>
      <w:r w:rsidRPr="007A7B61">
        <w:rPr>
          <w:rFonts w:ascii="Menlo" w:hAnsi="Menlo" w:cs="Menlo"/>
          <w:color w:val="000000"/>
          <w:sz w:val="18"/>
          <w:szCs w:val="18"/>
        </w:rPr>
        <w:t xml:space="preserve">       </w:t>
      </w:r>
      <w:r w:rsidRPr="007A7B61">
        <w:rPr>
          <w:rFonts w:ascii="Menlo" w:hAnsi="Menlo" w:cs="Menlo"/>
          <w:color w:val="000000"/>
          <w:sz w:val="18"/>
          <w:szCs w:val="18"/>
        </w:rPr>
        <w:tab/>
        <w:t xml:space="preserve">     name=</w:t>
      </w:r>
      <w:r w:rsidRPr="00A14162">
        <w:rPr>
          <w:rFonts w:ascii="Menlo" w:hAnsi="Menlo" w:cs="Menlo"/>
          <w:color w:val="A31515"/>
          <w:sz w:val="18"/>
          <w:szCs w:val="18"/>
          <w:highlight w:val="green"/>
        </w:rPr>
        <w:t>'</w:t>
      </w:r>
      <w:proofErr w:type="spellStart"/>
      <w:r w:rsidRPr="00A14162">
        <w:rPr>
          <w:rFonts w:ascii="Menlo" w:hAnsi="Menlo" w:cs="Menlo"/>
          <w:color w:val="A31515"/>
          <w:sz w:val="18"/>
          <w:szCs w:val="18"/>
          <w:highlight w:val="green"/>
        </w:rPr>
        <w:t>train_acc</w:t>
      </w:r>
      <w:proofErr w:type="spellEnd"/>
      <w:r w:rsidRPr="00A14162">
        <w:rPr>
          <w:rFonts w:ascii="Menlo" w:hAnsi="Menlo" w:cs="Menlo"/>
          <w:color w:val="A31515"/>
          <w:sz w:val="18"/>
          <w:szCs w:val="18"/>
          <w:highlight w:val="green"/>
        </w:rPr>
        <w:t>'</w:t>
      </w:r>
      <w:r w:rsidRPr="007A7B6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7A7B61">
        <w:rPr>
          <w:rFonts w:ascii="Menlo" w:hAnsi="Menlo" w:cs="Menlo"/>
          <w:color w:val="000000"/>
          <w:sz w:val="18"/>
          <w:szCs w:val="18"/>
        </w:rPr>
        <w:t>on_train</w:t>
      </w:r>
      <w:proofErr w:type="spellEnd"/>
      <w:r w:rsidRPr="007A7B61">
        <w:rPr>
          <w:rFonts w:ascii="Menlo" w:hAnsi="Menlo" w:cs="Menlo"/>
          <w:color w:val="000000"/>
          <w:sz w:val="18"/>
          <w:szCs w:val="18"/>
        </w:rPr>
        <w:t>=</w:t>
      </w:r>
      <w:r w:rsidRPr="007A7B61">
        <w:rPr>
          <w:rFonts w:ascii="Menlo" w:hAnsi="Menlo" w:cs="Menlo"/>
          <w:color w:val="0000FF"/>
          <w:sz w:val="18"/>
          <w:szCs w:val="18"/>
        </w:rPr>
        <w:t>True</w:t>
      </w:r>
      <w:r w:rsidRPr="007A7B61">
        <w:rPr>
          <w:rFonts w:ascii="Menlo" w:hAnsi="Menlo" w:cs="Menlo"/>
          <w:color w:val="000000"/>
          <w:sz w:val="18"/>
          <w:szCs w:val="18"/>
        </w:rPr>
        <w:t>)]</w:t>
      </w:r>
    </w:p>
    <w:p w14:paraId="18076F15" w14:textId="77777777" w:rsidR="00AB48AD" w:rsidRDefault="00AB48AD" w:rsidP="007A7B61"/>
    <w:p w14:paraId="123CF7D2" w14:textId="01EE8014" w:rsidR="004009F2" w:rsidRDefault="004009F2" w:rsidP="00664456">
      <w:pPr>
        <w:pStyle w:val="Caption"/>
        <w:keepNext/>
        <w:contextualSpacing/>
      </w:pPr>
      <w:bookmarkStart w:id="4" w:name="_Ref127256248"/>
      <w:r>
        <w:t xml:space="preserve">Example </w:t>
      </w:r>
      <w:fldSimple w:instr=" SEQ Example \* ARABIC ">
        <w:r w:rsidR="008D5286">
          <w:rPr>
            <w:noProof/>
          </w:rPr>
          <w:t>2</w:t>
        </w:r>
      </w:fldSimple>
      <w:bookmarkEnd w:id="4"/>
      <w:r>
        <w:t>: Loss and Accuracy Plot</w:t>
      </w:r>
    </w:p>
    <w:p w14:paraId="473E71CF" w14:textId="257F2EC9" w:rsidR="00C47C38" w:rsidRDefault="00C47C38" w:rsidP="00C47C38">
      <w:pPr>
        <w:shd w:val="clear" w:color="auto" w:fill="FFFFFF"/>
        <w:spacing w:line="270" w:lineRule="atLeast"/>
      </w:pPr>
      <w:r w:rsidRPr="00C47C38">
        <w:t xml:space="preserve">This example shows how to use </w:t>
      </w:r>
      <w:proofErr w:type="spellStart"/>
      <w:r w:rsidRPr="00C47C38">
        <w:t>PyTorch</w:t>
      </w:r>
      <w:proofErr w:type="spellEnd"/>
      <w:r w:rsidRPr="00C47C38">
        <w:t xml:space="preserve"> to </w:t>
      </w:r>
      <w:r w:rsidR="00A44918">
        <w:t>visualize</w:t>
      </w:r>
      <w:r w:rsidRPr="00C47C38">
        <w:t xml:space="preserve"> </w:t>
      </w:r>
      <w:r w:rsidR="00AA34CF">
        <w:t xml:space="preserve">the </w:t>
      </w:r>
      <w:r w:rsidRPr="00C47C38">
        <w:t>accuracy and loss information</w:t>
      </w:r>
      <w:r w:rsidR="00AA34CF">
        <w:t xml:space="preserve"> from each epoch</w:t>
      </w:r>
      <w:r w:rsidRPr="00C47C38">
        <w:t xml:space="preserve"> in a plot</w:t>
      </w:r>
      <w:r>
        <w:t xml:space="preserve"> like in </w:t>
      </w:r>
      <w:r>
        <w:fldChar w:fldCharType="begin"/>
      </w:r>
      <w:r>
        <w:instrText xml:space="preserve"> REF _Ref127254409 \h </w:instrText>
      </w:r>
      <w:r>
        <w:fldChar w:fldCharType="separate"/>
      </w:r>
      <w:r w:rsidR="008D5286">
        <w:t xml:space="preserve">Figure </w:t>
      </w:r>
      <w:r w:rsidR="008D5286">
        <w:rPr>
          <w:noProof/>
        </w:rPr>
        <w:t>2</w:t>
      </w:r>
      <w:r>
        <w:fldChar w:fldCharType="end"/>
      </w:r>
      <w:r>
        <w:t>.</w:t>
      </w:r>
    </w:p>
    <w:p w14:paraId="466B32A1" w14:textId="19822B4C" w:rsidR="00C47C38" w:rsidRDefault="00C47C38" w:rsidP="00C47C38">
      <w:pPr>
        <w:shd w:val="clear" w:color="auto" w:fill="FFFFFF"/>
        <w:spacing w:line="270" w:lineRule="atLeast"/>
      </w:pPr>
    </w:p>
    <w:p w14:paraId="31C3D029" w14:textId="70DC69BC" w:rsidR="00C47C38" w:rsidRPr="00C47C38" w:rsidRDefault="00C47C38" w:rsidP="00664456">
      <w:pPr>
        <w:pStyle w:val="Caption"/>
        <w:keepNext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Ref127254409"/>
      <w:r>
        <w:t xml:space="preserve">Figure </w:t>
      </w:r>
      <w:fldSimple w:instr=" SEQ Figure \* ARABIC ">
        <w:r w:rsidR="008D5286">
          <w:rPr>
            <w:noProof/>
          </w:rPr>
          <w:t>2</w:t>
        </w:r>
      </w:fldSimple>
      <w:bookmarkEnd w:id="5"/>
      <w:r>
        <w:t>: Loss and Accuracy Plots</w:t>
      </w:r>
    </w:p>
    <w:p w14:paraId="38F8599E" w14:textId="565FFBE5" w:rsidR="00C47C38" w:rsidRDefault="00C47C38" w:rsidP="00C47C3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7C38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013DAB7B" wp14:editId="5AB107A8">
            <wp:extent cx="1836909" cy="130006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5273" cy="13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C38">
        <w:rPr>
          <w:noProof/>
        </w:rPr>
        <w:t xml:space="preserve"> </w:t>
      </w:r>
      <w:r w:rsidRPr="00C47C38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725EC42C" wp14:editId="28DB41F5">
            <wp:extent cx="1797698" cy="136227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289" cy="13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6E0" w14:textId="41A0DDA7" w:rsidR="00C47C38" w:rsidRDefault="00C47C38" w:rsidP="004009F2"/>
    <w:p w14:paraId="53642622" w14:textId="77777777" w:rsidR="00C47C38" w:rsidRDefault="00C47C38" w:rsidP="004009F2"/>
    <w:p w14:paraId="314C3273" w14:textId="31E5965F" w:rsidR="004009F2" w:rsidRPr="004009F2" w:rsidRDefault="002566D6" w:rsidP="004009F2">
      <w:r>
        <w:t>To implement the loss and accuracy plots start by r</w:t>
      </w:r>
      <w:r w:rsidR="004009F2">
        <w:t>eplac</w:t>
      </w:r>
      <w:r>
        <w:t>ing</w:t>
      </w:r>
      <w:r w:rsidR="004009F2">
        <w:t xml:space="preserve"> </w:t>
      </w:r>
      <w:proofErr w:type="spellStart"/>
      <w:proofErr w:type="gramStart"/>
      <w:r w:rsidR="004009F2">
        <w:t>buildModel</w:t>
      </w:r>
      <w:proofErr w:type="spellEnd"/>
      <w:r w:rsidR="004009F2">
        <w:t>(</w:t>
      </w:r>
      <w:proofErr w:type="gramEnd"/>
      <w:r w:rsidR="004009F2">
        <w:t xml:space="preserve">) in </w:t>
      </w:r>
      <w:r w:rsidR="00742519">
        <w:fldChar w:fldCharType="begin"/>
      </w:r>
      <w:r w:rsidR="00742519">
        <w:instrText xml:space="preserve"> REF _Ref127095145 \h </w:instrText>
      </w:r>
      <w:r w:rsidR="00742519">
        <w:fldChar w:fldCharType="separate"/>
      </w:r>
      <w:r w:rsidR="008D5286">
        <w:t xml:space="preserve">Example </w:t>
      </w:r>
      <w:r w:rsidR="008D5286">
        <w:rPr>
          <w:noProof/>
        </w:rPr>
        <w:t>1</w:t>
      </w:r>
      <w:r w:rsidR="00742519">
        <w:fldChar w:fldCharType="end"/>
      </w:r>
      <w:r w:rsidR="00742519">
        <w:t xml:space="preserve"> </w:t>
      </w:r>
      <w:r w:rsidR="004009F2">
        <w:t>with the following</w:t>
      </w:r>
      <w:r>
        <w:t xml:space="preserve"> code</w:t>
      </w:r>
      <w:r w:rsidR="00EA727E">
        <w:t>. The callback for tracking accuracy during training is highlighted in ye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9F2" w14:paraId="5DFF0A41" w14:textId="77777777" w:rsidTr="004009F2">
        <w:tc>
          <w:tcPr>
            <w:tcW w:w="9350" w:type="dxa"/>
          </w:tcPr>
          <w:p w14:paraId="63AC19AA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5C617901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26C0AEF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idden layers</w:t>
            </w:r>
          </w:p>
          <w:p w14:paraId="25EC380F" w14:textId="37966BD8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22F6AFE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A7216D3" w14:textId="77777777" w:rsidR="00C47C38" w:rsidRP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callbacks</w:t>
            </w:r>
            <w:proofErr w:type="spellEnd"/>
            <w:proofErr w:type="gram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[</w:t>
            </w:r>
            <w:proofErr w:type="spellStart"/>
            <w:proofErr w:type="gramEnd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pochScoring</w:t>
            </w:r>
            <w:proofErr w:type="spellEnd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scoring=</w:t>
            </w:r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ccuracy'</w:t>
            </w: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</w:p>
          <w:p w14:paraId="2028806C" w14:textId="4E6D585A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name=</w:t>
            </w:r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train_acc</w:t>
            </w:r>
            <w:proofErr w:type="spellEnd"/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on_train</w:t>
            </w:r>
            <w:proofErr w:type="spellEnd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C47C38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True</w:t>
            </w: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  <w:proofErr w:type="gram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] )</w:t>
            </w:r>
            <w:proofErr w:type="gramEnd"/>
          </w:p>
          <w:p w14:paraId="4CD3634F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ipeline execution</w:t>
            </w:r>
          </w:p>
          <w:p w14:paraId="6495B0C1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6788FC" w14:textId="79D0DAC6" w:rsidR="004009F2" w:rsidRPr="00774976" w:rsidRDefault="00C47C38" w:rsidP="0077497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, net</w:t>
            </w:r>
          </w:p>
        </w:tc>
      </w:tr>
    </w:tbl>
    <w:p w14:paraId="67488AD7" w14:textId="77777777" w:rsidR="004009F2" w:rsidRPr="004009F2" w:rsidRDefault="004009F2" w:rsidP="004009F2"/>
    <w:p w14:paraId="4788C65E" w14:textId="6AE3D3AA" w:rsidR="004009F2" w:rsidRDefault="00EA727E" w:rsidP="00E237DF">
      <w:r>
        <w:t>Next</w:t>
      </w:r>
      <w:r w:rsidR="002566D6">
        <w:t>, r</w:t>
      </w:r>
      <w:r w:rsidR="004009F2">
        <w:t xml:space="preserve">eplace </w:t>
      </w:r>
      <w:r w:rsidR="00AF7A1E">
        <w:t xml:space="preserve">the call to </w:t>
      </w:r>
      <w:proofErr w:type="spellStart"/>
      <w:proofErr w:type="gramStart"/>
      <w:r w:rsidR="00AF7A1E">
        <w:t>buildModel</w:t>
      </w:r>
      <w:proofErr w:type="spellEnd"/>
      <w:r w:rsidR="002566D6">
        <w:t>(</w:t>
      </w:r>
      <w:proofErr w:type="gramEnd"/>
      <w:r w:rsidR="002566D6">
        <w:t xml:space="preserve">) </w:t>
      </w:r>
      <w:r w:rsidR="00AF7A1E">
        <w:t>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A1E" w14:paraId="43622AFE" w14:textId="77777777" w:rsidTr="00AF7A1E">
        <w:tc>
          <w:tcPr>
            <w:tcW w:w="9350" w:type="dxa"/>
          </w:tcPr>
          <w:p w14:paraId="0BAE6EE2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18B719B6" w14:textId="156850E7" w:rsidR="00AF7A1E" w:rsidRP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n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734014F" w14:textId="5DF47D6A" w:rsidR="00AF7A1E" w:rsidRDefault="00AF7A1E" w:rsidP="00E237DF"/>
    <w:p w14:paraId="077C4100" w14:textId="65C35DDF" w:rsidR="00AF7A1E" w:rsidRDefault="002566D6" w:rsidP="00E237DF">
      <w:r>
        <w:t>After, a</w:t>
      </w:r>
      <w:r w:rsidR="00AF7A1E">
        <w:t>dd this code to the end of the program</w:t>
      </w:r>
      <w:r w:rsidR="00EA727E">
        <w:t xml:space="preserve"> to draw the grap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A1E" w14:paraId="4835198E" w14:textId="77777777" w:rsidTr="00AF7A1E">
        <w:tc>
          <w:tcPr>
            <w:tcW w:w="9350" w:type="dxa"/>
          </w:tcPr>
          <w:p w14:paraId="63307F84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5698D127" w14:textId="32046DEF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rcParams.upd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ont.siz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6EFA3B45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9CBC14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7AE82F37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685D06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C57564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035385F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4C07373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19BB92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043DC41B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990125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8CDD145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AE1FBF7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A8BF98A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F0EF90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  <w:p w14:paraId="25083DBC" w14:textId="3D63A02B" w:rsidR="00AF7A1E" w:rsidRP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</w:tc>
      </w:tr>
    </w:tbl>
    <w:p w14:paraId="04673D77" w14:textId="182C08C2" w:rsidR="0012326C" w:rsidRDefault="0012326C" w:rsidP="0012326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</w:p>
    <w:p w14:paraId="07ADC0EC" w14:textId="7604A86F" w:rsidR="0012326C" w:rsidRDefault="00E452D3" w:rsidP="00664456">
      <w:pPr>
        <w:pStyle w:val="Caption"/>
        <w:keepNext/>
        <w:contextualSpacing/>
      </w:pPr>
      <w:bookmarkStart w:id="6" w:name="_Ref127275020"/>
      <w:r>
        <w:t xml:space="preserve">Exercise </w:t>
      </w:r>
      <w:fldSimple w:instr=" SEQ Exercise \* ARABIC ">
        <w:r w:rsidR="008D5286">
          <w:rPr>
            <w:noProof/>
          </w:rPr>
          <w:t>3</w:t>
        </w:r>
      </w:fldSimple>
      <w:bookmarkEnd w:id="6"/>
      <w:r>
        <w:t xml:space="preserve"> (2 marks)</w:t>
      </w:r>
    </w:p>
    <w:p w14:paraId="0E610DE6" w14:textId="1464C6F2" w:rsidR="006E3AD4" w:rsidRDefault="006E3AD4" w:rsidP="00E452D3">
      <w:r>
        <w:t xml:space="preserve">Rename </w:t>
      </w:r>
      <w:r w:rsidRPr="00C47C38">
        <w:rPr>
          <w:rFonts w:ascii="Menlo" w:hAnsi="Menlo" w:cs="Menlo"/>
          <w:color w:val="A31515"/>
          <w:sz w:val="18"/>
          <w:szCs w:val="18"/>
          <w:highlight w:val="yellow"/>
        </w:rPr>
        <w:t>'</w:t>
      </w:r>
      <w:proofErr w:type="spellStart"/>
      <w:r w:rsidRPr="00C47C38">
        <w:rPr>
          <w:rFonts w:ascii="Menlo" w:hAnsi="Menlo" w:cs="Menlo"/>
          <w:color w:val="A31515"/>
          <w:sz w:val="18"/>
          <w:szCs w:val="18"/>
          <w:highlight w:val="yellow"/>
        </w:rPr>
        <w:t>train_acc</w:t>
      </w:r>
      <w:proofErr w:type="spellEnd"/>
      <w:r w:rsidRPr="00C47C38">
        <w:rPr>
          <w:rFonts w:ascii="Menlo" w:hAnsi="Menlo" w:cs="Menlo"/>
          <w:color w:val="A31515"/>
          <w:sz w:val="18"/>
          <w:szCs w:val="18"/>
          <w:highlight w:val="yellow"/>
        </w:rPr>
        <w:t>'</w:t>
      </w:r>
      <w:r>
        <w:rPr>
          <w:rFonts w:ascii="Menlo" w:hAnsi="Menlo" w:cs="Menlo"/>
          <w:color w:val="A31515"/>
          <w:sz w:val="18"/>
          <w:szCs w:val="18"/>
          <w:highlight w:val="yellow"/>
        </w:rPr>
        <w:t xml:space="preserve"> </w:t>
      </w:r>
      <w:r w:rsidRPr="006E3AD4">
        <w:t xml:space="preserve">in </w:t>
      </w:r>
      <w:r w:rsidRPr="006E3AD4">
        <w:fldChar w:fldCharType="begin"/>
      </w:r>
      <w:r w:rsidRPr="006E3AD4">
        <w:instrText xml:space="preserve"> REF _Ref127256248 \h </w:instrText>
      </w:r>
      <w:r>
        <w:instrText xml:space="preserve"> \* MERGEFORMAT </w:instrText>
      </w:r>
      <w:r w:rsidRPr="006E3AD4">
        <w:fldChar w:fldCharType="separate"/>
      </w:r>
      <w:r w:rsidR="008D5286">
        <w:t>Example 2</w:t>
      </w:r>
      <w:r w:rsidRPr="006E3AD4">
        <w:fldChar w:fldCharType="end"/>
      </w:r>
      <w:r w:rsidRPr="006E3AD4">
        <w:t xml:space="preserve"> </w:t>
      </w:r>
      <w:r w:rsidR="006C4682">
        <w:t>to</w:t>
      </w:r>
      <w:r w:rsidRPr="006E3AD4">
        <w:t xml:space="preserve"> </w:t>
      </w:r>
      <w:proofErr w:type="spellStart"/>
      <w:r w:rsidRPr="006E3AD4">
        <w:rPr>
          <w:i/>
        </w:rPr>
        <w:t>yourFirstName_acc</w:t>
      </w:r>
      <w:proofErr w:type="spellEnd"/>
      <w:r w:rsidRPr="006E3AD4">
        <w:t xml:space="preserve">. </w:t>
      </w:r>
      <w:r>
        <w:t>Then run the program and obtain</w:t>
      </w:r>
      <w:r w:rsidR="00E452D3">
        <w:t xml:space="preserve"> a screenshot of the debugger while halted and inspecting the </w:t>
      </w:r>
      <w:proofErr w:type="spellStart"/>
      <w:r w:rsidR="00E452D3">
        <w:t>NeuralNetClassifier’s</w:t>
      </w:r>
      <w:proofErr w:type="spellEnd"/>
      <w:r w:rsidR="00E452D3">
        <w:t xml:space="preserve"> history property after it has been populated. In the screenshot</w:t>
      </w:r>
      <w:r w:rsidR="00D62DC9">
        <w:t>,</w:t>
      </w:r>
      <w:r w:rsidR="00E452D3">
        <w:t xml:space="preserve"> be sure to show a few values of </w:t>
      </w:r>
      <w:proofErr w:type="spellStart"/>
      <w:r w:rsidRPr="002F2866">
        <w:rPr>
          <w:b/>
          <w:i/>
        </w:rPr>
        <w:t>yourFirstName_</w:t>
      </w:r>
      <w:r w:rsidR="002F2866" w:rsidRPr="002F2866">
        <w:rPr>
          <w:b/>
          <w:i/>
        </w:rPr>
        <w:t>train_</w:t>
      </w:r>
      <w:r w:rsidRPr="002F2866">
        <w:rPr>
          <w:b/>
          <w:i/>
        </w:rPr>
        <w:t>acc</w:t>
      </w:r>
      <w:r w:rsidR="00E452D3" w:rsidRPr="002F2866">
        <w:rPr>
          <w:b/>
        </w:rPr>
        <w:t>_</w:t>
      </w:r>
      <w:r w:rsidR="00E452D3" w:rsidRPr="002F2866">
        <w:rPr>
          <w:b/>
          <w:i/>
        </w:rPr>
        <w:t>best</w:t>
      </w:r>
      <w:proofErr w:type="spellEnd"/>
      <w:r w:rsidR="002F2866">
        <w:t>. It should look like the following.</w:t>
      </w:r>
    </w:p>
    <w:p w14:paraId="015DF9FA" w14:textId="210ABBD5" w:rsidR="002F2866" w:rsidRDefault="006E3AD4" w:rsidP="00E452D3">
      <w:r w:rsidRPr="006E3AD4">
        <w:rPr>
          <w:noProof/>
        </w:rPr>
        <w:drawing>
          <wp:inline distT="0" distB="0" distL="0" distR="0" wp14:anchorId="09D84ED6" wp14:editId="122F2C50">
            <wp:extent cx="5728996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611"/>
                    <a:stretch/>
                  </pic:blipFill>
                  <pic:spPr bwMode="auto">
                    <a:xfrm>
                      <a:off x="0" y="0"/>
                      <a:ext cx="57289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E1FD" w14:textId="3C4A58D5" w:rsidR="002F2866" w:rsidRDefault="002F2866" w:rsidP="00E452D3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DC9" w14:paraId="628D7B43" w14:textId="77777777" w:rsidTr="00D62DC9">
        <w:tc>
          <w:tcPr>
            <w:tcW w:w="9350" w:type="dxa"/>
          </w:tcPr>
          <w:p w14:paraId="4669C3E8" w14:textId="6D994CC4" w:rsidR="00D62DC9" w:rsidRDefault="006F130B" w:rsidP="00E452D3">
            <w:r w:rsidRPr="006F130B">
              <w:rPr>
                <w:noProof/>
              </w:rPr>
              <w:drawing>
                <wp:inline distT="0" distB="0" distL="0" distR="0" wp14:anchorId="2D22F437" wp14:editId="30FFA2F2">
                  <wp:extent cx="5943600" cy="30797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54CB4" w14:textId="11E3B11C" w:rsidR="0012326C" w:rsidRDefault="0012326C" w:rsidP="0012326C"/>
    <w:p w14:paraId="670E45FA" w14:textId="600F792B" w:rsidR="00D679B4" w:rsidRDefault="00D679B4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4</w:t>
        </w:r>
      </w:fldSimple>
      <w:r>
        <w:t xml:space="preserve"> (2 marks)</w:t>
      </w:r>
    </w:p>
    <w:p w14:paraId="44ED4A35" w14:textId="2990DC03" w:rsidR="00D679B4" w:rsidRDefault="00D679B4" w:rsidP="00D679B4">
      <w:r>
        <w:t xml:space="preserve">Continuing from </w:t>
      </w:r>
      <w:r w:rsidR="00C767F9">
        <w:fldChar w:fldCharType="begin"/>
      </w:r>
      <w:r w:rsidR="00C767F9">
        <w:instrText xml:space="preserve"> REF _Ref127275020 \h </w:instrText>
      </w:r>
      <w:r w:rsidR="00C767F9">
        <w:fldChar w:fldCharType="separate"/>
      </w:r>
      <w:r w:rsidR="008D5286">
        <w:t xml:space="preserve">Exercise </w:t>
      </w:r>
      <w:r w:rsidR="008D5286">
        <w:rPr>
          <w:noProof/>
        </w:rPr>
        <w:t>3</w:t>
      </w:r>
      <w:r w:rsidR="00C767F9">
        <w:fldChar w:fldCharType="end"/>
      </w:r>
      <w:r w:rsidR="00C767F9">
        <w:t>, also take a screenshot of the console output which shows the training accuracy for each epoch within a column that has your name on it.</w:t>
      </w:r>
      <w:r w:rsidR="00A44918">
        <w:t xml:space="preserve"> The screenshot should look like the following but with your name.</w:t>
      </w:r>
    </w:p>
    <w:p w14:paraId="6CEAD48B" w14:textId="77777777" w:rsidR="00C767F9" w:rsidRDefault="00C767F9" w:rsidP="00D679B4"/>
    <w:p w14:paraId="180318B5" w14:textId="07E8CC44" w:rsidR="00D679B4" w:rsidRDefault="00C767F9" w:rsidP="00D679B4">
      <w:r w:rsidRPr="00C767F9">
        <w:rPr>
          <w:noProof/>
        </w:rPr>
        <w:lastRenderedPageBreak/>
        <w:drawing>
          <wp:inline distT="0" distB="0" distL="0" distR="0" wp14:anchorId="67046B2B" wp14:editId="167FC021">
            <wp:extent cx="3869895" cy="82731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403" cy="8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F23F" w14:textId="0637D8D1" w:rsidR="00C767F9" w:rsidRDefault="00C767F9" w:rsidP="00D679B4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7F9" w14:paraId="2D5C8FF1" w14:textId="77777777" w:rsidTr="00C767F9">
        <w:tc>
          <w:tcPr>
            <w:tcW w:w="9350" w:type="dxa"/>
          </w:tcPr>
          <w:p w14:paraId="4EB914B7" w14:textId="38D67EA8" w:rsidR="00C767F9" w:rsidRDefault="006F130B" w:rsidP="00D679B4">
            <w:r w:rsidRPr="006F130B">
              <w:rPr>
                <w:noProof/>
              </w:rPr>
              <w:drawing>
                <wp:inline distT="0" distB="0" distL="0" distR="0" wp14:anchorId="17C5B7F8" wp14:editId="172F5CC5">
                  <wp:extent cx="5943600" cy="268287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D8C94" w14:textId="77777777" w:rsidR="00D679B4" w:rsidRPr="00D679B4" w:rsidRDefault="00D679B4" w:rsidP="00D679B4"/>
    <w:p w14:paraId="656C887B" w14:textId="37302E87" w:rsidR="0012326C" w:rsidRDefault="0012326C" w:rsidP="0012326C">
      <w:pPr>
        <w:pStyle w:val="Heading2"/>
      </w:pPr>
      <w:bookmarkStart w:id="7" w:name="_Toc127428712"/>
      <w:r>
        <w:t>Grid Search</w:t>
      </w:r>
      <w:r w:rsidR="00681274">
        <w:t xml:space="preserve"> and Random Search</w:t>
      </w:r>
      <w:bookmarkEnd w:id="7"/>
    </w:p>
    <w:p w14:paraId="69AA7776" w14:textId="56E79FB6" w:rsidR="00093371" w:rsidRDefault="00664456" w:rsidP="0068127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can be used to grid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parameters. </w:t>
      </w:r>
      <w:r w:rsidR="00093371" w:rsidRPr="00681274">
        <w:rPr>
          <w:rFonts w:ascii="Times New Roman" w:hAnsi="Times New Roman" w:cs="Times New Roman"/>
          <w:sz w:val="24"/>
          <w:szCs w:val="24"/>
        </w:rPr>
        <w:t xml:space="preserve">As </w:t>
      </w:r>
      <w:r w:rsidR="006C4682">
        <w:rPr>
          <w:rFonts w:ascii="Times New Roman" w:hAnsi="Times New Roman" w:cs="Times New Roman"/>
          <w:sz w:val="24"/>
          <w:szCs w:val="24"/>
        </w:rPr>
        <w:t>you may have guessed</w:t>
      </w:r>
      <w:r w:rsidR="00093371" w:rsidRPr="00681274">
        <w:rPr>
          <w:rFonts w:ascii="Times New Roman" w:hAnsi="Times New Roman" w:cs="Times New Roman"/>
          <w:sz w:val="24"/>
          <w:szCs w:val="24"/>
        </w:rPr>
        <w:t xml:space="preserve">, to implement a random search on a subset of options </w:t>
      </w:r>
      <w:proofErr w:type="spellStart"/>
      <w:r w:rsidR="00093371" w:rsidRPr="00681274">
        <w:rPr>
          <w:rFonts w:ascii="Times New Roman" w:hAnsi="Times New Roman" w:cs="Times New Roman"/>
          <w:sz w:val="24"/>
          <w:szCs w:val="24"/>
        </w:rPr>
        <w:t>Randomize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BD6C67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be used</w:t>
      </w:r>
      <w:r w:rsidR="006C4682">
        <w:rPr>
          <w:rFonts w:ascii="Times New Roman" w:hAnsi="Times New Roman" w:cs="Times New Roman"/>
          <w:sz w:val="24"/>
          <w:szCs w:val="24"/>
        </w:rPr>
        <w:t xml:space="preserve"> to save time.</w:t>
      </w:r>
    </w:p>
    <w:p w14:paraId="668AA996" w14:textId="77777777" w:rsidR="00664456" w:rsidRDefault="00664456" w:rsidP="0068127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FBCB087" w14:textId="5103D0F3" w:rsidR="0012326C" w:rsidRPr="00681274" w:rsidRDefault="00F23C25" w:rsidP="0068127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81274">
        <w:rPr>
          <w:rFonts w:ascii="Times New Roman" w:hAnsi="Times New Roman" w:cs="Times New Roman"/>
          <w:sz w:val="24"/>
          <w:szCs w:val="24"/>
        </w:rPr>
        <w:t xml:space="preserve">To enable the grid search I am using </w:t>
      </w:r>
      <w:proofErr w:type="spellStart"/>
      <w:proofErr w:type="gramStart"/>
      <w:r w:rsidRPr="00F23C25">
        <w:rPr>
          <w:rFonts w:ascii="Times New Roman" w:hAnsi="Times New Roman" w:cs="Times New Roman"/>
          <w:sz w:val="24"/>
          <w:szCs w:val="24"/>
        </w:rPr>
        <w:t>nn.Module</w:t>
      </w:r>
      <w:proofErr w:type="spellEnd"/>
      <w:proofErr w:type="gramEnd"/>
      <w:r w:rsidRPr="00F23C25">
        <w:rPr>
          <w:rFonts w:ascii="Times New Roman" w:hAnsi="Times New Roman" w:cs="Times New Roman"/>
          <w:sz w:val="24"/>
          <w:szCs w:val="24"/>
        </w:rPr>
        <w:t xml:space="preserve"> </w:t>
      </w:r>
      <w:r w:rsidRPr="00681274">
        <w:rPr>
          <w:rFonts w:ascii="Times New Roman" w:hAnsi="Times New Roman" w:cs="Times New Roman"/>
          <w:sz w:val="24"/>
          <w:szCs w:val="24"/>
        </w:rPr>
        <w:t xml:space="preserve">to organize the </w:t>
      </w:r>
      <w:r w:rsidR="000933E5" w:rsidRPr="00681274">
        <w:rPr>
          <w:rFonts w:ascii="Times New Roman" w:hAnsi="Times New Roman" w:cs="Times New Roman"/>
          <w:sz w:val="24"/>
          <w:szCs w:val="24"/>
        </w:rPr>
        <w:t>network.</w:t>
      </w:r>
      <w:r w:rsidR="0096237B" w:rsidRPr="00681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4DEBD" w14:textId="383B49ED" w:rsidR="00EA727E" w:rsidRDefault="00EA727E" w:rsidP="0012326C">
      <w:r>
        <w:t xml:space="preserve">You will notice where the </w:t>
      </w:r>
      <w:r w:rsidR="00D5470C">
        <w:t xml:space="preserve">search </w:t>
      </w:r>
      <w:r>
        <w:t xml:space="preserve">parameters are defined that </w:t>
      </w:r>
      <w:proofErr w:type="spellStart"/>
      <w:r w:rsidRPr="00D5470C">
        <w:rPr>
          <w:b/>
          <w:i/>
        </w:rPr>
        <w:t>num_neurons</w:t>
      </w:r>
      <w:proofErr w:type="spellEnd"/>
      <w:r>
        <w:t xml:space="preserve"> and </w:t>
      </w:r>
      <w:r w:rsidRPr="00D5470C">
        <w:rPr>
          <w:b/>
          <w:i/>
        </w:rPr>
        <w:t>dropout</w:t>
      </w:r>
      <w:r>
        <w:t xml:space="preserve"> are prefixed with </w:t>
      </w:r>
      <w:proofErr w:type="spellStart"/>
      <w:r w:rsidRPr="00D5470C">
        <w:rPr>
          <w:b/>
          <w:i/>
        </w:rPr>
        <w:t>nn_module</w:t>
      </w:r>
      <w:proofErr w:type="spellEnd"/>
      <w:r>
        <w:t xml:space="preserve">.  </w:t>
      </w:r>
    </w:p>
    <w:p w14:paraId="1AE486E5" w14:textId="4C17ACD3" w:rsidR="00EA727E" w:rsidRDefault="00EA727E" w:rsidP="0012326C"/>
    <w:p w14:paraId="766E5A85" w14:textId="77777777" w:rsidR="00EA727E" w:rsidRDefault="00EA727E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module__</w:t>
      </w:r>
      <w:proofErr w:type="spellStart"/>
      <w:r w:rsidRPr="00D5470C">
        <w:rPr>
          <w:rFonts w:ascii="Menlo" w:hAnsi="Menlo" w:cs="Menlo"/>
          <w:color w:val="A31515"/>
          <w:sz w:val="18"/>
          <w:szCs w:val="18"/>
          <w:highlight w:val="yellow"/>
        </w:rPr>
        <w:t>num_neuron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02938E9D" w14:textId="558FD633" w:rsidR="00EA727E" w:rsidRDefault="00EA727E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odule__</w:t>
      </w:r>
      <w:r w:rsidRPr="00D5470C">
        <w:rPr>
          <w:rFonts w:ascii="Menlo" w:hAnsi="Menlo" w:cs="Menlo"/>
          <w:color w:val="A31515"/>
          <w:sz w:val="18"/>
          <w:szCs w:val="18"/>
          <w:highlight w:val="yellow"/>
        </w:rPr>
        <w:t>dropou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0A1938D9" w14:textId="04A699E7" w:rsidR="00D5470C" w:rsidRDefault="00D5470C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6AE7D2" w14:textId="3EEE5ACA" w:rsidR="00D5470C" w:rsidRPr="00EE1D93" w:rsidRDefault="00D5470C" w:rsidP="00EA727E">
      <w:pPr>
        <w:shd w:val="clear" w:color="auto" w:fill="FFFFFF"/>
        <w:spacing w:line="270" w:lineRule="atLeast"/>
      </w:pPr>
      <w:r w:rsidRPr="00EE1D93">
        <w:t>The</w:t>
      </w:r>
      <w:r w:rsidR="00EE1D93" w:rsidRPr="00EE1D93">
        <w:t>se</w:t>
      </w:r>
      <w:r w:rsidRPr="00EE1D93">
        <w:t xml:space="preserve"> </w:t>
      </w:r>
      <w:proofErr w:type="spellStart"/>
      <w:r w:rsidRPr="00EE1D93">
        <w:t>nn</w:t>
      </w:r>
      <w:proofErr w:type="spellEnd"/>
      <w:r w:rsidRPr="00EE1D93">
        <w:t xml:space="preserve">__module__ parameters </w:t>
      </w:r>
      <w:r w:rsidR="00EE1D93">
        <w:t>can</w:t>
      </w:r>
      <w:r w:rsidRPr="00EE1D93">
        <w:t xml:space="preserve"> then be passed into the constructor</w:t>
      </w:r>
      <w:r w:rsidR="00EE1D93" w:rsidRPr="00EE1D93">
        <w:t xml:space="preserve"> to enable their grid search.</w:t>
      </w:r>
      <w:r w:rsidR="00EE1D93">
        <w:t xml:space="preserve"> You can pass whatever variables you want to the constructor of the neural network </w:t>
      </w:r>
      <w:proofErr w:type="gramStart"/>
      <w:r w:rsidR="00EE1D93">
        <w:t>as long as</w:t>
      </w:r>
      <w:proofErr w:type="gramEnd"/>
      <w:r w:rsidR="00EE1D93">
        <w:t xml:space="preserve"> they are prefixed with </w:t>
      </w:r>
      <w:proofErr w:type="spellStart"/>
      <w:r w:rsidR="00EE1D93">
        <w:t>nn</w:t>
      </w:r>
      <w:proofErr w:type="spellEnd"/>
      <w:r w:rsidR="00EE1D93">
        <w:t>__module__.</w:t>
      </w:r>
    </w:p>
    <w:p w14:paraId="25723D56" w14:textId="2AA7D47A" w:rsidR="00D5470C" w:rsidRDefault="00D5470C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8D800F" w14:textId="0F44B62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077D47">
        <w:rPr>
          <w:rFonts w:ascii="Menlo" w:hAnsi="Menlo" w:cs="Menlo"/>
          <w:color w:val="000000"/>
          <w:sz w:val="18"/>
          <w:szCs w:val="18"/>
        </w:rPr>
        <w:t>MyNeuralN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n.Modul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6F76825C" w14:textId="7777777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Define network objects.</w:t>
      </w:r>
    </w:p>
    <w:p w14:paraId="3073E521" w14:textId="7777777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Defaults are set for number of neurons and the</w:t>
      </w:r>
    </w:p>
    <w:p w14:paraId="6929F76E" w14:textId="7777777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dropout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rate.</w:t>
      </w:r>
    </w:p>
    <w:p w14:paraId="0A062C01" w14:textId="16CA3D25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_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_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elf, </w:t>
      </w:r>
      <w:proofErr w:type="spellStart"/>
      <w:r w:rsidRPr="00D5470C">
        <w:rPr>
          <w:rFonts w:ascii="Menlo" w:hAnsi="Menlo" w:cs="Menlo"/>
          <w:color w:val="000000"/>
          <w:sz w:val="18"/>
          <w:szCs w:val="18"/>
          <w:highlight w:val="yellow"/>
        </w:rPr>
        <w:t>num_neur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D5470C">
        <w:rPr>
          <w:rFonts w:ascii="Menlo" w:hAnsi="Menlo" w:cs="Menlo"/>
          <w:color w:val="000000"/>
          <w:sz w:val="18"/>
          <w:szCs w:val="18"/>
          <w:highlight w:val="yellow"/>
        </w:rPr>
        <w:t>dropout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658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5E3BE401" w14:textId="323117FC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uper(</w:t>
      </w:r>
      <w:proofErr w:type="spellStart"/>
      <w:proofErr w:type="gramEnd"/>
      <w:r w:rsidR="00077D47">
        <w:rPr>
          <w:rFonts w:ascii="Menlo" w:hAnsi="Menlo" w:cs="Menlo"/>
          <w:color w:val="000000"/>
          <w:sz w:val="18"/>
          <w:szCs w:val="18"/>
        </w:rPr>
        <w:t>MyNeuralN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)._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__()</w:t>
      </w:r>
    </w:p>
    <w:p w14:paraId="434DE5E1" w14:textId="4212C27D" w:rsidR="00EA727E" w:rsidRDefault="00EA727E" w:rsidP="0012326C"/>
    <w:p w14:paraId="64BC043C" w14:textId="071020B9" w:rsidR="008720D8" w:rsidRDefault="008720D8" w:rsidP="0012326C">
      <w:r>
        <w:lastRenderedPageBreak/>
        <w:t>You will also notice other parameters in the grid search. These are special case variables which do not need to be passed to the constructor of the network.</w:t>
      </w:r>
    </w:p>
    <w:p w14:paraId="10C40D6F" w14:textId="77777777" w:rsidR="008720D8" w:rsidRDefault="008720D8" w:rsidP="0012326C"/>
    <w:p w14:paraId="64783882" w14:textId="77777777" w:rsidR="008720D8" w:rsidRDefault="008720D8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ax_epoch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731CD29A" w14:textId="279A3785" w:rsidR="008720D8" w:rsidRDefault="008720D8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r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4E0B5655" w14:textId="23FBEA13" w:rsidR="008720D8" w:rsidRDefault="008720D8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r>
        <w:rPr>
          <w:rFonts w:ascii="Menlo" w:hAnsi="Menlo" w:cs="Menlo"/>
          <w:color w:val="A31515"/>
          <w:sz w:val="18"/>
          <w:szCs w:val="18"/>
        </w:rPr>
        <w:t>__optimizer'</w:t>
      </w:r>
      <w:r>
        <w:rPr>
          <w:rFonts w:ascii="Menlo" w:hAnsi="Menlo" w:cs="Menlo"/>
          <w:color w:val="000000"/>
          <w:sz w:val="18"/>
          <w:szCs w:val="18"/>
        </w:rPr>
        <w:t>: [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optim.Adam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tim.SG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tim.RMSpro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4287F0B1" w14:textId="0796A9B0" w:rsidR="008D0DA4" w:rsidRDefault="008D0DA4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F86861" w14:textId="27B195AD" w:rsidR="008D0DA4" w:rsidRDefault="008D0DA4" w:rsidP="008720D8">
      <w:pPr>
        <w:shd w:val="clear" w:color="auto" w:fill="FFFFFF"/>
        <w:spacing w:line="270" w:lineRule="atLeast"/>
      </w:pPr>
      <w:r>
        <w:t>A</w:t>
      </w:r>
      <w:r w:rsidRPr="00681274">
        <w:t xml:space="preserve"> pipeline is </w:t>
      </w:r>
      <w:r>
        <w:t>used</w:t>
      </w:r>
      <w:r w:rsidRPr="00681274">
        <w:t xml:space="preserve"> to assemble the scaling and network objects</w:t>
      </w:r>
      <w:r>
        <w:t xml:space="preserve"> since </w:t>
      </w:r>
      <w:proofErr w:type="spellStart"/>
      <w:r>
        <w:t>GridSearchCV</w:t>
      </w:r>
      <w:proofErr w:type="spellEnd"/>
      <w:r>
        <w:t xml:space="preserve"> needs to work with a Pipeline object. Also note that the network class is not directly instantiated when referenced in the </w:t>
      </w:r>
      <w:proofErr w:type="spellStart"/>
      <w:r>
        <w:t>NeuralNetClassifier</w:t>
      </w:r>
      <w:proofErr w:type="spellEnd"/>
      <w:r>
        <w:t xml:space="preserve">. However, the parameters for </w:t>
      </w:r>
      <w:proofErr w:type="spellStart"/>
      <w:r>
        <w:t>instatiation</w:t>
      </w:r>
      <w:proofErr w:type="spellEnd"/>
      <w:r>
        <w:t xml:space="preserve"> of the network are passed in the </w:t>
      </w:r>
      <w:proofErr w:type="spellStart"/>
      <w:r>
        <w:t>GridSearchCV</w:t>
      </w:r>
      <w:proofErr w:type="spellEnd"/>
      <w:r>
        <w:t xml:space="preserve"> function. </w:t>
      </w:r>
    </w:p>
    <w:p w14:paraId="0BAD5A48" w14:textId="77777777" w:rsidR="008D0DA4" w:rsidRDefault="008D0DA4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7FC46D0" w14:textId="4E22D30F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=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NeuralNetClassifier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MyNeuralNet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, verbose=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train_split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=</w:t>
      </w:r>
      <w:r w:rsidRPr="008D0DA4">
        <w:rPr>
          <w:rFonts w:ascii="Courier New" w:hAnsi="Courier New" w:cs="Courier New"/>
          <w:color w:val="0000FF"/>
          <w:sz w:val="18"/>
          <w:szCs w:val="18"/>
        </w:rPr>
        <w:t>False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43577AC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pipeline = Pipeline([(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scale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StandardScaler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()), (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)])</w:t>
      </w:r>
    </w:p>
    <w:p w14:paraId="619AF98F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95E5507" w14:textId="27E39A16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params = {</w:t>
      </w:r>
    </w:p>
    <w:p w14:paraId="42F0C61C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max_epochs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1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2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29ECEE79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lr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0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01856AAF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module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num_neurons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5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1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765A5D10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module__dropout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5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03B13670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__optimizer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proofErr w:type="spellStart"/>
      <w:proofErr w:type="gramStart"/>
      <w:r w:rsidRPr="008D0DA4">
        <w:rPr>
          <w:rFonts w:ascii="Courier New" w:hAnsi="Courier New" w:cs="Courier New"/>
          <w:color w:val="000000"/>
          <w:sz w:val="18"/>
          <w:szCs w:val="18"/>
        </w:rPr>
        <w:t>optim.Adam</w:t>
      </w:r>
      <w:proofErr w:type="spellEnd"/>
      <w:proofErr w:type="gram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optim.SGD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optim.RMSprop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]}</w:t>
      </w:r>
    </w:p>
    <w:p w14:paraId="40821CDC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A9A0A46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0DA4">
        <w:rPr>
          <w:rFonts w:ascii="Courier New" w:hAnsi="Courier New" w:cs="Courier New"/>
          <w:color w:val="008000"/>
          <w:sz w:val="18"/>
          <w:szCs w:val="18"/>
        </w:rPr>
        <w:t># The grid search module is instantiated</w:t>
      </w:r>
    </w:p>
    <w:p w14:paraId="6288FDEA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gs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8D0DA4">
        <w:rPr>
          <w:rFonts w:ascii="Courier New" w:hAnsi="Courier New" w:cs="Courier New"/>
          <w:color w:val="000000"/>
          <w:sz w:val="18"/>
          <w:szCs w:val="18"/>
        </w:rPr>
        <w:t>GridSearchCV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D0DA4">
        <w:rPr>
          <w:rFonts w:ascii="Courier New" w:hAnsi="Courier New" w:cs="Courier New"/>
          <w:color w:val="000000"/>
          <w:sz w:val="18"/>
          <w:szCs w:val="18"/>
        </w:rPr>
        <w:t>pipeline, params, refit=</w:t>
      </w:r>
      <w:r w:rsidRPr="008D0DA4">
        <w:rPr>
          <w:rFonts w:ascii="Courier New" w:hAnsi="Courier New" w:cs="Courier New"/>
          <w:color w:val="0000FF"/>
          <w:sz w:val="18"/>
          <w:szCs w:val="18"/>
        </w:rPr>
        <w:t>True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, cv=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3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81D5B8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              scoring=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balanced_accuracy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, verbose=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A717C67" w14:textId="77777777" w:rsidR="008D0DA4" w:rsidRDefault="008D0DA4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3B65217" w14:textId="77777777" w:rsidR="008720D8" w:rsidRDefault="008720D8" w:rsidP="0012326C"/>
    <w:p w14:paraId="55375E37" w14:textId="7BA9CF87" w:rsidR="0012326C" w:rsidRDefault="0012326C" w:rsidP="00664456">
      <w:pPr>
        <w:pStyle w:val="Caption"/>
        <w:keepNext/>
        <w:contextualSpacing/>
      </w:pPr>
      <w:bookmarkStart w:id="8" w:name="_Ref127347938"/>
      <w:r>
        <w:t xml:space="preserve">Example </w:t>
      </w:r>
      <w:fldSimple w:instr=" SEQ Example \* ARABIC ">
        <w:r w:rsidR="008D5286">
          <w:rPr>
            <w:noProof/>
          </w:rPr>
          <w:t>3</w:t>
        </w:r>
      </w:fldSimple>
      <w:bookmarkEnd w:id="8"/>
      <w:r>
        <w:t>: Grid Search</w:t>
      </w:r>
    </w:p>
    <w:p w14:paraId="11EE1921" w14:textId="60E77EE6" w:rsidR="0096237B" w:rsidRDefault="0096237B" w:rsidP="0096237B">
      <w:r>
        <w:t xml:space="preserve">This example shows the full code needed to grid search multiple parameters. These are the </w:t>
      </w:r>
      <w:r w:rsidR="00BD6C67">
        <w:t xml:space="preserve">model </w:t>
      </w:r>
      <w:r>
        <w:t>par</w:t>
      </w:r>
      <w:r w:rsidR="00BD6C67">
        <w:t>a</w:t>
      </w:r>
      <w:r>
        <w:t>meters that were chosen</w:t>
      </w:r>
      <w:r w:rsidR="006C4682">
        <w:t xml:space="preserve"> for the best estimato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37B" w:rsidRPr="0096237B" w14:paraId="121F4D7D" w14:textId="77777777" w:rsidTr="0096237B">
        <w:tc>
          <w:tcPr>
            <w:tcW w:w="9350" w:type="dxa"/>
          </w:tcPr>
          <w:p w14:paraId="5BFF011E" w14:textId="77777777" w:rsidR="0096237B" w:rsidRP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237B">
              <w:rPr>
                <w:rFonts w:ascii="Courier New" w:hAnsi="Courier New" w:cs="Courier New"/>
                <w:sz w:val="20"/>
                <w:szCs w:val="20"/>
              </w:rPr>
              <w:t>Best parameters:</w:t>
            </w:r>
          </w:p>
          <w:p w14:paraId="72BA03B8" w14:textId="77777777" w:rsid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237B">
              <w:rPr>
                <w:rFonts w:ascii="Courier New" w:hAnsi="Courier New" w:cs="Courier New"/>
                <w:sz w:val="20"/>
                <w:szCs w:val="20"/>
              </w:rPr>
              <w:t>{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: 0.01, 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max_epochs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: 20, 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module__dropout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 xml:space="preserve">': 0.1, </w:t>
            </w:r>
          </w:p>
          <w:p w14:paraId="1CB1DFC4" w14:textId="77777777" w:rsid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37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proofErr w:type="gramEnd"/>
            <w:r w:rsidRPr="0096237B">
              <w:rPr>
                <w:rFonts w:ascii="Courier New" w:hAnsi="Courier New" w:cs="Courier New"/>
                <w:sz w:val="20"/>
                <w:szCs w:val="20"/>
              </w:rPr>
              <w:t>__module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um_neurons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: 10, 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 xml:space="preserve">__optimizer': &lt;class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D48EFAC" w14:textId="6EE221AA" w:rsidR="0096237B" w:rsidRP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37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96237B">
              <w:rPr>
                <w:rFonts w:ascii="Courier New" w:hAnsi="Courier New" w:cs="Courier New"/>
                <w:sz w:val="20"/>
                <w:szCs w:val="20"/>
              </w:rPr>
              <w:t>torch.optim</w:t>
            </w:r>
            <w:proofErr w:type="gramEnd"/>
            <w:r w:rsidRPr="0096237B">
              <w:rPr>
                <w:rFonts w:ascii="Courier New" w:hAnsi="Courier New" w:cs="Courier New"/>
                <w:sz w:val="20"/>
                <w:szCs w:val="20"/>
              </w:rPr>
              <w:t>.rmsprop.RMSprop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&gt;}</w:t>
            </w:r>
          </w:p>
        </w:tc>
      </w:tr>
    </w:tbl>
    <w:p w14:paraId="0D0A85EB" w14:textId="67C04210" w:rsidR="0096237B" w:rsidRDefault="0096237B" w:rsidP="0096237B"/>
    <w:p w14:paraId="55B35AC5" w14:textId="4520A116" w:rsidR="0096237B" w:rsidRPr="0096237B" w:rsidRDefault="0096237B" w:rsidP="0096237B">
      <w:r>
        <w:t>Here is the full cod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26C" w14:paraId="55FF65C2" w14:textId="77777777" w:rsidTr="002566D6">
        <w:tc>
          <w:tcPr>
            <w:tcW w:w="9350" w:type="dxa"/>
          </w:tcPr>
          <w:p w14:paraId="77245D1F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classification</w:t>
            </w:r>
            <w:proofErr w:type="spellEnd"/>
          </w:p>
          <w:p w14:paraId="49156D4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560D9F0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639B64E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5B7BC29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35E4392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0F71460B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0798C24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62E78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is class could be any name.</w:t>
            </w:r>
          </w:p>
          <w:p w14:paraId="0F59F56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 needed to enable grid searching of parameters</w:t>
            </w:r>
          </w:p>
          <w:p w14:paraId="09290AF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it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ter.</w:t>
            </w:r>
          </w:p>
          <w:p w14:paraId="0696CB07" w14:textId="4FF69844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F7737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network objects.</w:t>
            </w:r>
          </w:p>
          <w:p w14:paraId="6D16086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aults are set for number of neurons and the</w:t>
            </w:r>
          </w:p>
          <w:p w14:paraId="014D45A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ropo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ate.</w:t>
            </w:r>
          </w:p>
          <w:p w14:paraId="0C755F8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out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DDF55D4" w14:textId="1C0B4918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4BEC6E6F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4855744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</w:t>
            </w:r>
          </w:p>
          <w:p w14:paraId="115B733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ee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ward network with n inputs and m output.</w:t>
            </w:r>
          </w:p>
          <w:p w14:paraId="7C5F8BCC" w14:textId="7EE274CD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D5A5AB" w14:textId="291A9979" w:rsidR="00A80326" w:rsidRPr="00A80326" w:rsidRDefault="00A80326" w:rsidP="00A80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8032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rint(</w:t>
            </w:r>
            <w:proofErr w:type="gramEnd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"Dense layer type</w:t>
            </w:r>
            <w:r w:rsidR="006C40B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:</w:t>
            </w: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")</w:t>
            </w: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br/>
              <w:t xml:space="preserve">        print(self.dense0.weight.dtype)</w:t>
            </w:r>
          </w:p>
          <w:p w14:paraId="50A7E9F0" w14:textId="77777777" w:rsidR="00A80326" w:rsidRDefault="00A80326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82FF4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4873B0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F144D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5CEB44F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48C0EB6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C12BE8F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6625310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1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BD641B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3EC7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1CB342B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1208EB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ECF4F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 allows for multiclass predictions.</w:t>
            </w:r>
          </w:p>
          <w:p w14:paraId="377D85A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n this case the prediction is binary.</w:t>
            </w:r>
          </w:p>
          <w:p w14:paraId="657D828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B046E1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40089C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ove data through the different network objects.</w:t>
            </w:r>
          </w:p>
          <w:p w14:paraId="73B16E54" w14:textId="50915D52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112806E0" w14:textId="4DBED940" w:rsidR="00A80326" w:rsidRPr="006E7706" w:rsidRDefault="00A80326" w:rsidP="00A8032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rint(</w:t>
            </w:r>
            <w:proofErr w:type="gramEnd"/>
            <w:r w:rsidRPr="006E770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"X type: "</w:t>
            </w: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</w:p>
          <w:p w14:paraId="479C72A0" w14:textId="77777777" w:rsidR="00A80326" w:rsidRDefault="00A80326" w:rsidP="00A8032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print(</w:t>
            </w:r>
            <w:proofErr w:type="spellStart"/>
            <w:proofErr w:type="gramStart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x.dtype</w:t>
            </w:r>
            <w:proofErr w:type="spellEnd"/>
            <w:proofErr w:type="gramEnd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</w:p>
          <w:p w14:paraId="73B5F804" w14:textId="77777777" w:rsidR="00A80326" w:rsidRDefault="00A80326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E275B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22CAC83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befor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ending to next layer.</w:t>
            </w:r>
          </w:p>
          <w:p w14:paraId="586FE4F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57B06CD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264B5C8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34296F4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349EAE2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468C640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E5B05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ipelin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ipeline</w:t>
            </w:r>
          </w:p>
          <w:p w14:paraId="282AD338" w14:textId="103FC74D" w:rsidR="003B4375" w:rsidRDefault="003B4375" w:rsidP="00F23C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0DF5DA0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SearchCV</w:t>
            </w:r>
            <w:proofErr w:type="spellEnd"/>
          </w:p>
          <w:p w14:paraId="2BB9C10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:</w:t>
            </w:r>
          </w:p>
          <w:p w14:paraId="102E901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rough a grid search, the optimal hyperparameters are found</w:t>
            </w:r>
          </w:p>
          <w:p w14:paraId="6559BF4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 pipeline is used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n order t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cale and train the neural net</w:t>
            </w:r>
          </w:p>
          <w:p w14:paraId="3F0CF91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grid search module from scikit-learn wraps the pipeline</w:t>
            </w:r>
          </w:p>
          <w:p w14:paraId="6FBCB47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563C2D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Neural Net is instantiated, none hyperparameter is provided</w:t>
            </w:r>
          </w:p>
          <w:p w14:paraId="4F35D5B8" w14:textId="2E568253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54CF1B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pipeline is instantiated, it wraps scaling and training phase</w:t>
            </w:r>
          </w:p>
          <w:p w14:paraId="539A21C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ipeline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cal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,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])</w:t>
            </w:r>
          </w:p>
          <w:p w14:paraId="5B0F1A3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6CEBD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parameters for the grid search are defined</w:t>
            </w:r>
          </w:p>
          <w:p w14:paraId="06A19F9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ust use prefix "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__" when setting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yperparamter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the training phase</w:t>
            </w:r>
          </w:p>
          <w:p w14:paraId="0173DB6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ust use prefix "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__module__" when setting hyperparameters for the Neural Net</w:t>
            </w:r>
          </w:p>
          <w:p w14:paraId="54B4510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rams = {</w:t>
            </w:r>
          </w:p>
          <w:p w14:paraId="2494B71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7840818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DB5531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module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10422ED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ule__dropou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60AD30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optimiz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Ada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SG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}</w:t>
            </w:r>
          </w:p>
          <w:p w14:paraId="784DA75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1A074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grid search module is instantiated</w:t>
            </w:r>
          </w:p>
          <w:p w14:paraId="3F970C7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SearchC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, params, refi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v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C6C00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alanced_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C16AE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701CA2" w14:textId="0B59AA24" w:rsidR="003B4375" w:rsidRDefault="003B4375" w:rsidP="00B8026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</w:t>
            </w:r>
          </w:p>
          <w:p w14:paraId="09E0D23E" w14:textId="77777777" w:rsidR="00B8026C" w:rsidRDefault="00B8026C" w:rsidP="00B8026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3074A8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9C297B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7943720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79ED2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8CBC9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552B3C7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BAFB1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 the data.</w:t>
            </w:r>
          </w:p>
          <w:p w14:paraId="7E3F901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informati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787FAE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float32)</w:t>
            </w:r>
          </w:p>
          <w:p w14:paraId="66B1587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int64)</w:t>
            </w:r>
          </w:p>
          <w:p w14:paraId="3C9ACFC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1A22C2C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96A42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8237868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73CEEF4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BDFA7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3E7D5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st parameter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5AA7A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aram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</w:t>
            </w:r>
          </w:p>
          <w:p w14:paraId="27DF7F7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A26D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1773F15E" w14:textId="77A3C090" w:rsidR="0012326C" w:rsidRPr="00B82CAA" w:rsidRDefault="003B4375" w:rsidP="002566D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_estim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41EFAFAC" w14:textId="197A11A1" w:rsidR="0012326C" w:rsidRDefault="0012326C" w:rsidP="0012326C"/>
    <w:p w14:paraId="7B03121F" w14:textId="528438C7" w:rsidR="00BD6C67" w:rsidRDefault="00BD6C67" w:rsidP="00BD6C67">
      <w:pPr>
        <w:pStyle w:val="Heading2"/>
      </w:pPr>
      <w:bookmarkStart w:id="9" w:name="_Toc127428713"/>
      <w:proofErr w:type="spellStart"/>
      <w:r w:rsidRPr="00BD6C67">
        <w:lastRenderedPageBreak/>
        <w:t>RuntimeError</w:t>
      </w:r>
      <w:proofErr w:type="spellEnd"/>
      <w:r w:rsidRPr="00BD6C67">
        <w:t xml:space="preserve">: mat1 and mat2 must have the same </w:t>
      </w:r>
      <w:proofErr w:type="spellStart"/>
      <w:proofErr w:type="gramStart"/>
      <w:r w:rsidRPr="00BD6C67">
        <w:t>dtype</w:t>
      </w:r>
      <w:bookmarkEnd w:id="9"/>
      <w:proofErr w:type="spellEnd"/>
      <w:proofErr w:type="gramEnd"/>
    </w:p>
    <w:p w14:paraId="35830A5A" w14:textId="69A66126" w:rsidR="00BD6C67" w:rsidRDefault="00BD6C67" w:rsidP="00BD6C67">
      <w:r>
        <w:t>If you ever receive the error “</w:t>
      </w:r>
      <w:proofErr w:type="spellStart"/>
      <w:r w:rsidRPr="00BD6C67">
        <w:t>RuntimeError</w:t>
      </w:r>
      <w:proofErr w:type="spellEnd"/>
      <w:r w:rsidRPr="00BD6C67">
        <w:t xml:space="preserve">: mat1 and mat2 must have the same </w:t>
      </w:r>
      <w:proofErr w:type="spellStart"/>
      <w:r w:rsidRPr="00BD6C67">
        <w:t>dtype</w:t>
      </w:r>
      <w:proofErr w:type="spellEnd"/>
      <w:r>
        <w:t xml:space="preserve">”, </w:t>
      </w:r>
      <w:r w:rsidR="006E7706">
        <w:t>it probably means that there is a data type mismatch between X and what is expected by the dense layer.</w:t>
      </w:r>
    </w:p>
    <w:p w14:paraId="2EE9D4A2" w14:textId="5B8F1EEB" w:rsidR="006E7706" w:rsidRDefault="006E7706" w:rsidP="00BD6C67"/>
    <w:p w14:paraId="1CA215EF" w14:textId="7FDD3F3B" w:rsidR="006E7706" w:rsidRDefault="006E7706" w:rsidP="006E7706">
      <w:pPr>
        <w:pStyle w:val="Caption"/>
      </w:pPr>
      <w:bookmarkStart w:id="10" w:name="_Ref127349210"/>
      <w:r>
        <w:t xml:space="preserve">Example </w:t>
      </w:r>
      <w:fldSimple w:instr=" SEQ Example \* ARABIC ">
        <w:r w:rsidR="008D5286">
          <w:rPr>
            <w:noProof/>
          </w:rPr>
          <w:t>4</w:t>
        </w:r>
      </w:fldSimple>
      <w:bookmarkEnd w:id="10"/>
      <w:r>
        <w:t xml:space="preserve">: Handling the mat1 and mat2 must have the same </w:t>
      </w:r>
      <w:proofErr w:type="spellStart"/>
      <w:r>
        <w:t>dtype</w:t>
      </w:r>
      <w:proofErr w:type="spellEnd"/>
      <w:r>
        <w:t xml:space="preserve"> </w:t>
      </w:r>
      <w:proofErr w:type="gramStart"/>
      <w:r>
        <w:t>error</w:t>
      </w:r>
      <w:proofErr w:type="gramEnd"/>
    </w:p>
    <w:p w14:paraId="31ADC3A5" w14:textId="39948AE1" w:rsidR="00393527" w:rsidRDefault="00393527" w:rsidP="006E7706">
      <w:r>
        <w:t xml:space="preserve">This example creates the mat1 and mat2 error and shows how to fix it. First, starting with </w:t>
      </w:r>
      <w:r>
        <w:fldChar w:fldCharType="begin"/>
      </w:r>
      <w:r>
        <w:instrText xml:space="preserve"> REF _Ref127347938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3</w:t>
      </w:r>
      <w:r>
        <w:fldChar w:fldCharType="end"/>
      </w:r>
      <w:r>
        <w:t>, replace this block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527" w14:paraId="20A6019C" w14:textId="77777777" w:rsidTr="00393527">
        <w:tc>
          <w:tcPr>
            <w:tcW w:w="9350" w:type="dxa"/>
          </w:tcPr>
          <w:p w14:paraId="08416E3A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 the data.</w:t>
            </w:r>
          </w:p>
          <w:p w14:paraId="512E6BEE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informati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CEF6086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float32)</w:t>
            </w:r>
          </w:p>
          <w:p w14:paraId="0656F76F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int64)</w:t>
            </w:r>
          </w:p>
          <w:p w14:paraId="4E8D5FEE" w14:textId="46E09C79" w:rsidR="00393527" w:rsidRP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A8DFD5E" w14:textId="6BC213F4" w:rsidR="006E7706" w:rsidRDefault="006E7706" w:rsidP="006E7706"/>
    <w:p w14:paraId="0F845C6C" w14:textId="7583A621" w:rsidR="00393527" w:rsidRDefault="00393527" w:rsidP="006E7706">
      <w:r>
        <w:t>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527" w14:paraId="60BFEE54" w14:textId="77777777" w:rsidTr="00393527">
        <w:tc>
          <w:tcPr>
            <w:tcW w:w="9350" w:type="dxa"/>
          </w:tcPr>
          <w:p w14:paraId="45837B65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######################## Data Prep Start</w:t>
            </w:r>
          </w:p>
          <w:p w14:paraId="6021BBA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up data.</w:t>
            </w:r>
          </w:p>
          <w:p w14:paraId="09285647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6B829125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0B0730DB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2DE9F12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D4B2A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4D713A0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A18C23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E051D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2B14B7F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6AA3A86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B941C6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C120FF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BFAE59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345FB77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ECCCD8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41F4E6CB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B46C93E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5A3450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}</w:t>
            </w:r>
          </w:p>
          <w:p w14:paraId="339B56BD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5B518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,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F544D3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023EDC9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D65FC9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C979B5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F2E85A9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X</w:t>
            </w:r>
          </w:p>
          <w:p w14:paraId="76CA7B4F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E97A8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the data into training and test sets</w:t>
            </w:r>
          </w:p>
          <w:p w14:paraId="280DD45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973AB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B51C30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rd scaler</w:t>
            </w:r>
          </w:p>
          <w:p w14:paraId="10070168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77CDAD7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83F73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B08658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nsform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</w:t>
            </w:r>
          </w:p>
          <w:p w14:paraId="341EDE19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F3B2FCA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A50F88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51A24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0DCA8D41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2E99B0D5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5921BA6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whole number needed</w:t>
            </w:r>
          </w:p>
          <w:p w14:paraId="7DF84E17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or classification.</w:t>
            </w:r>
          </w:p>
          <w:p w14:paraId="39BB47D8" w14:textId="4A2323D6" w:rsidR="00393527" w:rsidRP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######################## End</w:t>
            </w:r>
          </w:p>
        </w:tc>
      </w:tr>
    </w:tbl>
    <w:p w14:paraId="56892E82" w14:textId="4122959E" w:rsidR="00393527" w:rsidRDefault="00393527" w:rsidP="006E7706"/>
    <w:p w14:paraId="66D2B62C" w14:textId="233064FC" w:rsidR="00393527" w:rsidRPr="006E7706" w:rsidRDefault="00393527" w:rsidP="006E7706">
      <w:r>
        <w:t xml:space="preserve">Also, adjust the number of features that are received by the first hidden lay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527" w14:paraId="4EA32E95" w14:textId="77777777" w:rsidTr="00393527">
        <w:tc>
          <w:tcPr>
            <w:tcW w:w="9350" w:type="dxa"/>
          </w:tcPr>
          <w:p w14:paraId="7499E2EA" w14:textId="29103F6F" w:rsidR="00393527" w:rsidRP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393527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3F23A7F" w14:textId="7C7AEC93" w:rsidR="00BD6C67" w:rsidRDefault="00BD6C67" w:rsidP="00BD6C67"/>
    <w:p w14:paraId="12D2C542" w14:textId="3739FA81" w:rsidR="00F90218" w:rsidRDefault="00F90218" w:rsidP="00BD6C67">
      <w:r>
        <w:t>Since scaling has already been performed manually, remove the scaling task from the pip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218" w14:paraId="64613377" w14:textId="77777777" w:rsidTr="00F90218">
        <w:tc>
          <w:tcPr>
            <w:tcW w:w="9350" w:type="dxa"/>
          </w:tcPr>
          <w:p w14:paraId="41D35B45" w14:textId="4030D711" w:rsidR="00F90218" w:rsidRPr="00F90218" w:rsidRDefault="00F90218" w:rsidP="00F902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peline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])</w:t>
            </w:r>
          </w:p>
        </w:tc>
      </w:tr>
    </w:tbl>
    <w:p w14:paraId="464C0832" w14:textId="77777777" w:rsidR="00F90218" w:rsidRDefault="00F90218" w:rsidP="00BD6C67"/>
    <w:p w14:paraId="10C39376" w14:textId="45152172" w:rsidR="00393527" w:rsidRDefault="00393527" w:rsidP="00BD6C67">
      <w:r>
        <w:t>When running the code after these changes that the “</w:t>
      </w:r>
      <w:proofErr w:type="spellStart"/>
      <w:r w:rsidRPr="00BD6C67">
        <w:t>RuntimeError</w:t>
      </w:r>
      <w:proofErr w:type="spellEnd"/>
      <w:r w:rsidRPr="00BD6C67">
        <w:t xml:space="preserve">: mat1 and mat2 must have the same </w:t>
      </w:r>
      <w:proofErr w:type="spellStart"/>
      <w:r w:rsidRPr="00BD6C67">
        <w:t>dtype</w:t>
      </w:r>
      <w:proofErr w:type="spellEnd"/>
      <w:r>
        <w:t xml:space="preserve">” </w:t>
      </w:r>
      <w:r w:rsidR="00290A96">
        <w:t>message</w:t>
      </w:r>
      <w:r>
        <w:t xml:space="preserve"> appears. You will notice that the console output shows there is a difference in data types</w:t>
      </w:r>
      <w:r w:rsidR="00290A96">
        <w:t xml:space="preserve"> between X</w:t>
      </w:r>
      <w:r w:rsidR="00D915DA">
        <w:t>’s type</w:t>
      </w:r>
      <w:r w:rsidR="00290A96">
        <w:t xml:space="preserve"> and what is expected by the dense layer.</w:t>
      </w:r>
    </w:p>
    <w:p w14:paraId="659F3CDE" w14:textId="77777777" w:rsidR="00393527" w:rsidRDefault="00393527" w:rsidP="00BD6C67"/>
    <w:p w14:paraId="371BFCC8" w14:textId="5A4A6DDB" w:rsidR="00393527" w:rsidRPr="006C40B9" w:rsidRDefault="00393527" w:rsidP="006C40B9">
      <w:pPr>
        <w:ind w:firstLine="720"/>
        <w:rPr>
          <w:rFonts w:ascii="Courier New" w:hAnsi="Courier New" w:cs="Courier New"/>
          <w:b/>
        </w:rPr>
      </w:pPr>
      <w:r w:rsidRPr="006C40B9">
        <w:rPr>
          <w:rFonts w:ascii="Courier New" w:hAnsi="Courier New" w:cs="Courier New"/>
          <w:b/>
        </w:rPr>
        <w:t>Dense layer type:</w:t>
      </w:r>
    </w:p>
    <w:p w14:paraId="6C4E4B1A" w14:textId="7C7E8ACC" w:rsidR="00393527" w:rsidRPr="00393527" w:rsidRDefault="00393527" w:rsidP="006C40B9">
      <w:pPr>
        <w:ind w:firstLine="720"/>
        <w:rPr>
          <w:rFonts w:ascii="Courier New" w:hAnsi="Courier New" w:cs="Courier New"/>
        </w:rPr>
      </w:pPr>
      <w:proofErr w:type="gramStart"/>
      <w:r w:rsidRPr="00393527">
        <w:rPr>
          <w:rFonts w:ascii="Courier New" w:hAnsi="Courier New" w:cs="Courier New"/>
        </w:rPr>
        <w:t>torch.float</w:t>
      </w:r>
      <w:proofErr w:type="gramEnd"/>
      <w:r w:rsidRPr="00393527">
        <w:rPr>
          <w:rFonts w:ascii="Courier New" w:hAnsi="Courier New" w:cs="Courier New"/>
        </w:rPr>
        <w:t>32</w:t>
      </w:r>
    </w:p>
    <w:p w14:paraId="4618A8BB" w14:textId="77777777" w:rsidR="00393527" w:rsidRPr="006C40B9" w:rsidRDefault="00393527" w:rsidP="006C40B9">
      <w:pPr>
        <w:ind w:firstLine="720"/>
        <w:rPr>
          <w:rFonts w:ascii="Courier New" w:hAnsi="Courier New" w:cs="Courier New"/>
          <w:b/>
        </w:rPr>
      </w:pPr>
      <w:r w:rsidRPr="006C40B9">
        <w:rPr>
          <w:rFonts w:ascii="Courier New" w:hAnsi="Courier New" w:cs="Courier New"/>
          <w:b/>
        </w:rPr>
        <w:t xml:space="preserve">X type: </w:t>
      </w:r>
    </w:p>
    <w:p w14:paraId="49E0E53A" w14:textId="1D9FBE21" w:rsidR="00393527" w:rsidRDefault="00393527" w:rsidP="006C40B9">
      <w:pPr>
        <w:ind w:firstLine="720"/>
        <w:rPr>
          <w:rFonts w:ascii="Courier New" w:hAnsi="Courier New" w:cs="Courier New"/>
        </w:rPr>
      </w:pPr>
      <w:proofErr w:type="gramStart"/>
      <w:r w:rsidRPr="00393527">
        <w:rPr>
          <w:rFonts w:ascii="Courier New" w:hAnsi="Courier New" w:cs="Courier New"/>
        </w:rPr>
        <w:t>torch.float</w:t>
      </w:r>
      <w:proofErr w:type="gramEnd"/>
      <w:r w:rsidRPr="00393527">
        <w:rPr>
          <w:rFonts w:ascii="Courier New" w:hAnsi="Courier New" w:cs="Courier New"/>
        </w:rPr>
        <w:t>64</w:t>
      </w:r>
    </w:p>
    <w:p w14:paraId="43F7D4CA" w14:textId="15AB337C" w:rsidR="00290A96" w:rsidRDefault="00290A96" w:rsidP="00290A96">
      <w:pPr>
        <w:rPr>
          <w:rFonts w:ascii="Courier New" w:hAnsi="Courier New" w:cs="Courier New"/>
        </w:rPr>
      </w:pPr>
    </w:p>
    <w:p w14:paraId="63E2D750" w14:textId="080DF746" w:rsidR="00290A96" w:rsidRPr="00290A96" w:rsidRDefault="00290A96" w:rsidP="00290A96">
      <w:r w:rsidRPr="00290A96">
        <w:t xml:space="preserve">Adding this line of code to the start of the </w:t>
      </w:r>
      <w:proofErr w:type="gramStart"/>
      <w:r w:rsidRPr="00290A96">
        <w:t>forward(</w:t>
      </w:r>
      <w:proofErr w:type="gramEnd"/>
      <w:r w:rsidRPr="00290A96">
        <w:t>) function will fix the error</w:t>
      </w:r>
      <w:r w:rsidR="006C4682">
        <w:t xml:space="preserve"> by converting X to the format that is defined already for the dense layer.</w:t>
      </w:r>
    </w:p>
    <w:p w14:paraId="2F5EB81C" w14:textId="77777777" w:rsidR="00290A96" w:rsidRDefault="00290A96" w:rsidP="00290A96">
      <w:pPr>
        <w:rPr>
          <w:rFonts w:ascii="Courier New" w:hAnsi="Courier New" w:cs="Courier New"/>
        </w:rPr>
      </w:pPr>
    </w:p>
    <w:p w14:paraId="6CD7B646" w14:textId="2708806A" w:rsidR="00290A96" w:rsidRDefault="00290A96" w:rsidP="00290A96">
      <w:pPr>
        <w:ind w:firstLine="720"/>
      </w:pPr>
      <w:r>
        <w:rPr>
          <w:rFonts w:ascii="Consolas" w:hAnsi="Consolas" w:cs="Consolas"/>
          <w:color w:val="434343"/>
          <w:sz w:val="23"/>
          <w:szCs w:val="23"/>
          <w:shd w:val="clear" w:color="auto" w:fill="F9F9F9"/>
        </w:rPr>
        <w:t>x = x.to(</w:t>
      </w:r>
      <w:proofErr w:type="gramStart"/>
      <w:r>
        <w:rPr>
          <w:rFonts w:ascii="Consolas" w:hAnsi="Consolas" w:cs="Consolas"/>
          <w:color w:val="434343"/>
          <w:sz w:val="23"/>
          <w:szCs w:val="23"/>
          <w:shd w:val="clear" w:color="auto" w:fill="F9F9F9"/>
        </w:rPr>
        <w:t>torch.float</w:t>
      </w:r>
      <w:proofErr w:type="gramEnd"/>
      <w:r>
        <w:rPr>
          <w:rFonts w:ascii="Consolas" w:hAnsi="Consolas" w:cs="Consolas"/>
          <w:color w:val="434343"/>
          <w:sz w:val="23"/>
          <w:szCs w:val="23"/>
          <w:shd w:val="clear" w:color="auto" w:fill="F9F9F9"/>
        </w:rPr>
        <w:t>32)</w:t>
      </w:r>
    </w:p>
    <w:p w14:paraId="5D8962BC" w14:textId="77777777" w:rsidR="00290A96" w:rsidRPr="00393527" w:rsidRDefault="00290A96" w:rsidP="00290A96">
      <w:pPr>
        <w:rPr>
          <w:rFonts w:ascii="Courier New" w:hAnsi="Courier New" w:cs="Courier New"/>
        </w:rPr>
      </w:pPr>
    </w:p>
    <w:p w14:paraId="4297BEEC" w14:textId="77777777" w:rsidR="00BD6C67" w:rsidRDefault="00BD6C67" w:rsidP="0012326C"/>
    <w:p w14:paraId="4C4564C2" w14:textId="3D73F756" w:rsidR="0012326C" w:rsidRDefault="003B4375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5</w:t>
        </w:r>
      </w:fldSimple>
      <w:r w:rsidR="00CB3005">
        <w:rPr>
          <w:noProof/>
        </w:rPr>
        <w:t xml:space="preserve"> (2 marks)</w:t>
      </w:r>
    </w:p>
    <w:p w14:paraId="5AD12C31" w14:textId="254C0D44" w:rsidR="003B4375" w:rsidRDefault="00CB3005" w:rsidP="003B4375">
      <w:r>
        <w:t xml:space="preserve">Fix the network in </w:t>
      </w:r>
      <w:r>
        <w:fldChar w:fldCharType="begin"/>
      </w:r>
      <w:r>
        <w:instrText xml:space="preserve"> REF _Ref127349210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4</w:t>
      </w:r>
      <w:r>
        <w:fldChar w:fldCharType="end"/>
      </w:r>
      <w:r>
        <w:t xml:space="preserve"> and adjust the output so the final network is displayed but with your name to get the mark.</w:t>
      </w:r>
    </w:p>
    <w:p w14:paraId="26E82DDA" w14:textId="77777777" w:rsidR="00CB3005" w:rsidRDefault="00CB3005" w:rsidP="003B4375"/>
    <w:p w14:paraId="3930E3C0" w14:textId="3433CB01" w:rsidR="00CB3005" w:rsidRDefault="00CB3005" w:rsidP="003B4375">
      <w:r w:rsidRPr="00CB3005">
        <w:rPr>
          <w:noProof/>
        </w:rPr>
        <w:lastRenderedPageBreak/>
        <w:drawing>
          <wp:inline distT="0" distB="0" distL="0" distR="0" wp14:anchorId="0AC2C1A9" wp14:editId="392F3598">
            <wp:extent cx="5054510" cy="1797698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246" cy="18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1CA" w14:textId="24C2F1FA" w:rsidR="00CB3005" w:rsidRDefault="00CB3005" w:rsidP="003B4375">
      <w:r>
        <w:t>Show a screenshot of your output after making the changes. The screenshot must show your name and the network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005" w14:paraId="323CA251" w14:textId="77777777" w:rsidTr="00CB3005">
        <w:tc>
          <w:tcPr>
            <w:tcW w:w="9350" w:type="dxa"/>
          </w:tcPr>
          <w:p w14:paraId="28432058" w14:textId="4C155876" w:rsidR="00CB3005" w:rsidRDefault="00D62FCC" w:rsidP="003B4375">
            <w:r w:rsidRPr="00D62FCC">
              <w:rPr>
                <w:noProof/>
              </w:rPr>
              <w:drawing>
                <wp:inline distT="0" distB="0" distL="0" distR="0" wp14:anchorId="69EF7E15" wp14:editId="23C4D5F4">
                  <wp:extent cx="5943600" cy="15913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7909B" w14:textId="1DF90B00" w:rsidR="0012326C" w:rsidRDefault="0012326C" w:rsidP="0012326C"/>
    <w:p w14:paraId="7627BE29" w14:textId="1A2E6C95" w:rsidR="00D37EB8" w:rsidRPr="00236050" w:rsidRDefault="00D37EB8" w:rsidP="00D37EB8">
      <w:pPr>
        <w:pStyle w:val="Caption"/>
      </w:pPr>
      <w:bookmarkStart w:id="11" w:name="_Ref127360170"/>
      <w:r w:rsidRPr="00236050">
        <w:t xml:space="preserve">Exercise </w:t>
      </w:r>
      <w:fldSimple w:instr=" SEQ Exercise \* ARABIC ">
        <w:r w:rsidR="008D5286">
          <w:rPr>
            <w:noProof/>
          </w:rPr>
          <w:t>6</w:t>
        </w:r>
      </w:fldSimple>
      <w:bookmarkEnd w:id="11"/>
      <w:r w:rsidRPr="00236050">
        <w:t xml:space="preserve"> (</w:t>
      </w:r>
      <w:r w:rsidR="00F90218">
        <w:t>3</w:t>
      </w:r>
      <w:r w:rsidRPr="00236050">
        <w:t xml:space="preserve"> marks)</w:t>
      </w:r>
    </w:p>
    <w:p w14:paraId="5105A1CA" w14:textId="78C0DAD8" w:rsidR="00D37EB8" w:rsidRPr="00D37EB8" w:rsidRDefault="00494554" w:rsidP="00D37EB8">
      <w:r w:rsidRPr="00236050">
        <w:t xml:space="preserve">Grid search a </w:t>
      </w:r>
      <w:proofErr w:type="spellStart"/>
      <w:r w:rsidRPr="00236050">
        <w:t>PyTorch</w:t>
      </w:r>
      <w:proofErr w:type="spellEnd"/>
      <w:r w:rsidRPr="00236050">
        <w:t xml:space="preserve"> network with </w:t>
      </w:r>
      <w:r w:rsidR="00236050">
        <w:t xml:space="preserve">that predicts ‘Diagnosed’ using the fluDiagnosis.csv file.  When finished show a </w:t>
      </w:r>
      <w:proofErr w:type="spellStart"/>
      <w:r w:rsidR="00236050">
        <w:t>scre</w:t>
      </w:r>
      <w:r w:rsidR="008D5286">
        <w:t>å</w:t>
      </w:r>
      <w:r w:rsidR="00236050">
        <w:t>enshot</w:t>
      </w:r>
      <w:proofErr w:type="spellEnd"/>
      <w:r w:rsidR="00236050">
        <w:t xml:space="preserve"> of the console. The </w:t>
      </w:r>
      <w:r w:rsidR="00051EB7">
        <w:t>display</w:t>
      </w:r>
      <w:r w:rsidR="00236050">
        <w:t xml:space="preserve"> of the best parameters must have your name beside it to get the mark. </w:t>
      </w:r>
    </w:p>
    <w:p w14:paraId="67289BC7" w14:textId="59A08D46" w:rsidR="003E250B" w:rsidRDefault="00494554" w:rsidP="008D5286">
      <w:r w:rsidRPr="00494554">
        <w:rPr>
          <w:noProof/>
        </w:rPr>
        <w:drawing>
          <wp:inline distT="0" distB="0" distL="0" distR="0" wp14:anchorId="7F589895" wp14:editId="2AD1A5E2">
            <wp:extent cx="5943600" cy="2320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9143" w14:textId="30E0C3A2" w:rsidR="003E250B" w:rsidRDefault="00236050" w:rsidP="00236050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1EB7" w14:paraId="3AA98AFC" w14:textId="77777777" w:rsidTr="00051EB7">
        <w:tc>
          <w:tcPr>
            <w:tcW w:w="9350" w:type="dxa"/>
          </w:tcPr>
          <w:p w14:paraId="6D002C1F" w14:textId="1542009F" w:rsidR="00051EB7" w:rsidRDefault="00D62FCC" w:rsidP="00236050">
            <w:r w:rsidRPr="00D62FCC">
              <w:rPr>
                <w:noProof/>
              </w:rPr>
              <w:lastRenderedPageBreak/>
              <w:drawing>
                <wp:inline distT="0" distB="0" distL="0" distR="0" wp14:anchorId="201E903B" wp14:editId="4F8FF150">
                  <wp:extent cx="5943600" cy="16789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DF8BE" w14:textId="1545CAC7" w:rsidR="00236050" w:rsidRDefault="00236050" w:rsidP="00236050"/>
    <w:p w14:paraId="3180F6FB" w14:textId="76302EDC" w:rsidR="00051EB7" w:rsidRDefault="004A29E8" w:rsidP="004A29E8">
      <w:pPr>
        <w:pStyle w:val="Caption"/>
      </w:pPr>
      <w:r>
        <w:t xml:space="preserve">Exercise </w:t>
      </w:r>
      <w:fldSimple w:instr=" SEQ Exercise \* ARABIC ">
        <w:r w:rsidR="008D5286">
          <w:rPr>
            <w:noProof/>
          </w:rPr>
          <w:t>7</w:t>
        </w:r>
      </w:fldSimple>
      <w:r>
        <w:t xml:space="preserve"> (10 marks)</w:t>
      </w:r>
    </w:p>
    <w:p w14:paraId="1DBE6648" w14:textId="4B32D8DD" w:rsidR="004A29E8" w:rsidRDefault="004A29E8" w:rsidP="004A29E8">
      <w:r>
        <w:t xml:space="preserve">Now that you have grid searched and found decent parameters for the </w:t>
      </w:r>
      <w:r w:rsidRPr="004A29E8">
        <w:rPr>
          <w:b/>
        </w:rPr>
        <w:t>fluDiagnosis.csv</w:t>
      </w:r>
      <w:r>
        <w:t xml:space="preserve"> dataset in </w:t>
      </w:r>
      <w:r>
        <w:fldChar w:fldCharType="begin"/>
      </w:r>
      <w:r>
        <w:instrText xml:space="preserve"> REF _Ref127360170 \h </w:instrText>
      </w:r>
      <w:r>
        <w:fldChar w:fldCharType="separate"/>
      </w:r>
      <w:r w:rsidR="008D5286" w:rsidRPr="00236050">
        <w:t xml:space="preserve">Exercise </w:t>
      </w:r>
      <w:r w:rsidR="008D5286">
        <w:rPr>
          <w:noProof/>
        </w:rPr>
        <w:t>6</w:t>
      </w:r>
      <w:r>
        <w:fldChar w:fldCharType="end"/>
      </w:r>
      <w:r>
        <w:t xml:space="preserve">, implement </w:t>
      </w:r>
      <w:r w:rsidR="006C4682">
        <w:t>the network and parameters</w:t>
      </w:r>
      <w:r>
        <w:t xml:space="preserve"> by building a network with code similar to code presented in </w:t>
      </w:r>
      <w:r>
        <w:fldChar w:fldCharType="begin"/>
      </w:r>
      <w:r>
        <w:instrText xml:space="preserve"> REF _Ref127095145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1</w:t>
      </w:r>
      <w:r>
        <w:fldChar w:fldCharType="end"/>
      </w:r>
      <w:r>
        <w:t xml:space="preserve">. Draw the loss and accuracy plot for the network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127256248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2</w:t>
      </w:r>
      <w:r>
        <w:fldChar w:fldCharType="end"/>
      </w:r>
      <w:r>
        <w:t>. Show your entire program as tex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9E8" w14:paraId="0F47DAF9" w14:textId="77777777" w:rsidTr="004A29E8">
        <w:tc>
          <w:tcPr>
            <w:tcW w:w="9350" w:type="dxa"/>
          </w:tcPr>
          <w:p w14:paraId="5815F133" w14:textId="77777777" w:rsidR="00D62FCC" w:rsidRPr="00D62FCC" w:rsidRDefault="00D62FCC" w:rsidP="00D62FC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dataset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ke_classificatio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torch                  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ptim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orch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      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uralNetClassifier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n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py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pandas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model_selectio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rain_test_spli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metric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classification_repor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read_csv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C:/datasets/fluDiagnosis.csv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X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.copy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l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[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Diagnosed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y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Diagnosed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This class could be any name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</w:t>
            </w:r>
            <w:proofErr w:type="spellStart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n.Module</w:t>
            </w:r>
            <w:proofErr w:type="spellEnd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is needed to enable grid searching of parameters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with </w:t>
            </w:r>
            <w:proofErr w:type="spellStart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skorch</w:t>
            </w:r>
            <w:proofErr w:type="spellEnd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later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class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uralNe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Modul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Define network objects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# Defaults are set for number of neurons and the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# dropout rate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r w:rsidRPr="00D62FCC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proofErr w:type="spellStart"/>
            <w:r w:rsidRPr="00D62FCC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init</w:t>
            </w:r>
            <w:proofErr w:type="spellEnd"/>
            <w:r w:rsidRPr="00D62FCC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ropout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1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super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uralNet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.</w:t>
            </w:r>
            <w:r w:rsidRPr="00D62FCC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proofErr w:type="spellStart"/>
            <w:r w:rsidRPr="00D62FCC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init</w:t>
            </w:r>
            <w:proofErr w:type="spellEnd"/>
            <w:r w:rsidRPr="00D62FCC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1st hidden layer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</w:t>
            </w:r>
            <w:proofErr w:type="spellStart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n</w:t>
            </w:r>
            <w:proofErr w:type="spellEnd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. Linear(</w:t>
            </w:r>
            <w:proofErr w:type="spellStart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,m</w:t>
            </w:r>
            <w:proofErr w:type="spellEnd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) is a module that creates single layer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feed forward network with n inputs and m output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.dense0        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0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ReLU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Drop samples to help prevent overfitting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ropou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Dropou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dropout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2nd hidden layer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.dense1        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Output layer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outpu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lastRenderedPageBreak/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# </w:t>
            </w:r>
            <w:proofErr w:type="spellStart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Softmax</w:t>
            </w:r>
            <w:proofErr w:type="spellEnd"/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activation function allows for multiclass predictions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In this case the prediction is binary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softmax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Softmax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dim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-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Move data through the different network objects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r w:rsidRPr="00D62FCC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forward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):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Pass data from 1st hidden layer to activation function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before sending to next layer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X =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ense0(x)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ropou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ense1(X)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softmax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outpu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)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orch.callback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pochScoring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D62FCC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buildModel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 xml:space="preserve">25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hidden layers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net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uralNetClassifier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euralNe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(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max_epoch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0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r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01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batch_siz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optimizer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ptim.RMSprop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allbacks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[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pochScoring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scoring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accuracy'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ame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train_acc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on_trai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True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] 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Pipeline execution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model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fi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D62FCC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evaluateModel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pred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.predic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report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classification_repor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pred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62FCC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report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Prep the data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y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ke_classificatio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0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0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_informativ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random_stat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X   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.astyp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p.float32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y   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.astyp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p.int64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\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rain_test_spli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test_siz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2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Build the model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net =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buildModel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Evaluate the model.</w:t>
            </w:r>
            <w:r w:rsidRPr="00D62FC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valuateModel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tplotlib.py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rcParams.update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{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font.size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: </w:t>
            </w:r>
            <w:r w:rsidRPr="00D62FC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30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D62FCC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drawLoss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: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train_loss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blue'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train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id_loss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orange'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legend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show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D62FCC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drawAccuracy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: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train_acc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blue'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train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id_acc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orange'</w:t>
            </w:r>
            <w:r w:rsidRPr="00D62FC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62FCC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</w:t>
            </w:r>
            <w:proofErr w:type="spellEnd"/>
            <w:r w:rsidRPr="00D62FC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lastRenderedPageBreak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legend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show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rawLoss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</w:t>
            </w:r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rawAccuracyPlot</w:t>
            </w:r>
            <w:proofErr w:type="spellEnd"/>
            <w:r w:rsidRPr="00D62FC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</w:t>
            </w:r>
          </w:p>
          <w:p w14:paraId="77D70781" w14:textId="77777777" w:rsidR="004A29E8" w:rsidRDefault="004A29E8" w:rsidP="004A29E8"/>
        </w:tc>
      </w:tr>
    </w:tbl>
    <w:p w14:paraId="15F7EF5B" w14:textId="617872E9" w:rsidR="00051EB7" w:rsidRDefault="009759B5" w:rsidP="00236050">
      <w:r>
        <w:lastRenderedPageBreak/>
        <w:t>Show screenshots of your loss and accuracy plot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9B5" w14:paraId="2F133307" w14:textId="77777777" w:rsidTr="009759B5">
        <w:tc>
          <w:tcPr>
            <w:tcW w:w="9350" w:type="dxa"/>
          </w:tcPr>
          <w:p w14:paraId="286C341B" w14:textId="77777777" w:rsidR="009759B5" w:rsidRDefault="00D62FCC" w:rsidP="00236050">
            <w:r w:rsidRPr="00D62FCC">
              <w:rPr>
                <w:noProof/>
              </w:rPr>
              <w:drawing>
                <wp:inline distT="0" distB="0" distL="0" distR="0" wp14:anchorId="3BBDF76D" wp14:editId="01C9DA7B">
                  <wp:extent cx="5943600" cy="4457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E3424" w14:textId="471FC783" w:rsidR="00D62FCC" w:rsidRDefault="00D62FCC" w:rsidP="00236050">
            <w:r w:rsidRPr="00D62FCC">
              <w:rPr>
                <w:noProof/>
              </w:rPr>
              <w:lastRenderedPageBreak/>
              <w:drawing>
                <wp:inline distT="0" distB="0" distL="0" distR="0" wp14:anchorId="2935BB31" wp14:editId="0D5B0F09">
                  <wp:extent cx="5943600" cy="445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D3407" w14:textId="420D3E14" w:rsidR="009759B5" w:rsidRDefault="009759B5" w:rsidP="00236050">
      <w:r>
        <w:lastRenderedPageBreak/>
        <w:t>Show a screenshot of your classification repo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9B5" w14:paraId="530BD5F2" w14:textId="77777777" w:rsidTr="009759B5">
        <w:tc>
          <w:tcPr>
            <w:tcW w:w="9350" w:type="dxa"/>
          </w:tcPr>
          <w:p w14:paraId="0DD582E9" w14:textId="50A6B8DF" w:rsidR="009759B5" w:rsidRPr="00D62FCC" w:rsidRDefault="00D62FCC" w:rsidP="00236050">
            <w:pPr>
              <w:rPr>
                <w:rFonts w:eastAsiaTheme="minorEastAsia"/>
                <w:lang w:eastAsia="zh-CN"/>
              </w:rPr>
            </w:pPr>
            <w:r w:rsidRPr="00D62FCC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270F1642" wp14:editId="08D5B440">
                  <wp:extent cx="4686706" cy="220999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349FA" w14:textId="77777777" w:rsidR="009759B5" w:rsidRDefault="009759B5" w:rsidP="00236050"/>
    <w:p w14:paraId="18918580" w14:textId="1BECFFA1" w:rsidR="00EC3362" w:rsidRDefault="00EC3362" w:rsidP="00EC3362">
      <w:pPr>
        <w:pStyle w:val="Heading2"/>
      </w:pPr>
      <w:bookmarkStart w:id="12" w:name="_Toc127428714"/>
      <w:r>
        <w:t xml:space="preserve">Multiclass </w:t>
      </w:r>
      <w:r w:rsidR="00E237DF">
        <w:t xml:space="preserve">Classification </w:t>
      </w:r>
      <w:r>
        <w:t>Model</w:t>
      </w:r>
      <w:r w:rsidR="00ED13FC">
        <w:t xml:space="preserve"> Plus Loss &amp; Accuracy Plots</w:t>
      </w:r>
      <w:bookmarkEnd w:id="12"/>
    </w:p>
    <w:p w14:paraId="72E174B3" w14:textId="4E122D9D" w:rsidR="00647114" w:rsidRDefault="00647114" w:rsidP="00CA74B2"/>
    <w:p w14:paraId="2A6CCD0F" w14:textId="3F595DAA" w:rsidR="0055633C" w:rsidRDefault="00074D96" w:rsidP="00664456">
      <w:pPr>
        <w:pStyle w:val="Caption"/>
        <w:keepNext/>
        <w:contextualSpacing/>
      </w:pPr>
      <w:bookmarkStart w:id="13" w:name="_Ref127097537"/>
      <w:r>
        <w:t xml:space="preserve">Example </w:t>
      </w:r>
      <w:fldSimple w:instr=" SEQ Example \* ARABIC ">
        <w:r w:rsidR="008D5286">
          <w:rPr>
            <w:noProof/>
          </w:rPr>
          <w:t>5</w:t>
        </w:r>
      </w:fldSimple>
      <w:bookmarkEnd w:id="13"/>
      <w:r>
        <w:t>: Multiclass Prediction</w:t>
      </w:r>
      <w:r w:rsidR="00854EB4">
        <w:t xml:space="preserve"> and Loss and Accuracy Plots</w:t>
      </w:r>
    </w:p>
    <w:p w14:paraId="77D53161" w14:textId="0DD07243" w:rsidR="00080C1B" w:rsidRDefault="00ED13FC" w:rsidP="00ED13FC">
      <w:r>
        <w:t>This example shows how to build a model which makes predictions for the type of Iris flower. The classification report below shows metrics for each of the three available Iris classes.</w:t>
      </w:r>
    </w:p>
    <w:p w14:paraId="10BC3C80" w14:textId="77777777" w:rsidR="00ED13FC" w:rsidRDefault="00ED13FC" w:rsidP="00ED13FC"/>
    <w:p w14:paraId="7BAF1FB7" w14:textId="2069AAE8" w:rsidR="00080C1B" w:rsidRDefault="00841B47" w:rsidP="00080C1B">
      <w:pPr>
        <w:rPr>
          <w:noProof/>
        </w:rPr>
      </w:pPr>
      <w:r w:rsidRPr="00841B47">
        <w:rPr>
          <w:noProof/>
        </w:rPr>
        <w:drawing>
          <wp:inline distT="0" distB="0" distL="0" distR="0" wp14:anchorId="5B988A74" wp14:editId="185AB56F">
            <wp:extent cx="2342841" cy="67109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703" cy="6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37" w:rsidRPr="001D6237">
        <w:rPr>
          <w:noProof/>
        </w:rPr>
        <w:t xml:space="preserve"> </w:t>
      </w:r>
      <w:r w:rsidR="006A3100" w:rsidRPr="006A3100">
        <w:rPr>
          <w:noProof/>
        </w:rPr>
        <w:t xml:space="preserve"> </w:t>
      </w:r>
      <w:r w:rsidR="00CD64AB" w:rsidRPr="00CD64AB">
        <w:rPr>
          <w:noProof/>
        </w:rPr>
        <w:drawing>
          <wp:inline distT="0" distB="0" distL="0" distR="0" wp14:anchorId="74EF67CD" wp14:editId="5BA96659">
            <wp:extent cx="1443600" cy="1123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4AB" w:rsidRPr="00CD64AB">
        <w:rPr>
          <w:noProof/>
        </w:rPr>
        <w:drawing>
          <wp:inline distT="0" distB="0" distL="0" distR="0" wp14:anchorId="740C1A48" wp14:editId="0CC84059">
            <wp:extent cx="1440000" cy="112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46CC" w14:textId="547EC2A5" w:rsidR="00ED13FC" w:rsidRDefault="00ED13FC" w:rsidP="00080C1B">
      <w:pPr>
        <w:rPr>
          <w:noProof/>
        </w:rPr>
      </w:pPr>
    </w:p>
    <w:p w14:paraId="1DFE192C" w14:textId="534A6338" w:rsidR="00ED13FC" w:rsidRDefault="00ED13FC" w:rsidP="00080C1B">
      <w:pPr>
        <w:rPr>
          <w:noProof/>
        </w:rPr>
      </w:pPr>
      <w:r>
        <w:rPr>
          <w:noProof/>
        </w:rPr>
        <w:t xml:space="preserve">The loss and accuracy plots are a bit odd since the validation loss appears below the training loss and since the validation accuracy appears above the training accuracy. Usually the reverse is true. The use of a dropout parameter likely causes this situation. </w:t>
      </w:r>
    </w:p>
    <w:p w14:paraId="11AF9D5C" w14:textId="7DA26626" w:rsidR="00500181" w:rsidRDefault="00500181" w:rsidP="00080C1B"/>
    <w:p w14:paraId="5A35C57A" w14:textId="51270541" w:rsidR="004E3561" w:rsidRPr="00080C1B" w:rsidRDefault="004E3561" w:rsidP="00080C1B">
      <w:r>
        <w:t>Here is the complete cod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D96" w14:paraId="25B47259" w14:textId="77777777" w:rsidTr="00074D96">
        <w:tc>
          <w:tcPr>
            <w:tcW w:w="9350" w:type="dxa"/>
          </w:tcPr>
          <w:p w14:paraId="5779E57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proofErr w:type="gramEnd"/>
          </w:p>
          <w:p w14:paraId="7A63DC2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640144D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1FBADE6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iris</w:t>
            </w:r>
            <w:proofErr w:type="spellEnd"/>
          </w:p>
          <w:p w14:paraId="5EF1BC6D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7AD67A3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111C4B6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058689B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155DE14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4D98830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E6ED9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iris data.</w:t>
            </w:r>
          </w:p>
          <w:p w14:paraId="2C35C27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ri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ri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7194B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ris.data</w:t>
            </w:r>
            <w:proofErr w:type="spellEnd"/>
          </w:p>
          <w:p w14:paraId="1162E94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ris.target</w:t>
            </w:r>
            <w:proofErr w:type="spellEnd"/>
            <w:proofErr w:type="gramEnd"/>
          </w:p>
          <w:p w14:paraId="1A9C167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17C77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and scale the data.</w:t>
            </w:r>
          </w:p>
          <w:p w14:paraId="384C55C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383B7FD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36590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03100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8AC13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246C8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6413F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335EC8EB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564EAAD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22FC371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B6B4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CAEE2B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C3CB6F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e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6042E5F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017CE0D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 of a</w:t>
            </w:r>
          </w:p>
          <w:p w14:paraId="2ECB579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ee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ward network with n inputs and m output.</w:t>
            </w:r>
          </w:p>
          <w:p w14:paraId="49EC763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7F844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A01FEEB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99D4B8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1267187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DROPOUT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</w:p>
          <w:p w14:paraId="18225D5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7963400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9BFE3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4E7494AB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78345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7DE89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5050DF0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88877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C12F4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4085B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5956E17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7515B66D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befor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ending to next layer.</w:t>
            </w:r>
          </w:p>
          <w:p w14:paraId="5D04660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0CCA690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4C2B95D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3F1F6B3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335FD85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7EFC765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6560DC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E5A66A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0D21D23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8A59E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A6D4A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26398C5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C9FF3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8507C0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ow many Variables are in the dataset</w:t>
            </w:r>
          </w:p>
          <w:p w14:paraId="52B3085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idden layers</w:t>
            </w:r>
          </w:p>
          <w:p w14:paraId="3953A56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umber of classes</w:t>
            </w:r>
          </w:p>
          <w:p w14:paraId="58FC67C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2652E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et(</w:t>
            </w:r>
          </w:p>
          <w:p w14:paraId="67481DD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ACE55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E6411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lbacks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],</w:t>
            </w:r>
          </w:p>
          <w:p w14:paraId="275B37E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)</w:t>
            </w:r>
          </w:p>
          <w:p w14:paraId="717CE6D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AFE5D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</w:t>
            </w:r>
            <w:proofErr w:type="gramEnd"/>
          </w:p>
          <w:p w14:paraId="7A1099E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ED335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n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D79DB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C990A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on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BE379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67AA8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2405842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rcParams.upd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ont.siz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02ABFC8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1B04856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7F055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FC65D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3DBF2C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7FC7D2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5A0CF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35B1659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92E1E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F0BCB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084D76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3486E3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B9587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  <w:p w14:paraId="28176CC4" w14:textId="699A5A79" w:rsidR="00074D96" w:rsidRPr="00CD26D0" w:rsidRDefault="000E69CF" w:rsidP="00CD26D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</w:tc>
      </w:tr>
    </w:tbl>
    <w:p w14:paraId="041B69AC" w14:textId="292739D5" w:rsidR="00854EB4" w:rsidRDefault="00854EB4" w:rsidP="00074D96"/>
    <w:p w14:paraId="60E267B5" w14:textId="77777777" w:rsidR="008F07BE" w:rsidRDefault="008F07BE" w:rsidP="00074D96"/>
    <w:p w14:paraId="7D4B5C98" w14:textId="74C5576A" w:rsidR="00854EB4" w:rsidRDefault="00854EB4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8</w:t>
        </w:r>
      </w:fldSimple>
      <w:r>
        <w:t xml:space="preserve"> (2 marks)</w:t>
      </w:r>
    </w:p>
    <w:p w14:paraId="1C49B40E" w14:textId="725AF016" w:rsidR="00854EB4" w:rsidRDefault="00854EB4" w:rsidP="00854EB4">
      <w:r>
        <w:t xml:space="preserve">Explain how the output layers for </w:t>
      </w:r>
      <w:r>
        <w:fldChar w:fldCharType="begin"/>
      </w:r>
      <w:r>
        <w:instrText xml:space="preserve"> REF _Ref127095145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27097537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5</w:t>
      </w:r>
      <w:r>
        <w:fldChar w:fldCharType="end"/>
      </w:r>
      <w:r>
        <w:t xml:space="preserve"> are differ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EB4" w14:paraId="703CE050" w14:textId="77777777" w:rsidTr="00854EB4">
        <w:tc>
          <w:tcPr>
            <w:tcW w:w="9350" w:type="dxa"/>
          </w:tcPr>
          <w:p w14:paraId="2277FD4B" w14:textId="01EE75A5" w:rsidR="00854EB4" w:rsidRDefault="00DD41B0" w:rsidP="00854EB4">
            <w:r>
              <w:t xml:space="preserve">Example 1 uses a linear layer  that has 2 output dimensions. Example 5 uses the output layer and the </w:t>
            </w:r>
            <w:proofErr w:type="spellStart"/>
            <w:r>
              <w:t>softmax</w:t>
            </w:r>
            <w:proofErr w:type="spellEnd"/>
            <w:r>
              <w:t xml:space="preserve"> activation function for 3 output classes.</w:t>
            </w:r>
          </w:p>
        </w:tc>
      </w:tr>
    </w:tbl>
    <w:p w14:paraId="7D6DB200" w14:textId="77777777" w:rsidR="00854EB4" w:rsidRPr="00854EB4" w:rsidRDefault="00854EB4" w:rsidP="00854EB4"/>
    <w:p w14:paraId="364E63FB" w14:textId="7123BFA0" w:rsidR="00C87E5A" w:rsidRDefault="00C87E5A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9</w:t>
        </w:r>
      </w:fldSimple>
      <w:r>
        <w:t xml:space="preserve"> (2 marks)</w:t>
      </w:r>
    </w:p>
    <w:p w14:paraId="52D431B6" w14:textId="62BCCA6A" w:rsidR="00C87E5A" w:rsidRPr="00C87E5A" w:rsidRDefault="00C87E5A" w:rsidP="00C87E5A">
      <w:r>
        <w:t>The screenshot below shows how to use the debugger to examine the history object that stores information about the training session.</w:t>
      </w:r>
    </w:p>
    <w:p w14:paraId="2ED449A2" w14:textId="7FAE4262" w:rsidR="00C87E5A" w:rsidRDefault="00C87E5A" w:rsidP="00C87E5A">
      <w:r w:rsidRPr="00C87E5A">
        <w:rPr>
          <w:noProof/>
        </w:rPr>
        <w:drawing>
          <wp:inline distT="0" distB="0" distL="0" distR="0" wp14:anchorId="74611DE4" wp14:editId="51553132">
            <wp:extent cx="1516318" cy="10512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2863" cy="1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FCC" w14:textId="0BBFEFAB" w:rsidR="00C87E5A" w:rsidRDefault="00C87E5A" w:rsidP="00C87E5A">
      <w:r>
        <w:t xml:space="preserve">Expand the history object so the </w:t>
      </w:r>
      <w:proofErr w:type="spellStart"/>
      <w:r w:rsidR="00115412">
        <w:t>train_loss</w:t>
      </w:r>
      <w:proofErr w:type="spellEnd"/>
      <w:r w:rsidR="00115412">
        <w:t xml:space="preserve"> and </w:t>
      </w:r>
      <w:proofErr w:type="spellStart"/>
      <w:r w:rsidR="00115412">
        <w:t>val_loss</w:t>
      </w:r>
      <w:proofErr w:type="spellEnd"/>
      <w:r w:rsidR="00115412">
        <w:t xml:space="preserve"> is data is visible in the debugger. Show a screenshot of i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12" w14:paraId="2E6076C8" w14:textId="77777777" w:rsidTr="00115412">
        <w:tc>
          <w:tcPr>
            <w:tcW w:w="9350" w:type="dxa"/>
          </w:tcPr>
          <w:p w14:paraId="26D40214" w14:textId="6CC2438A" w:rsidR="00115412" w:rsidRDefault="00DD41B0" w:rsidP="00C87E5A">
            <w:r w:rsidRPr="00DD41B0">
              <w:rPr>
                <w:noProof/>
              </w:rPr>
              <w:drawing>
                <wp:inline distT="0" distB="0" distL="0" distR="0" wp14:anchorId="73A5F79F" wp14:editId="41197D95">
                  <wp:extent cx="5943600" cy="22161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936FA" w14:textId="2B44BB41" w:rsidR="000B6372" w:rsidRDefault="000B6372" w:rsidP="00CA74B2"/>
    <w:p w14:paraId="06D07273" w14:textId="5043E667" w:rsidR="009D6FA5" w:rsidRDefault="009D6FA5" w:rsidP="009D6FA5">
      <w:pPr>
        <w:pStyle w:val="Heading2"/>
      </w:pPr>
      <w:bookmarkStart w:id="14" w:name="_Toc127428715"/>
      <w:r>
        <w:lastRenderedPageBreak/>
        <w:t>Early Stopping</w:t>
      </w:r>
      <w:bookmarkEnd w:id="14"/>
    </w:p>
    <w:p w14:paraId="671D12F9" w14:textId="697A3F6B" w:rsidR="00AE365E" w:rsidRDefault="00AE365E" w:rsidP="00AE365E">
      <w:r>
        <w:t>Early stopping forces the network to stop training if no improvements are made within a specified number of epochs (patience).</w:t>
      </w:r>
    </w:p>
    <w:p w14:paraId="57EAD5E8" w14:textId="77777777" w:rsidR="00AE365E" w:rsidRPr="00AE365E" w:rsidRDefault="00AE365E" w:rsidP="00AE365E"/>
    <w:p w14:paraId="75129B01" w14:textId="32B5E9E3" w:rsidR="00AE365E" w:rsidRDefault="00AE365E" w:rsidP="00AE365E">
      <w:pPr>
        <w:pStyle w:val="Caption"/>
      </w:pPr>
      <w:r>
        <w:t xml:space="preserve">Example </w:t>
      </w:r>
      <w:fldSimple w:instr=" SEQ Example \* ARABIC ">
        <w:r w:rsidR="008D5286">
          <w:rPr>
            <w:noProof/>
          </w:rPr>
          <w:t>6</w:t>
        </w:r>
      </w:fldSimple>
      <w:r>
        <w:t>: Adding Early Stopping</w:t>
      </w:r>
    </w:p>
    <w:p w14:paraId="6327368A" w14:textId="4C2C3C9E" w:rsidR="00730BE9" w:rsidRDefault="00730BE9" w:rsidP="00730BE9">
      <w:r>
        <w:t xml:space="preserve">This example explains how to add early stopping to </w:t>
      </w:r>
      <w:r>
        <w:fldChar w:fldCharType="begin"/>
      </w:r>
      <w:r>
        <w:instrText xml:space="preserve"> REF _Ref127097537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5</w:t>
      </w:r>
      <w:r>
        <w:fldChar w:fldCharType="end"/>
      </w:r>
      <w:r>
        <w:t xml:space="preserve">. </w:t>
      </w:r>
    </w:p>
    <w:p w14:paraId="1C5AD196" w14:textId="77777777" w:rsidR="00730BE9" w:rsidRDefault="00730BE9" w:rsidP="00AE365E"/>
    <w:p w14:paraId="50C27430" w14:textId="72643E2C" w:rsidR="00730BE9" w:rsidRDefault="00730BE9" w:rsidP="00AE365E">
      <w:proofErr w:type="spellStart"/>
      <w:r>
        <w:t>EarlyStopping</w:t>
      </w:r>
      <w:proofErr w:type="spellEnd"/>
      <w:r>
        <w:t xml:space="preserve"> must be imported from </w:t>
      </w:r>
      <w:proofErr w:type="spellStart"/>
      <w:r>
        <w:t>skorch.callback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BE9" w14:paraId="2E34A410" w14:textId="77777777" w:rsidTr="00730BE9">
        <w:tc>
          <w:tcPr>
            <w:tcW w:w="9350" w:type="dxa"/>
          </w:tcPr>
          <w:p w14:paraId="715392D3" w14:textId="6CD2FCCA" w:rsidR="00730BE9" w:rsidRDefault="00730BE9" w:rsidP="00AE365E">
            <w:r w:rsidRPr="00730BE9"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30BE9"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>EarlyStopping</w:t>
            </w:r>
            <w:proofErr w:type="spellEnd"/>
          </w:p>
        </w:tc>
      </w:tr>
    </w:tbl>
    <w:p w14:paraId="0AB2095C" w14:textId="77777777" w:rsidR="00730BE9" w:rsidRDefault="00730BE9" w:rsidP="00AE365E"/>
    <w:p w14:paraId="18E6A474" w14:textId="0659C9F6" w:rsidR="00730BE9" w:rsidRPr="00730BE9" w:rsidRDefault="00730BE9" w:rsidP="00AE365E">
      <w:r w:rsidRPr="00730BE9">
        <w:t xml:space="preserve">Then </w:t>
      </w:r>
      <w:proofErr w:type="spellStart"/>
      <w:r w:rsidRPr="00730BE9">
        <w:t>EarlyStopping</w:t>
      </w:r>
      <w:proofErr w:type="spellEnd"/>
      <w:r w:rsidRPr="00730BE9">
        <w:t xml:space="preserve"> can be referenced in the </w:t>
      </w:r>
      <w:proofErr w:type="spellStart"/>
      <w:r w:rsidRPr="00730BE9">
        <w:t>callbacks</w:t>
      </w:r>
      <w:proofErr w:type="spellEnd"/>
      <w:r w:rsidRPr="00730BE9">
        <w:t xml:space="preserve">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BE9" w14:paraId="2A05BE18" w14:textId="77777777" w:rsidTr="00730BE9">
        <w:tc>
          <w:tcPr>
            <w:tcW w:w="9350" w:type="dxa"/>
          </w:tcPr>
          <w:p w14:paraId="2A0426A2" w14:textId="77777777" w:rsidR="00730BE9" w:rsidRPr="00AE365E" w:rsidRDefault="00730BE9" w:rsidP="00730B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callbacks</w:t>
            </w:r>
            <w:proofErr w:type="spellEnd"/>
            <w:proofErr w:type="gramStart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spellStart"/>
            <w:proofErr w:type="gramEnd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(scoring=</w:t>
            </w:r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on_train</w:t>
            </w:r>
            <w:proofErr w:type="spellEnd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AE365E"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</w:p>
          <w:p w14:paraId="142D543F" w14:textId="610195FD" w:rsidR="00730BE9" w:rsidRPr="00730BE9" w:rsidRDefault="00730BE9" w:rsidP="00730B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proofErr w:type="spellStart"/>
            <w:r w:rsidRPr="00AE36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arlyStopping</w:t>
            </w:r>
            <w:proofErr w:type="spellEnd"/>
            <w:r w:rsidRPr="00AE36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patience=</w:t>
            </w:r>
            <w:r w:rsidRPr="00AE365E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100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2ABB41DB" w14:textId="77777777" w:rsidR="00730BE9" w:rsidRDefault="00730BE9" w:rsidP="00AE365E"/>
    <w:p w14:paraId="1E454A49" w14:textId="06DB4092" w:rsidR="00AE365E" w:rsidRDefault="008C53F5" w:rsidP="008C53F5">
      <w:pPr>
        <w:pStyle w:val="Caption"/>
      </w:pPr>
      <w:r>
        <w:t xml:space="preserve">Exercise </w:t>
      </w:r>
      <w:fldSimple w:instr=" SEQ Exercise \* ARABIC ">
        <w:r w:rsidR="008D5286">
          <w:rPr>
            <w:noProof/>
          </w:rPr>
          <w:t>10</w:t>
        </w:r>
      </w:fldSimple>
      <w:r>
        <w:t xml:space="preserve"> (4 marks)</w:t>
      </w:r>
    </w:p>
    <w:p w14:paraId="69060C70" w14:textId="1FCF836A" w:rsidR="0032256D" w:rsidRPr="0032256D" w:rsidRDefault="008C53F5" w:rsidP="003225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2256D">
        <w:rPr>
          <w:rFonts w:ascii="Times New Roman" w:hAnsi="Times New Roman" w:cs="Times New Roman"/>
          <w:sz w:val="24"/>
          <w:szCs w:val="24"/>
        </w:rPr>
        <w:t xml:space="preserve">Add early stopping to </w:t>
      </w:r>
      <w:r w:rsidRPr="0032256D">
        <w:rPr>
          <w:rFonts w:ascii="Times New Roman" w:hAnsi="Times New Roman" w:cs="Times New Roman"/>
          <w:sz w:val="24"/>
          <w:szCs w:val="24"/>
        </w:rPr>
        <w:fldChar w:fldCharType="begin"/>
      </w:r>
      <w:r w:rsidRPr="0032256D">
        <w:rPr>
          <w:rFonts w:ascii="Times New Roman" w:hAnsi="Times New Roman" w:cs="Times New Roman"/>
          <w:sz w:val="24"/>
          <w:szCs w:val="24"/>
        </w:rPr>
        <w:instrText xml:space="preserve"> REF _Ref127097537 \h </w:instrText>
      </w:r>
      <w:r w:rsidR="0032256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2256D">
        <w:rPr>
          <w:rFonts w:ascii="Times New Roman" w:hAnsi="Times New Roman" w:cs="Times New Roman"/>
          <w:sz w:val="24"/>
          <w:szCs w:val="24"/>
        </w:rPr>
      </w:r>
      <w:r w:rsidRPr="0032256D">
        <w:rPr>
          <w:rFonts w:ascii="Times New Roman" w:hAnsi="Times New Roman" w:cs="Times New Roman"/>
          <w:sz w:val="24"/>
          <w:szCs w:val="24"/>
        </w:rPr>
        <w:fldChar w:fldCharType="separate"/>
      </w:r>
      <w:r w:rsidR="008D5286" w:rsidRPr="008D5286">
        <w:rPr>
          <w:rFonts w:ascii="Times New Roman" w:hAnsi="Times New Roman" w:cs="Times New Roman"/>
          <w:sz w:val="24"/>
          <w:szCs w:val="24"/>
        </w:rPr>
        <w:t>Example 5</w:t>
      </w:r>
      <w:r w:rsidRPr="0032256D">
        <w:rPr>
          <w:rFonts w:ascii="Times New Roman" w:hAnsi="Times New Roman" w:cs="Times New Roman"/>
          <w:sz w:val="24"/>
          <w:szCs w:val="24"/>
        </w:rPr>
        <w:fldChar w:fldCharType="end"/>
      </w:r>
      <w:r w:rsidRPr="0032256D">
        <w:rPr>
          <w:rFonts w:ascii="Times New Roman" w:hAnsi="Times New Roman" w:cs="Times New Roman"/>
          <w:sz w:val="24"/>
          <w:szCs w:val="24"/>
        </w:rPr>
        <w:t xml:space="preserve">. Change </w:t>
      </w:r>
      <w:r w:rsidR="0032256D">
        <w:rPr>
          <w:rFonts w:ascii="Times New Roman" w:hAnsi="Times New Roman" w:cs="Times New Roman"/>
          <w:sz w:val="24"/>
          <w:szCs w:val="24"/>
        </w:rPr>
        <w:t xml:space="preserve">the setting for </w:t>
      </w:r>
      <w:proofErr w:type="spellStart"/>
      <w:r w:rsidR="0032256D" w:rsidRPr="0032256D">
        <w:rPr>
          <w:rFonts w:ascii="Times New Roman" w:hAnsi="Times New Roman" w:cs="Times New Roman"/>
          <w:sz w:val="24"/>
          <w:szCs w:val="24"/>
        </w:rPr>
        <w:t>max_epochs</w:t>
      </w:r>
      <w:proofErr w:type="spellEnd"/>
      <w:r w:rsidR="0032256D">
        <w:rPr>
          <w:rFonts w:ascii="Times New Roman" w:hAnsi="Times New Roman" w:cs="Times New Roman"/>
          <w:sz w:val="24"/>
          <w:szCs w:val="24"/>
        </w:rPr>
        <w:t xml:space="preserve"> from 200 to 1000</w:t>
      </w:r>
      <w:r w:rsidR="0032256D" w:rsidRPr="0032256D">
        <w:rPr>
          <w:rFonts w:ascii="Times New Roman" w:hAnsi="Times New Roman" w:cs="Times New Roman"/>
          <w:sz w:val="24"/>
          <w:szCs w:val="24"/>
        </w:rPr>
        <w:t>:</w:t>
      </w:r>
    </w:p>
    <w:p w14:paraId="72975070" w14:textId="207429E2" w:rsidR="0032256D" w:rsidRDefault="0032256D" w:rsidP="0032256D">
      <w:pPr>
        <w:pStyle w:val="HTMLPreformatted"/>
        <w:shd w:val="clear" w:color="auto" w:fill="FFFFFF"/>
        <w:rPr>
          <w:rFonts w:ascii="Menlo" w:hAnsi="Menlo" w:cs="Menlo"/>
          <w:color w:val="0000FF"/>
          <w:sz w:val="21"/>
          <w:szCs w:val="21"/>
        </w:rPr>
      </w:pPr>
      <w:r>
        <w:rPr>
          <w:rFonts w:ascii="Menlo" w:hAnsi="Menlo" w:cs="Menlo"/>
          <w:color w:val="660099"/>
          <w:sz w:val="21"/>
          <w:szCs w:val="21"/>
        </w:rPr>
        <w:tab/>
      </w:r>
      <w:proofErr w:type="spellStart"/>
      <w:r w:rsidRPr="0032256D">
        <w:rPr>
          <w:rFonts w:ascii="Menlo" w:hAnsi="Menlo" w:cs="Menlo"/>
          <w:color w:val="660099"/>
          <w:sz w:val="21"/>
          <w:szCs w:val="21"/>
        </w:rPr>
        <w:t>max_epochs</w:t>
      </w:r>
      <w:proofErr w:type="spellEnd"/>
      <w:r w:rsidRPr="0032256D">
        <w:rPr>
          <w:rFonts w:ascii="Menlo" w:hAnsi="Menlo" w:cs="Menlo"/>
          <w:color w:val="000000"/>
          <w:sz w:val="21"/>
          <w:szCs w:val="21"/>
        </w:rPr>
        <w:t>=</w:t>
      </w:r>
      <w:r w:rsidRPr="0032256D">
        <w:rPr>
          <w:rFonts w:ascii="Menlo" w:hAnsi="Menlo" w:cs="Menlo"/>
          <w:color w:val="0000FF"/>
          <w:sz w:val="21"/>
          <w:szCs w:val="21"/>
        </w:rPr>
        <w:t>1000</w:t>
      </w:r>
    </w:p>
    <w:p w14:paraId="237775AE" w14:textId="77777777" w:rsidR="0032256D" w:rsidRPr="0032256D" w:rsidRDefault="0032256D" w:rsidP="0032256D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23393F1F" w14:textId="59FC2F43" w:rsidR="008C53F5" w:rsidRDefault="008C53F5" w:rsidP="008C53F5">
      <w:r>
        <w:t>Show the loss and accuracy plot screenshot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35F4ED7A" w14:textId="77777777" w:rsidTr="008C53F5">
        <w:tc>
          <w:tcPr>
            <w:tcW w:w="9350" w:type="dxa"/>
          </w:tcPr>
          <w:p w14:paraId="06671639" w14:textId="77777777" w:rsidR="008C53F5" w:rsidRDefault="00DD41B0" w:rsidP="008C53F5">
            <w:r w:rsidRPr="00DD41B0">
              <w:rPr>
                <w:noProof/>
              </w:rPr>
              <w:drawing>
                <wp:inline distT="0" distB="0" distL="0" distR="0" wp14:anchorId="777E9908" wp14:editId="4EC1B287">
                  <wp:extent cx="5943600" cy="4457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CDFB" w14:textId="2B5001C0" w:rsidR="00DD41B0" w:rsidRDefault="00DD41B0" w:rsidP="008C53F5">
            <w:r w:rsidRPr="00DD41B0">
              <w:rPr>
                <w:noProof/>
              </w:rPr>
              <w:lastRenderedPageBreak/>
              <w:drawing>
                <wp:inline distT="0" distB="0" distL="0" distR="0" wp14:anchorId="375FE955" wp14:editId="75873FC3">
                  <wp:extent cx="5943600" cy="4457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FBAFD" w14:textId="642DB69E" w:rsidR="008C53F5" w:rsidRDefault="008C53F5" w:rsidP="008C53F5">
      <w:r>
        <w:lastRenderedPageBreak/>
        <w:t>At what epoch did the training ex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6DEA78A1" w14:textId="77777777" w:rsidTr="008C53F5">
        <w:tc>
          <w:tcPr>
            <w:tcW w:w="9350" w:type="dxa"/>
          </w:tcPr>
          <w:p w14:paraId="5D2BA1C9" w14:textId="5E771842" w:rsidR="00DD41B0" w:rsidRDefault="00DD41B0" w:rsidP="008C53F5">
            <w:r>
              <w:t>~950 or so</w:t>
            </w:r>
          </w:p>
        </w:tc>
      </w:tr>
    </w:tbl>
    <w:p w14:paraId="19827C9A" w14:textId="08EEB135" w:rsidR="00AE365E" w:rsidRDefault="008C53F5" w:rsidP="00AE365E">
      <w:r>
        <w:t xml:space="preserve">Show the classification report from </w:t>
      </w:r>
      <w:r>
        <w:fldChar w:fldCharType="begin"/>
      </w:r>
      <w:r>
        <w:instrText xml:space="preserve"> REF _Ref127097537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5</w:t>
      </w:r>
      <w:r>
        <w:fldChar w:fldCharType="end"/>
      </w:r>
      <w: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7F03EEC0" w14:textId="77777777" w:rsidTr="008C53F5">
        <w:tc>
          <w:tcPr>
            <w:tcW w:w="9350" w:type="dxa"/>
          </w:tcPr>
          <w:p w14:paraId="5F98ABCE" w14:textId="53D401A3" w:rsidR="008C53F5" w:rsidRDefault="00DD41B0" w:rsidP="00AE365E">
            <w:r w:rsidRPr="00DD41B0">
              <w:rPr>
                <w:noProof/>
              </w:rPr>
              <w:drawing>
                <wp:inline distT="0" distB="0" distL="0" distR="0" wp14:anchorId="074FBD15" wp14:editId="19159391">
                  <wp:extent cx="4496190" cy="2697714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190" cy="26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032E" w14:textId="10935A3C" w:rsidR="008C53F5" w:rsidRDefault="008C53F5" w:rsidP="00AE365E">
      <w:r>
        <w:t>Show the classification report when using early stopping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6FC425FE" w14:textId="77777777" w:rsidTr="008C53F5">
        <w:tc>
          <w:tcPr>
            <w:tcW w:w="9350" w:type="dxa"/>
          </w:tcPr>
          <w:p w14:paraId="6FA388CD" w14:textId="18150C1D" w:rsidR="008C53F5" w:rsidRDefault="00DD41B0" w:rsidP="00AE365E">
            <w:r w:rsidRPr="00DD41B0">
              <w:rPr>
                <w:noProof/>
              </w:rPr>
              <w:lastRenderedPageBreak/>
              <w:drawing>
                <wp:inline distT="0" distB="0" distL="0" distR="0" wp14:anchorId="7A7E7EF0" wp14:editId="61D8A530">
                  <wp:extent cx="4496190" cy="2697714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190" cy="26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CB016" w14:textId="77777777" w:rsidR="00AE365E" w:rsidRPr="00AE365E" w:rsidRDefault="00AE365E" w:rsidP="00AE365E"/>
    <w:p w14:paraId="69FE92FB" w14:textId="6CCAEBCF" w:rsidR="0047113B" w:rsidRDefault="0047113B" w:rsidP="0047113B">
      <w:pPr>
        <w:pStyle w:val="Caption"/>
      </w:pPr>
      <w:r>
        <w:t xml:space="preserve">Exercise </w:t>
      </w:r>
      <w:fldSimple w:instr=" SEQ Exercise \* ARABIC ">
        <w:r w:rsidR="008D5286">
          <w:rPr>
            <w:noProof/>
          </w:rPr>
          <w:t>11</w:t>
        </w:r>
      </w:fldSimple>
      <w:r>
        <w:t xml:space="preserve"> (5 marks)</w:t>
      </w:r>
    </w:p>
    <w:p w14:paraId="0F901C0D" w14:textId="70E4A04E" w:rsidR="0047113B" w:rsidRDefault="0047113B" w:rsidP="0047113B">
      <w:r>
        <w:t xml:space="preserve">Starting with the following code, </w:t>
      </w:r>
      <w:r w:rsidR="00E70CC2">
        <w:t xml:space="preserve">build a </w:t>
      </w:r>
      <w:proofErr w:type="spellStart"/>
      <w:r w:rsidR="00E70CC2">
        <w:t>PyTorch</w:t>
      </w:r>
      <w:proofErr w:type="spellEnd"/>
      <w:r w:rsidR="00E70CC2">
        <w:t xml:space="preserve"> neural network and </w:t>
      </w:r>
      <w:r w:rsidR="00E70CC2" w:rsidRPr="00730BE9">
        <w:rPr>
          <w:u w:val="single"/>
        </w:rPr>
        <w:t>do not</w:t>
      </w:r>
      <w:r w:rsidR="00E70CC2">
        <w:t xml:space="preserve"> perform a grid search. </w:t>
      </w:r>
      <w:r w:rsidR="00730BE9">
        <w:t xml:space="preserve">Include early stopping. </w:t>
      </w:r>
      <w:r w:rsidR="00E70CC2">
        <w:t xml:space="preserve">You do not need to be concerned about building the best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13B" w14:paraId="05B401F6" w14:textId="77777777" w:rsidTr="0047113B">
        <w:tc>
          <w:tcPr>
            <w:tcW w:w="9350" w:type="dxa"/>
          </w:tcPr>
          <w:p w14:paraId="65BBF855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7732B70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6FA4AC2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B6D7D49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6C0BA5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07A6A4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E90920F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ustomerSegmentation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4010E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</w:p>
          <w:p w14:paraId="73D65F3D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nd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ver_Marri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2108CC4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adua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ofess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pending_Scor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r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FF4FA5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replac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0435C6B7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E150771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7CB2CE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88766C0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D7DA7BF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</w:t>
            </w:r>
            <w:proofErr w:type="gramEnd"/>
          </w:p>
          <w:p w14:paraId="1899159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DF0FF6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427BB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6252933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proofErr w:type="gramEnd"/>
          </w:p>
          <w:p w14:paraId="5AAA2B1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4D441FF2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498A53CA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iris</w:t>
            </w:r>
            <w:proofErr w:type="spellEnd"/>
          </w:p>
          <w:p w14:paraId="5ABD542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2C527253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71F8B44A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6D29686D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68980D04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2C383031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9D8432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and scale the data.</w:t>
            </w:r>
          </w:p>
          <w:p w14:paraId="6FE53513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4731FB9C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8E7B31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C18F9BD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31B9E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B69316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35929B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4445EF1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6C9AB238" w14:textId="6CC2835F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</w:tc>
      </w:tr>
    </w:tbl>
    <w:p w14:paraId="2B118410" w14:textId="48C6351C" w:rsidR="0047113B" w:rsidRDefault="0047113B" w:rsidP="0047113B"/>
    <w:p w14:paraId="76F04524" w14:textId="2A79739A" w:rsidR="00E70CC2" w:rsidRDefault="00E70CC2" w:rsidP="0047113B">
      <w:r>
        <w:t>Show the accuracy and loss pl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C2" w14:paraId="0CE29122" w14:textId="77777777" w:rsidTr="00E70CC2">
        <w:tc>
          <w:tcPr>
            <w:tcW w:w="9350" w:type="dxa"/>
          </w:tcPr>
          <w:p w14:paraId="4119F183" w14:textId="77777777" w:rsidR="00E70CC2" w:rsidRDefault="00091DA4" w:rsidP="0047113B">
            <w:r w:rsidRPr="00091DA4">
              <w:rPr>
                <w:noProof/>
              </w:rPr>
              <w:drawing>
                <wp:inline distT="0" distB="0" distL="0" distR="0" wp14:anchorId="0515350E" wp14:editId="19A104F3">
                  <wp:extent cx="5943600" cy="4457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EC32D" w14:textId="21008F32" w:rsidR="00091DA4" w:rsidRDefault="00091DA4" w:rsidP="0047113B">
            <w:r w:rsidRPr="00091DA4">
              <w:rPr>
                <w:noProof/>
              </w:rPr>
              <w:lastRenderedPageBreak/>
              <w:drawing>
                <wp:inline distT="0" distB="0" distL="0" distR="0" wp14:anchorId="2D8231AE" wp14:editId="76B8A2BF">
                  <wp:extent cx="5943600" cy="4457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49F35" w14:textId="6AE67B86" w:rsidR="00E70CC2" w:rsidRDefault="00E70CC2" w:rsidP="0047113B"/>
    <w:p w14:paraId="271DAA09" w14:textId="1FBF2F54" w:rsidR="00E70CC2" w:rsidRDefault="00E70CC2" w:rsidP="0047113B">
      <w:r>
        <w:t>Show the classification repo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C2" w14:paraId="168B0A55" w14:textId="77777777" w:rsidTr="00E70CC2">
        <w:tc>
          <w:tcPr>
            <w:tcW w:w="9350" w:type="dxa"/>
          </w:tcPr>
          <w:p w14:paraId="6E3F8981" w14:textId="1C3DA3D6" w:rsidR="00E70CC2" w:rsidRDefault="00091DA4" w:rsidP="0047113B">
            <w:r w:rsidRPr="00091DA4">
              <w:rPr>
                <w:noProof/>
              </w:rPr>
              <w:lastRenderedPageBreak/>
              <w:drawing>
                <wp:inline distT="0" distB="0" distL="0" distR="0" wp14:anchorId="03C30178" wp14:editId="6B1BF8F6">
                  <wp:extent cx="5591955" cy="362000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36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75C2C" w14:textId="6F182B14" w:rsidR="00E70CC2" w:rsidRDefault="00E70CC2" w:rsidP="0047113B"/>
    <w:p w14:paraId="0D39940E" w14:textId="21A27194" w:rsidR="00E70CC2" w:rsidRDefault="00E70CC2" w:rsidP="0047113B">
      <w:r>
        <w:t>Show the code as text for your full progra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C2" w14:paraId="754457B6" w14:textId="77777777" w:rsidTr="00E70CC2">
        <w:tc>
          <w:tcPr>
            <w:tcW w:w="9350" w:type="dxa"/>
          </w:tcPr>
          <w:p w14:paraId="4965A8E6" w14:textId="77777777" w:rsidR="00091DA4" w:rsidRPr="00091DA4" w:rsidRDefault="00091DA4" w:rsidP="00091DA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pandas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orch.callback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arlyStopping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Show all columns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set_optio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isplay.max_columns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 None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set_optio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isplay.width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0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091DA4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getCustomerSegmentationData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read_csv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C:/datasets/CustomerSegmentation.csv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get_dummie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umns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[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Gender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Ever_Married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Graduated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Profession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Spending_Score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Var_1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Segmentation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]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Segmentation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.replace({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A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: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B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C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D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3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Segmentation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.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value_count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X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.copy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l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[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Segmentation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y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Segmentation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>X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y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getCustomerSegmentationData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n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dataset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load_iri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torch                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pti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orch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    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uralNetClassifie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preprocessing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tandardScale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lastRenderedPageBreak/>
              <w:t xml:space="preserve">from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metric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classification_repor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orch.callback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    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pochScoring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Split and scale the data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klearn.model_selectio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rain_test_spli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rain_test_spli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test_size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33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random_state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42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scaler        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tandardScale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_scaled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caler.fit_transfor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_scaled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caler.transfor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# Convert the data to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PyTorch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tensors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tenso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_scaled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dtype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torch.float32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tenso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_scaled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dtype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torch.float32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# Must have y in tensor format with long data type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y_train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torch.tensor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y_train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dtype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=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torch.long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y_test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torch.tensor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y_test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dtype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=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torch.long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class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Module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r w:rsidRPr="00091DA4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proofErr w:type="spellStart"/>
            <w:r w:rsidRPr="00091DA4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init</w:t>
            </w:r>
            <w:proofErr w:type="spellEnd"/>
            <w:r w:rsidRPr="00091DA4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features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utput_di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super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.</w:t>
            </w:r>
            <w:r w:rsidRPr="00091DA4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proofErr w:type="spellStart"/>
            <w:r w:rsidRPr="00091DA4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init</w:t>
            </w:r>
            <w:proofErr w:type="spellEnd"/>
            <w:r w:rsidRPr="00091DA4">
              <w:rPr>
                <w:rFonts w:ascii="Courier New" w:hAnsi="Courier New" w:cs="Courier New"/>
                <w:color w:val="B200B2"/>
                <w:sz w:val="20"/>
                <w:szCs w:val="20"/>
                <w:lang w:eastAsia="zh-CN"/>
              </w:rPr>
              <w:t>__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1st hidden layer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n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. Linear(</w:t>
            </w:r>
            <w:proofErr w:type="spellStart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n,m</w:t>
            </w:r>
            <w:proofErr w:type="spellEnd"/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) is a module that creates single layer of a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feed forward network with n inputs and m output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.dense0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features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ReLU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Drop samples to help prevent overfitting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DROPOUT =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1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ropou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Dropou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DROPOUT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2nd hidden layer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.dense1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utput_di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Output layer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outpu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Linea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utput_dim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4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softmax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n.Softmax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dim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-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r w:rsidRPr="00091DA4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forward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Pass data from 1st hidden layer to activation function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# before sending to next layer.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X =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ense0(x)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ropou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activationFunc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dense1(X)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X = 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softmax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94558D"/>
                <w:sz w:val="20"/>
                <w:szCs w:val="20"/>
                <w:lang w:eastAsia="zh-CN"/>
              </w:rPr>
              <w:t>self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.outpu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)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091DA4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evaluateModel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pred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.predic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report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classification_repor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pred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report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091DA4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buildModel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nput_di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 =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 xml:space="preserve">28 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how many Variables are in the dataset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 xml:space="preserve">25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hidden layers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lastRenderedPageBreak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utput_di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=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 xml:space="preserve">4    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number of classes</w:t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net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uralNetClassifie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(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nput_dim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_neurons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utput_dim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max_epoch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0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r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.001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batch_size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optimizer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optim.RMSprop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allbacks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[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pochScoring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scoring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accuracy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ame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train_acc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on_trai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True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arlyStopping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patience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]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model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fi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>model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net =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buildModel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rain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rain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valuateModel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model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X_test</w:t>
            </w:r>
            <w:proofErr w:type="spellEnd"/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y_tes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Done"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tplotlib.py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rcParams.update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{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font.size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: </w:t>
            </w:r>
            <w:r w:rsidRPr="00091DA4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30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091DA4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drawLoss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train_loss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blue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train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id_loss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orange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legend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show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091DA4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drawAccuracy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: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train_acc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blue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train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et.history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: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id_acc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or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orange'</w:t>
            </w:r>
            <w:r w:rsidRPr="00091DA4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091DA4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label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val</w:t>
            </w:r>
            <w:proofErr w:type="spellEnd"/>
            <w:r w:rsidRPr="00091DA4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legend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lt.show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rawLoss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</w:t>
            </w:r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rawAccuracyPlot</w:t>
            </w:r>
            <w:proofErr w:type="spellEnd"/>
            <w:r w:rsidRPr="00091DA4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net)</w:t>
            </w:r>
          </w:p>
          <w:p w14:paraId="4147A9A8" w14:textId="77777777" w:rsidR="00E70CC2" w:rsidRDefault="00E70CC2" w:rsidP="0047113B"/>
        </w:tc>
      </w:tr>
    </w:tbl>
    <w:p w14:paraId="39A00AD7" w14:textId="77777777" w:rsidR="00E70CC2" w:rsidRPr="0047113B" w:rsidRDefault="00E70CC2" w:rsidP="0047113B"/>
    <w:p w14:paraId="75F75BDF" w14:textId="23119F7C" w:rsidR="00403C41" w:rsidRDefault="001C098E" w:rsidP="001C098E">
      <w:pPr>
        <w:pStyle w:val="Caption"/>
      </w:pPr>
      <w:r>
        <w:t xml:space="preserve">Example </w:t>
      </w:r>
      <w:fldSimple w:instr=" SEQ Example \* ARABIC ">
        <w:r w:rsidR="008D5286">
          <w:rPr>
            <w:noProof/>
          </w:rPr>
          <w:t>7</w:t>
        </w:r>
      </w:fldSimple>
      <w:r>
        <w:t>: Grid Searching a Multi-Class Predictor</w:t>
      </w:r>
    </w:p>
    <w:p w14:paraId="766082A3" w14:textId="618C26AD" w:rsidR="0047113B" w:rsidRDefault="00682F3A" w:rsidP="0047113B">
      <w:r>
        <w:t xml:space="preserve">This code shows how to perform a </w:t>
      </w:r>
      <w:proofErr w:type="spellStart"/>
      <w:r>
        <w:t>RandomGridSearchCV</w:t>
      </w:r>
      <w:proofErr w:type="spellEnd"/>
      <w:r>
        <w:t xml:space="preserve"> for a </w:t>
      </w:r>
      <w:proofErr w:type="spellStart"/>
      <w:r>
        <w:t>PyTorch</w:t>
      </w:r>
      <w:proofErr w:type="spellEnd"/>
      <w:r>
        <w:t xml:space="preserve"> Neural Network with the CustomerSegmentation.csv data set.</w:t>
      </w:r>
    </w:p>
    <w:p w14:paraId="58B4B1E8" w14:textId="271A032D" w:rsidR="00682F3A" w:rsidRDefault="00682F3A" w:rsidP="0047113B"/>
    <w:p w14:paraId="2BF88C6C" w14:textId="56DCF0C1" w:rsidR="00682F3A" w:rsidRDefault="00682F3A" w:rsidP="0047113B">
      <w:r>
        <w:t>The search suggests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2F3A" w:rsidRPr="00682F3A" w14:paraId="196E7FCF" w14:textId="77777777" w:rsidTr="00682F3A">
        <w:tc>
          <w:tcPr>
            <w:tcW w:w="9350" w:type="dxa"/>
          </w:tcPr>
          <w:p w14:paraId="1952D2D2" w14:textId="1BD4A39A" w:rsidR="00682F3A" w:rsidRPr="00682F3A" w:rsidRDefault="00682F3A" w:rsidP="0047113B">
            <w:pPr>
              <w:rPr>
                <w:rFonts w:ascii="Courier New" w:hAnsi="Courier New" w:cs="Courier New"/>
              </w:rPr>
            </w:pPr>
            <w:r w:rsidRPr="00682F3A">
              <w:rPr>
                <w:rFonts w:ascii="Courier New" w:hAnsi="Courier New" w:cs="Courier New"/>
              </w:rPr>
              <w:t>{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optimizer': &lt;class '</w:t>
            </w:r>
            <w:proofErr w:type="spellStart"/>
            <w:proofErr w:type="gramStart"/>
            <w:r w:rsidRPr="00682F3A">
              <w:rPr>
                <w:rFonts w:ascii="Courier New" w:hAnsi="Courier New" w:cs="Courier New"/>
              </w:rPr>
              <w:t>torch.optim</w:t>
            </w:r>
            <w:proofErr w:type="gramEnd"/>
            <w:r w:rsidRPr="00682F3A">
              <w:rPr>
                <w:rFonts w:ascii="Courier New" w:hAnsi="Courier New" w:cs="Courier New"/>
              </w:rPr>
              <w:t>.adam.Adam</w:t>
            </w:r>
            <w:proofErr w:type="spellEnd"/>
            <w:r w:rsidRPr="00682F3A">
              <w:rPr>
                <w:rFonts w:ascii="Courier New" w:hAnsi="Courier New" w:cs="Courier New"/>
              </w:rPr>
              <w:t>'&gt;, 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module__</w:t>
            </w:r>
            <w:proofErr w:type="spellStart"/>
            <w:r w:rsidRPr="00682F3A">
              <w:rPr>
                <w:rFonts w:ascii="Courier New" w:hAnsi="Courier New" w:cs="Courier New"/>
              </w:rPr>
              <w:t>num_neurons</w:t>
            </w:r>
            <w:proofErr w:type="spellEnd"/>
            <w:r w:rsidRPr="00682F3A">
              <w:rPr>
                <w:rFonts w:ascii="Courier New" w:hAnsi="Courier New" w:cs="Courier New"/>
              </w:rPr>
              <w:t>': 5, 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</w:t>
            </w:r>
            <w:proofErr w:type="spellStart"/>
            <w:r w:rsidRPr="00682F3A">
              <w:rPr>
                <w:rFonts w:ascii="Courier New" w:hAnsi="Courier New" w:cs="Courier New"/>
              </w:rPr>
              <w:t>max_epochs</w:t>
            </w:r>
            <w:proofErr w:type="spellEnd"/>
            <w:r w:rsidRPr="00682F3A">
              <w:rPr>
                <w:rFonts w:ascii="Courier New" w:hAnsi="Courier New" w:cs="Courier New"/>
              </w:rPr>
              <w:t>': 100, 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</w:t>
            </w:r>
            <w:proofErr w:type="spellStart"/>
            <w:r w:rsidRPr="00682F3A">
              <w:rPr>
                <w:rFonts w:ascii="Courier New" w:hAnsi="Courier New" w:cs="Courier New"/>
              </w:rPr>
              <w:t>lr</w:t>
            </w:r>
            <w:proofErr w:type="spellEnd"/>
            <w:r w:rsidRPr="00682F3A">
              <w:rPr>
                <w:rFonts w:ascii="Courier New" w:hAnsi="Courier New" w:cs="Courier New"/>
              </w:rPr>
              <w:t>': 0.007}</w:t>
            </w:r>
          </w:p>
        </w:tc>
      </w:tr>
    </w:tbl>
    <w:p w14:paraId="750CFF3E" w14:textId="78329EE0" w:rsidR="00682F3A" w:rsidRDefault="00682F3A" w:rsidP="0047113B"/>
    <w:p w14:paraId="4905ED63" w14:textId="7EACCA6F" w:rsidR="00682F3A" w:rsidRDefault="00682F3A" w:rsidP="0047113B">
      <w:r>
        <w:t>There are the metrics from the best estimator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13B" w:rsidRPr="0047113B" w14:paraId="3B613353" w14:textId="77777777" w:rsidTr="0047113B">
        <w:tc>
          <w:tcPr>
            <w:tcW w:w="9350" w:type="dxa"/>
          </w:tcPr>
          <w:p w14:paraId="4F888258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ctual                       </w:t>
            </w:r>
          </w:p>
          <w:p w14:paraId="42FD562A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6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09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47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23</w:t>
            </w:r>
          </w:p>
          <w:p w14:paraId="0BDF6E31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4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51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4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8</w:t>
            </w:r>
          </w:p>
          <w:p w14:paraId="1592F49E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6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9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16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89</w:t>
            </w:r>
          </w:p>
          <w:p w14:paraId="41BF0852" w14:textId="690B2B3B" w:rsid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2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429</w:t>
            </w:r>
            <w:proofErr w:type="gramEnd"/>
          </w:p>
          <w:p w14:paraId="6C8675A9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8AF1119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precision    </w:t>
            </w:r>
            <w:proofErr w:type="gramStart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>recall  f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>1-score   support</w:t>
            </w:r>
          </w:p>
          <w:p w14:paraId="4F2FC7B8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44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49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46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44</w:t>
            </w:r>
          </w:p>
          <w:p w14:paraId="770DBD4D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39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30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34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499</w:t>
            </w:r>
          </w:p>
          <w:p w14:paraId="65241C8B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6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6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9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61</w:t>
            </w:r>
          </w:p>
          <w:p w14:paraId="3567FE27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6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7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66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96</w:t>
            </w:r>
          </w:p>
          <w:p w14:paraId="718DE918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ccuracy                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200</w:t>
            </w:r>
          </w:p>
          <w:p w14:paraId="6C343022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macro avg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200</w:t>
            </w:r>
          </w:p>
          <w:p w14:paraId="29277047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weighted avg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200</w:t>
            </w:r>
          </w:p>
          <w:p w14:paraId="0F4DEBF1" w14:textId="77777777" w:rsidR="0047113B" w:rsidRPr="0047113B" w:rsidRDefault="0047113B" w:rsidP="0047113B">
            <w:pPr>
              <w:rPr>
                <w:rFonts w:ascii="Courier New" w:hAnsi="Courier New" w:cs="Courier New"/>
              </w:rPr>
            </w:pPr>
          </w:p>
        </w:tc>
      </w:tr>
    </w:tbl>
    <w:p w14:paraId="38E3E1FE" w14:textId="1961A504" w:rsidR="0047113B" w:rsidRDefault="0047113B" w:rsidP="0047113B"/>
    <w:p w14:paraId="1B03A579" w14:textId="3152D69C" w:rsidR="0047113B" w:rsidRPr="0047113B" w:rsidRDefault="00682F3A" w:rsidP="0047113B">
      <w:r>
        <w:t>Here is th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98E" w14:paraId="3F0EE3B4" w14:textId="77777777" w:rsidTr="001C098E">
        <w:tc>
          <w:tcPr>
            <w:tcW w:w="9350" w:type="dxa"/>
          </w:tcPr>
          <w:p w14:paraId="4F0C1C1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1E9E09C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2FE8E67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4DE234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FCD9B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387F9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D84B73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ustomerSegmentation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75017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</w:p>
          <w:p w14:paraId="2EC5CED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nd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ver_Marri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59D69D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adua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ofess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pending_Scor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r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2F3605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replac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3DC3924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2D012E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372D31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71997C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2BE1DAB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</w:t>
            </w:r>
            <w:proofErr w:type="gramEnd"/>
          </w:p>
          <w:p w14:paraId="12902AF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CE38E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6AB01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F253F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proofErr w:type="gramEnd"/>
          </w:p>
          <w:p w14:paraId="138B52D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62F5D97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0CA4C8D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iris</w:t>
            </w:r>
            <w:proofErr w:type="spellEnd"/>
          </w:p>
          <w:p w14:paraId="28BA417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0C6F40A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230F7A1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23CBAC2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7975DC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64F59BC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66A84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and scale the data.</w:t>
            </w:r>
          </w:p>
          <w:p w14:paraId="26530E2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5B52BDE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4BB7D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D9393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74684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D0D38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4F4E7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7282DB9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212F031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2396CEC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880D1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D6C541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FEATURES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8</w:t>
            </w:r>
          </w:p>
          <w:p w14:paraId="1FE41ED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UTPUT_DIM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</w:p>
          <w:p w14:paraId="0D7F5E4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5039D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2C7862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e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5B71937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2F329F7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 of a</w:t>
            </w:r>
          </w:p>
          <w:p w14:paraId="441C2EE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ee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ward network with n inputs and m output.</w:t>
            </w:r>
          </w:p>
          <w:p w14:paraId="0841621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NUM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5CC8F9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596D04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C0E2C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03C89B80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DROPOUT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</w:p>
          <w:p w14:paraId="420241C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6BA19B8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D83AA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4F4FADF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D2335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107D96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452B637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937E0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57D74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EA596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66743DA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146EE25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befor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ending to next layer.</w:t>
            </w:r>
          </w:p>
          <w:p w14:paraId="7CEE5BA0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5F3E0D8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6A99A60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2382ED9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70E0FF7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02B6252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BBC1E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E0A7D0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536A882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F5EC2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715F8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m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rosstab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16B4D5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w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C83918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E737A8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onfusion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F2F8E1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cm)</w:t>
            </w:r>
          </w:p>
          <w:p w14:paraId="0E6BD3E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59AD88B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62534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ipelin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ipeline</w:t>
            </w:r>
          </w:p>
          <w:p w14:paraId="6421CE9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izedSearchCV</w:t>
            </w:r>
            <w:proofErr w:type="spellEnd"/>
          </w:p>
          <w:p w14:paraId="7FFF642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3B2ECB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ow many Variables are in the dataset</w:t>
            </w:r>
          </w:p>
          <w:p w14:paraId="022FDE5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idden layers</w:t>
            </w:r>
          </w:p>
          <w:p w14:paraId="0172138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umber of classes</w:t>
            </w:r>
          </w:p>
          <w:p w14:paraId="10645DB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6D0CD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te that 'Net' is referenced without a parameter list.</w:t>
            </w:r>
          </w:p>
          <w:p w14:paraId="73939F5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et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154678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13A1C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lbacks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],</w:t>
            </w:r>
          </w:p>
          <w:p w14:paraId="7232D21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)</w:t>
            </w:r>
          </w:p>
          <w:p w14:paraId="22B2D6E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ipeline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])</w:t>
            </w:r>
          </w:p>
          <w:p w14:paraId="41EAEE47" w14:textId="77777777" w:rsidR="001C098E" w:rsidRDefault="001C098E" w:rsidP="001C098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C3E08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rams = {</w:t>
            </w:r>
          </w:p>
          <w:p w14:paraId="3189608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 constructor parameter needed.</w:t>
            </w:r>
          </w:p>
          <w:p w14:paraId="7E47F70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 constructor parameter needed.</w:t>
            </w:r>
          </w:p>
          <w:p w14:paraId="29DC89E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nything prefixed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__module__ must</w:t>
            </w:r>
          </w:p>
          <w:p w14:paraId="0CA446E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o in the constructor parameter list.</w:t>
            </w:r>
          </w:p>
          <w:p w14:paraId="1540E4C9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 __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__(self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):</w:t>
            </w:r>
          </w:p>
          <w:p w14:paraId="7595B6D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module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structor parameter '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' needed,</w:t>
            </w:r>
          </w:p>
          <w:p w14:paraId="0B93CB9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F735C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 constructor parameter needed.</w:t>
            </w:r>
          </w:p>
          <w:p w14:paraId="09D6004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optimiz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Ada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SG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} </w:t>
            </w:r>
          </w:p>
          <w:p w14:paraId="71D5BBD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93562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izedSearchC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, params, refi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v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25E1C5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alanced_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714810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E65239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ED285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30ED4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320B1FD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FD2838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A0BCF5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st parameter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1F2B6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aram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</w:t>
            </w:r>
          </w:p>
          <w:p w14:paraId="70D0072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B0022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364F134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_estim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45CE7A" w14:textId="77777777" w:rsidR="001C098E" w:rsidRDefault="001C098E" w:rsidP="001C098E"/>
        </w:tc>
      </w:tr>
    </w:tbl>
    <w:p w14:paraId="08DD4071" w14:textId="35D64925" w:rsidR="00EF11D2" w:rsidRPr="008231B6" w:rsidRDefault="00EF11D2" w:rsidP="008231B6"/>
    <w:sectPr w:rsidR="00EF11D2" w:rsidRPr="008231B6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72A8C"/>
    <w:multiLevelType w:val="hybridMultilevel"/>
    <w:tmpl w:val="0EA4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82"/>
    <w:rsid w:val="00051EB7"/>
    <w:rsid w:val="00074D96"/>
    <w:rsid w:val="00077D47"/>
    <w:rsid w:val="00080C1B"/>
    <w:rsid w:val="00085C23"/>
    <w:rsid w:val="00085EEC"/>
    <w:rsid w:val="00091DA4"/>
    <w:rsid w:val="00093371"/>
    <w:rsid w:val="000933E5"/>
    <w:rsid w:val="0009646D"/>
    <w:rsid w:val="000A0235"/>
    <w:rsid w:val="000B1648"/>
    <w:rsid w:val="000B6372"/>
    <w:rsid w:val="000E3A6F"/>
    <w:rsid w:val="000E69CF"/>
    <w:rsid w:val="000F61E9"/>
    <w:rsid w:val="00115412"/>
    <w:rsid w:val="0012326C"/>
    <w:rsid w:val="00123759"/>
    <w:rsid w:val="00146ED4"/>
    <w:rsid w:val="00150A3E"/>
    <w:rsid w:val="00160CEC"/>
    <w:rsid w:val="00172EBF"/>
    <w:rsid w:val="001C098E"/>
    <w:rsid w:val="001C38DE"/>
    <w:rsid w:val="001D6237"/>
    <w:rsid w:val="001E3035"/>
    <w:rsid w:val="00205474"/>
    <w:rsid w:val="00206BFD"/>
    <w:rsid w:val="00236050"/>
    <w:rsid w:val="00255B74"/>
    <w:rsid w:val="00255CFB"/>
    <w:rsid w:val="002566D6"/>
    <w:rsid w:val="002632A7"/>
    <w:rsid w:val="00274113"/>
    <w:rsid w:val="002839A4"/>
    <w:rsid w:val="00290A96"/>
    <w:rsid w:val="002D59FD"/>
    <w:rsid w:val="002F2866"/>
    <w:rsid w:val="0030776C"/>
    <w:rsid w:val="00307C14"/>
    <w:rsid w:val="0032256D"/>
    <w:rsid w:val="00331C7E"/>
    <w:rsid w:val="00337493"/>
    <w:rsid w:val="00393527"/>
    <w:rsid w:val="003B4375"/>
    <w:rsid w:val="003C3E02"/>
    <w:rsid w:val="003C6ED4"/>
    <w:rsid w:val="003D084A"/>
    <w:rsid w:val="003D3655"/>
    <w:rsid w:val="003D3D95"/>
    <w:rsid w:val="003D5891"/>
    <w:rsid w:val="003E250B"/>
    <w:rsid w:val="003F447B"/>
    <w:rsid w:val="004009F2"/>
    <w:rsid w:val="00403C41"/>
    <w:rsid w:val="0040573D"/>
    <w:rsid w:val="0041212C"/>
    <w:rsid w:val="004331D8"/>
    <w:rsid w:val="00435B11"/>
    <w:rsid w:val="00467B97"/>
    <w:rsid w:val="0047113B"/>
    <w:rsid w:val="00494554"/>
    <w:rsid w:val="00494C25"/>
    <w:rsid w:val="004A29E8"/>
    <w:rsid w:val="004B7159"/>
    <w:rsid w:val="004C2FE1"/>
    <w:rsid w:val="004D6CB6"/>
    <w:rsid w:val="004E3561"/>
    <w:rsid w:val="004E5DE5"/>
    <w:rsid w:val="004F2A5A"/>
    <w:rsid w:val="004F320F"/>
    <w:rsid w:val="00500181"/>
    <w:rsid w:val="0055633C"/>
    <w:rsid w:val="00570C3C"/>
    <w:rsid w:val="00580304"/>
    <w:rsid w:val="00586319"/>
    <w:rsid w:val="005B3377"/>
    <w:rsid w:val="005B409C"/>
    <w:rsid w:val="005B6BCB"/>
    <w:rsid w:val="005F4031"/>
    <w:rsid w:val="005F49C6"/>
    <w:rsid w:val="005F7659"/>
    <w:rsid w:val="006017BB"/>
    <w:rsid w:val="00615229"/>
    <w:rsid w:val="00627983"/>
    <w:rsid w:val="00647114"/>
    <w:rsid w:val="00664456"/>
    <w:rsid w:val="00681274"/>
    <w:rsid w:val="00682F3A"/>
    <w:rsid w:val="006857B7"/>
    <w:rsid w:val="006A3100"/>
    <w:rsid w:val="006C40B9"/>
    <w:rsid w:val="006C4682"/>
    <w:rsid w:val="006D5B80"/>
    <w:rsid w:val="006E3AD4"/>
    <w:rsid w:val="006E7706"/>
    <w:rsid w:val="006F130B"/>
    <w:rsid w:val="00710863"/>
    <w:rsid w:val="00712919"/>
    <w:rsid w:val="0072575F"/>
    <w:rsid w:val="00730BE9"/>
    <w:rsid w:val="00740AB3"/>
    <w:rsid w:val="00742519"/>
    <w:rsid w:val="00762206"/>
    <w:rsid w:val="007734FA"/>
    <w:rsid w:val="00774976"/>
    <w:rsid w:val="007818DD"/>
    <w:rsid w:val="00792A39"/>
    <w:rsid w:val="007A7B61"/>
    <w:rsid w:val="007D0C88"/>
    <w:rsid w:val="008231B6"/>
    <w:rsid w:val="00841B47"/>
    <w:rsid w:val="00842205"/>
    <w:rsid w:val="00854EB4"/>
    <w:rsid w:val="00865ED5"/>
    <w:rsid w:val="008720D8"/>
    <w:rsid w:val="0087428B"/>
    <w:rsid w:val="00893082"/>
    <w:rsid w:val="008C53F5"/>
    <w:rsid w:val="008D0DA4"/>
    <w:rsid w:val="008D5286"/>
    <w:rsid w:val="008F07BE"/>
    <w:rsid w:val="0093588B"/>
    <w:rsid w:val="0095466F"/>
    <w:rsid w:val="0096237B"/>
    <w:rsid w:val="009759B5"/>
    <w:rsid w:val="00986DD5"/>
    <w:rsid w:val="009C6B3D"/>
    <w:rsid w:val="009D6FA5"/>
    <w:rsid w:val="00A14162"/>
    <w:rsid w:val="00A4086E"/>
    <w:rsid w:val="00A44918"/>
    <w:rsid w:val="00A46CAC"/>
    <w:rsid w:val="00A611D7"/>
    <w:rsid w:val="00A66A94"/>
    <w:rsid w:val="00A80326"/>
    <w:rsid w:val="00A95E7B"/>
    <w:rsid w:val="00AA34CF"/>
    <w:rsid w:val="00AA6EEF"/>
    <w:rsid w:val="00AB48AD"/>
    <w:rsid w:val="00AC1BB2"/>
    <w:rsid w:val="00AD1C4D"/>
    <w:rsid w:val="00AE365E"/>
    <w:rsid w:val="00AF7A1E"/>
    <w:rsid w:val="00B25C62"/>
    <w:rsid w:val="00B330E6"/>
    <w:rsid w:val="00B65987"/>
    <w:rsid w:val="00B73C84"/>
    <w:rsid w:val="00B7760F"/>
    <w:rsid w:val="00B8026C"/>
    <w:rsid w:val="00B8271E"/>
    <w:rsid w:val="00B82CAA"/>
    <w:rsid w:val="00BD6C67"/>
    <w:rsid w:val="00BE4DE3"/>
    <w:rsid w:val="00C01B32"/>
    <w:rsid w:val="00C31882"/>
    <w:rsid w:val="00C47C38"/>
    <w:rsid w:val="00C66224"/>
    <w:rsid w:val="00C767F9"/>
    <w:rsid w:val="00C87E5A"/>
    <w:rsid w:val="00C901AA"/>
    <w:rsid w:val="00CA74B2"/>
    <w:rsid w:val="00CB3005"/>
    <w:rsid w:val="00CB5ECA"/>
    <w:rsid w:val="00CD26D0"/>
    <w:rsid w:val="00CD64AB"/>
    <w:rsid w:val="00CE66C9"/>
    <w:rsid w:val="00CF23CE"/>
    <w:rsid w:val="00D01F1A"/>
    <w:rsid w:val="00D37EB8"/>
    <w:rsid w:val="00D41F64"/>
    <w:rsid w:val="00D5470C"/>
    <w:rsid w:val="00D62DC9"/>
    <w:rsid w:val="00D62FCC"/>
    <w:rsid w:val="00D67332"/>
    <w:rsid w:val="00D679B4"/>
    <w:rsid w:val="00D73716"/>
    <w:rsid w:val="00D86F3D"/>
    <w:rsid w:val="00D915DA"/>
    <w:rsid w:val="00D91EA8"/>
    <w:rsid w:val="00DC39B7"/>
    <w:rsid w:val="00DD41B0"/>
    <w:rsid w:val="00DF5D81"/>
    <w:rsid w:val="00E04DB9"/>
    <w:rsid w:val="00E14C7B"/>
    <w:rsid w:val="00E237DF"/>
    <w:rsid w:val="00E452D3"/>
    <w:rsid w:val="00E65D4D"/>
    <w:rsid w:val="00E70CC2"/>
    <w:rsid w:val="00E966A6"/>
    <w:rsid w:val="00EA727E"/>
    <w:rsid w:val="00EC3362"/>
    <w:rsid w:val="00EC5D9C"/>
    <w:rsid w:val="00ED13FC"/>
    <w:rsid w:val="00EE1D93"/>
    <w:rsid w:val="00EE684F"/>
    <w:rsid w:val="00EF11D2"/>
    <w:rsid w:val="00EF7D1C"/>
    <w:rsid w:val="00F05835"/>
    <w:rsid w:val="00F159C6"/>
    <w:rsid w:val="00F23C25"/>
    <w:rsid w:val="00F31A62"/>
    <w:rsid w:val="00F76EC7"/>
    <w:rsid w:val="00F77108"/>
    <w:rsid w:val="00F90218"/>
    <w:rsid w:val="00FC359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1A16"/>
  <w15:chartTrackingRefBased/>
  <w15:docId w15:val="{2070FF62-08DD-B243-95CD-D4B7FF5A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3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308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C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4B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B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74B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74B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74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74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74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74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74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74B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pl-s1">
    <w:name w:val="pl-s1"/>
    <w:basedOn w:val="DefaultParagraphFont"/>
    <w:rsid w:val="00F76EC7"/>
  </w:style>
  <w:style w:type="character" w:customStyle="1" w:styleId="pl-c1">
    <w:name w:val="pl-c1"/>
    <w:basedOn w:val="DefaultParagraphFont"/>
    <w:rsid w:val="00F76EC7"/>
  </w:style>
  <w:style w:type="character" w:customStyle="1" w:styleId="pl-s">
    <w:name w:val="pl-s"/>
    <w:basedOn w:val="DefaultParagraphFont"/>
    <w:rsid w:val="00F76EC7"/>
  </w:style>
  <w:style w:type="character" w:customStyle="1" w:styleId="pl-token">
    <w:name w:val="pl-token"/>
    <w:basedOn w:val="DefaultParagraphFont"/>
    <w:rsid w:val="00F76EC7"/>
  </w:style>
  <w:style w:type="character" w:customStyle="1" w:styleId="pl-v">
    <w:name w:val="pl-v"/>
    <w:basedOn w:val="DefaultParagraphFont"/>
    <w:rsid w:val="00F76EC7"/>
  </w:style>
  <w:style w:type="paragraph" w:styleId="ListParagraph">
    <w:name w:val="List Paragraph"/>
    <w:basedOn w:val="Normal"/>
    <w:uiPriority w:val="34"/>
    <w:qFormat/>
    <w:rsid w:val="001C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9FA04A1-D3A6-674B-BC46-8C2142E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3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li</cp:lastModifiedBy>
  <cp:revision>71</cp:revision>
  <dcterms:created xsi:type="dcterms:W3CDTF">2023-02-13T20:03:00Z</dcterms:created>
  <dcterms:modified xsi:type="dcterms:W3CDTF">2023-03-06T03:18:00Z</dcterms:modified>
</cp:coreProperties>
</file>